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BC" w:rsidRPr="00A470B9" w:rsidRDefault="00D51BFC" w:rsidP="00957860">
      <w:pPr>
        <w:pStyle w:val="Heading4"/>
        <w:tabs>
          <w:tab w:val="left" w:pos="369"/>
          <w:tab w:val="center" w:pos="5103"/>
        </w:tabs>
        <w:jc w:val="right"/>
        <w:rPr>
          <w:rFonts w:ascii="Arial" w:hAnsi="Arial" w:cs="Arial"/>
          <w:sz w:val="24"/>
          <w:szCs w:val="24"/>
        </w:rPr>
      </w:pPr>
      <w:r>
        <w:rPr>
          <w:noProof/>
          <w:lang w:eastAsia="en-GB"/>
        </w:rPr>
        <w:drawing>
          <wp:inline distT="0" distB="0" distL="0" distR="0">
            <wp:extent cx="1400175" cy="962025"/>
            <wp:effectExtent l="19050" t="0" r="9525" b="0"/>
            <wp:docPr id="1" name="Picture 1" descr="nhs f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fife logo"/>
                    <pic:cNvPicPr>
                      <a:picLocks noChangeAspect="1" noChangeArrowheads="1"/>
                    </pic:cNvPicPr>
                  </pic:nvPicPr>
                  <pic:blipFill>
                    <a:blip r:embed="rId6"/>
                    <a:srcRect/>
                    <a:stretch>
                      <a:fillRect/>
                    </a:stretch>
                  </pic:blipFill>
                  <pic:spPr bwMode="auto">
                    <a:xfrm>
                      <a:off x="0" y="0"/>
                      <a:ext cx="1400175" cy="962025"/>
                    </a:xfrm>
                    <a:prstGeom prst="rect">
                      <a:avLst/>
                    </a:prstGeom>
                    <a:noFill/>
                    <a:ln w="9525">
                      <a:noFill/>
                      <a:miter lim="800000"/>
                      <a:headEnd/>
                      <a:tailEnd/>
                    </a:ln>
                  </pic:spPr>
                </pic:pic>
              </a:graphicData>
            </a:graphic>
          </wp:inline>
        </w:drawing>
      </w:r>
    </w:p>
    <w:p w:rsidR="00265ABC" w:rsidRDefault="00265ABC" w:rsidP="00957860">
      <w:pPr>
        <w:pStyle w:val="Heading4"/>
        <w:jc w:val="center"/>
        <w:rPr>
          <w:b w:val="0"/>
        </w:rPr>
      </w:pPr>
      <w:r w:rsidRPr="000B3BCE">
        <w:t>JOB DESCRIPTION</w:t>
      </w:r>
    </w:p>
    <w:p w:rsidR="00265ABC" w:rsidRDefault="00265ABC" w:rsidP="00957860"/>
    <w:p w:rsidR="00265ABC" w:rsidRDefault="00265ABC" w:rsidP="00957860">
      <w:pPr>
        <w:jc w:val="both"/>
      </w:pPr>
    </w:p>
    <w:p w:rsidR="00265ABC" w:rsidRDefault="00265ABC" w:rsidP="00957860">
      <w:pPr>
        <w:jc w:val="both"/>
      </w:pPr>
    </w:p>
    <w:tbl>
      <w:tblPr>
        <w:tblW w:w="0" w:type="auto"/>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440"/>
      </w:tblGrid>
      <w:tr w:rsidR="00265ABC" w:rsidTr="008F1C2B">
        <w:tc>
          <w:tcPr>
            <w:tcW w:w="10440" w:type="dxa"/>
            <w:tcBorders>
              <w:top w:val="single" w:sz="4" w:space="0" w:color="auto"/>
            </w:tcBorders>
          </w:tcPr>
          <w:p w:rsidR="00265ABC" w:rsidRDefault="00265ABC" w:rsidP="008F1C2B">
            <w:pPr>
              <w:pStyle w:val="Heading3"/>
              <w:numPr>
                <w:ilvl w:val="0"/>
                <w:numId w:val="1"/>
              </w:numPr>
              <w:spacing w:before="120" w:after="120"/>
              <w:jc w:val="both"/>
              <w:rPr>
                <w:rFonts w:ascii="Times New Roman" w:hAnsi="Times New Roman"/>
              </w:rPr>
            </w:pPr>
            <w:r>
              <w:rPr>
                <w:rFonts w:ascii="Times New Roman" w:hAnsi="Times New Roman"/>
              </w:rPr>
              <w:t>JOB IDENTIFICATION</w:t>
            </w:r>
          </w:p>
        </w:tc>
      </w:tr>
      <w:tr w:rsidR="00265ABC" w:rsidTr="008F1C2B">
        <w:tc>
          <w:tcPr>
            <w:tcW w:w="10440" w:type="dxa"/>
          </w:tcPr>
          <w:p w:rsidR="00265ABC" w:rsidRPr="00D51BFC" w:rsidRDefault="00265ABC" w:rsidP="008F1C2B">
            <w:pPr>
              <w:pStyle w:val="BodyText"/>
              <w:rPr>
                <w:rFonts w:ascii="Arial" w:hAnsi="Arial" w:cs="Arial"/>
                <w:szCs w:val="24"/>
              </w:rPr>
            </w:pPr>
            <w:r>
              <w:t xml:space="preserve"> </w:t>
            </w:r>
          </w:p>
          <w:p w:rsidR="00265ABC" w:rsidRPr="00D51BFC" w:rsidRDefault="00265ABC" w:rsidP="008F1C2B">
            <w:pPr>
              <w:jc w:val="both"/>
              <w:rPr>
                <w:rFonts w:ascii="Arial" w:hAnsi="Arial" w:cs="Arial"/>
                <w:i/>
                <w:sz w:val="24"/>
                <w:szCs w:val="24"/>
              </w:rPr>
            </w:pPr>
            <w:r w:rsidRPr="00D51BFC">
              <w:rPr>
                <w:rFonts w:ascii="Arial" w:hAnsi="Arial" w:cs="Arial"/>
                <w:i/>
                <w:sz w:val="24"/>
                <w:szCs w:val="24"/>
              </w:rPr>
              <w:t>Job Title:</w:t>
            </w:r>
            <w:r w:rsidRPr="00D51BFC">
              <w:rPr>
                <w:rFonts w:ascii="Arial" w:hAnsi="Arial" w:cs="Arial"/>
                <w:i/>
                <w:sz w:val="24"/>
                <w:szCs w:val="24"/>
              </w:rPr>
              <w:tab/>
            </w:r>
            <w:r w:rsidRPr="00D51BFC">
              <w:rPr>
                <w:rFonts w:ascii="Arial" w:hAnsi="Arial" w:cs="Arial"/>
                <w:i/>
                <w:sz w:val="24"/>
                <w:szCs w:val="24"/>
              </w:rPr>
              <w:tab/>
            </w:r>
            <w:r w:rsidRPr="00D51BFC">
              <w:rPr>
                <w:rFonts w:ascii="Arial" w:hAnsi="Arial" w:cs="Arial"/>
                <w:i/>
                <w:sz w:val="24"/>
                <w:szCs w:val="24"/>
              </w:rPr>
              <w:tab/>
            </w:r>
            <w:r w:rsidRPr="00D51BFC">
              <w:rPr>
                <w:rFonts w:ascii="Arial" w:hAnsi="Arial" w:cs="Arial"/>
                <w:i/>
                <w:sz w:val="24"/>
                <w:szCs w:val="24"/>
              </w:rPr>
              <w:tab/>
              <w:t xml:space="preserve">Optometrist Specialist </w:t>
            </w:r>
          </w:p>
          <w:p w:rsidR="00265ABC" w:rsidRPr="00D51BFC" w:rsidRDefault="00265ABC" w:rsidP="008F1C2B">
            <w:pPr>
              <w:jc w:val="both"/>
              <w:rPr>
                <w:rFonts w:ascii="Arial" w:hAnsi="Arial" w:cs="Arial"/>
                <w:sz w:val="24"/>
                <w:szCs w:val="24"/>
              </w:rPr>
            </w:pPr>
          </w:p>
          <w:p w:rsidR="00265ABC" w:rsidRPr="00D51BFC" w:rsidRDefault="00265ABC" w:rsidP="008F1C2B">
            <w:pPr>
              <w:jc w:val="both"/>
              <w:rPr>
                <w:rFonts w:ascii="Arial" w:hAnsi="Arial" w:cs="Arial"/>
                <w:sz w:val="24"/>
                <w:szCs w:val="24"/>
              </w:rPr>
            </w:pPr>
          </w:p>
          <w:p w:rsidR="00265ABC" w:rsidRPr="00D51BFC" w:rsidRDefault="00265ABC" w:rsidP="008F1C2B">
            <w:pPr>
              <w:jc w:val="both"/>
              <w:rPr>
                <w:rFonts w:ascii="Arial" w:hAnsi="Arial" w:cs="Arial"/>
                <w:sz w:val="24"/>
                <w:szCs w:val="24"/>
              </w:rPr>
            </w:pPr>
            <w:r w:rsidRPr="00D51BFC">
              <w:rPr>
                <w:rFonts w:ascii="Arial" w:hAnsi="Arial" w:cs="Arial"/>
                <w:sz w:val="24"/>
                <w:szCs w:val="24"/>
              </w:rPr>
              <w:t>Line Management Responsibility</w:t>
            </w:r>
            <w:r w:rsidRPr="00D51BFC">
              <w:rPr>
                <w:rFonts w:ascii="Arial" w:hAnsi="Arial" w:cs="Arial"/>
                <w:sz w:val="24"/>
                <w:szCs w:val="24"/>
              </w:rPr>
              <w:tab/>
            </w:r>
            <w:r w:rsidRPr="00D51BFC">
              <w:rPr>
                <w:rFonts w:ascii="Arial" w:hAnsi="Arial" w:cs="Arial"/>
                <w:sz w:val="24"/>
                <w:szCs w:val="24"/>
              </w:rPr>
              <w:tab/>
              <w:t>Senior Charge Nurse</w:t>
            </w:r>
          </w:p>
          <w:p w:rsidR="00265ABC" w:rsidRPr="00D51BFC" w:rsidRDefault="00265ABC" w:rsidP="008F1C2B">
            <w:pPr>
              <w:jc w:val="both"/>
              <w:rPr>
                <w:rFonts w:ascii="Arial" w:hAnsi="Arial" w:cs="Arial"/>
                <w:sz w:val="24"/>
                <w:szCs w:val="24"/>
              </w:rPr>
            </w:pPr>
            <w:r w:rsidRPr="00D51BFC">
              <w:rPr>
                <w:rFonts w:ascii="Arial" w:hAnsi="Arial" w:cs="Arial"/>
                <w:sz w:val="24"/>
                <w:szCs w:val="24"/>
              </w:rPr>
              <w:t>Professional Responsible to:</w:t>
            </w:r>
            <w:r w:rsidRPr="00D51BFC">
              <w:rPr>
                <w:rFonts w:ascii="Arial" w:hAnsi="Arial" w:cs="Arial"/>
                <w:sz w:val="24"/>
                <w:szCs w:val="24"/>
              </w:rPr>
              <w:tab/>
            </w:r>
            <w:r w:rsidRPr="00D51BFC">
              <w:rPr>
                <w:rFonts w:ascii="Arial" w:hAnsi="Arial" w:cs="Arial"/>
                <w:sz w:val="24"/>
                <w:szCs w:val="24"/>
              </w:rPr>
              <w:tab/>
              <w:t xml:space="preserve">Lead Clinician </w:t>
            </w:r>
          </w:p>
          <w:p w:rsidR="00265ABC" w:rsidRPr="00D51BFC" w:rsidRDefault="00265ABC" w:rsidP="008F1C2B">
            <w:pPr>
              <w:jc w:val="both"/>
              <w:rPr>
                <w:rFonts w:ascii="Arial" w:hAnsi="Arial" w:cs="Arial"/>
                <w:i/>
                <w:sz w:val="24"/>
                <w:szCs w:val="24"/>
              </w:rPr>
            </w:pPr>
          </w:p>
          <w:p w:rsidR="00265ABC" w:rsidRPr="00D51BFC" w:rsidRDefault="00265ABC" w:rsidP="002F0927">
            <w:pPr>
              <w:jc w:val="center"/>
              <w:rPr>
                <w:rFonts w:ascii="Arial" w:hAnsi="Arial" w:cs="Arial"/>
                <w:sz w:val="24"/>
                <w:szCs w:val="24"/>
              </w:rPr>
            </w:pPr>
            <w:r w:rsidRPr="00D51BFC">
              <w:rPr>
                <w:rFonts w:ascii="Arial" w:hAnsi="Arial" w:cs="Arial"/>
                <w:sz w:val="24"/>
                <w:szCs w:val="24"/>
              </w:rPr>
              <w:t>Department(s):</w:t>
            </w:r>
            <w:r w:rsidRPr="00D51BFC">
              <w:rPr>
                <w:rFonts w:ascii="Arial" w:hAnsi="Arial" w:cs="Arial"/>
                <w:sz w:val="24"/>
                <w:szCs w:val="24"/>
              </w:rPr>
              <w:tab/>
            </w:r>
            <w:r w:rsidRPr="00D51BFC">
              <w:rPr>
                <w:rFonts w:ascii="Arial" w:hAnsi="Arial" w:cs="Arial"/>
                <w:sz w:val="24"/>
                <w:szCs w:val="24"/>
              </w:rPr>
              <w:tab/>
            </w:r>
            <w:r w:rsidRPr="00D51BFC">
              <w:rPr>
                <w:rFonts w:ascii="Arial" w:hAnsi="Arial" w:cs="Arial"/>
                <w:sz w:val="24"/>
                <w:szCs w:val="24"/>
              </w:rPr>
              <w:tab/>
            </w:r>
            <w:r w:rsidRPr="00D51BFC">
              <w:rPr>
                <w:rFonts w:ascii="Arial" w:hAnsi="Arial" w:cs="Arial"/>
                <w:sz w:val="24"/>
                <w:szCs w:val="24"/>
              </w:rPr>
              <w:tab/>
            </w:r>
            <w:r w:rsidRPr="00D51BFC">
              <w:rPr>
                <w:rFonts w:ascii="Arial" w:hAnsi="Arial" w:cs="Arial"/>
                <w:i/>
                <w:sz w:val="24"/>
                <w:szCs w:val="24"/>
              </w:rPr>
              <w:t>Queen Margaret Hospital, Dunfermline and Victoria Hospital, Kirkcaldy</w:t>
            </w:r>
          </w:p>
          <w:p w:rsidR="00265ABC" w:rsidRPr="00D51BFC" w:rsidRDefault="00265ABC" w:rsidP="008F1C2B">
            <w:pPr>
              <w:jc w:val="both"/>
              <w:rPr>
                <w:rFonts w:ascii="Arial" w:hAnsi="Arial" w:cs="Arial"/>
                <w:sz w:val="24"/>
                <w:szCs w:val="24"/>
              </w:rPr>
            </w:pPr>
          </w:p>
          <w:p w:rsidR="00265ABC" w:rsidRPr="00D51BFC" w:rsidRDefault="00265ABC" w:rsidP="008F1C2B">
            <w:pPr>
              <w:jc w:val="both"/>
              <w:rPr>
                <w:rFonts w:ascii="Arial" w:hAnsi="Arial" w:cs="Arial"/>
                <w:i/>
                <w:sz w:val="24"/>
                <w:szCs w:val="24"/>
              </w:rPr>
            </w:pPr>
            <w:r w:rsidRPr="00D51BFC">
              <w:rPr>
                <w:rFonts w:ascii="Arial" w:hAnsi="Arial" w:cs="Arial"/>
                <w:sz w:val="24"/>
                <w:szCs w:val="24"/>
              </w:rPr>
              <w:t>Directorate:</w:t>
            </w:r>
            <w:r w:rsidRPr="00D51BFC">
              <w:rPr>
                <w:rFonts w:ascii="Arial" w:hAnsi="Arial" w:cs="Arial"/>
                <w:sz w:val="24"/>
                <w:szCs w:val="24"/>
              </w:rPr>
              <w:tab/>
            </w:r>
            <w:r w:rsidRPr="00D51BFC">
              <w:rPr>
                <w:rFonts w:ascii="Arial" w:hAnsi="Arial" w:cs="Arial"/>
                <w:sz w:val="24"/>
                <w:szCs w:val="24"/>
              </w:rPr>
              <w:tab/>
            </w:r>
            <w:r w:rsidRPr="00D51BFC">
              <w:rPr>
                <w:rFonts w:ascii="Arial" w:hAnsi="Arial" w:cs="Arial"/>
                <w:sz w:val="24"/>
                <w:szCs w:val="24"/>
              </w:rPr>
              <w:tab/>
            </w:r>
            <w:r w:rsidRPr="00D51BFC">
              <w:rPr>
                <w:rFonts w:ascii="Arial" w:hAnsi="Arial" w:cs="Arial"/>
                <w:sz w:val="24"/>
                <w:szCs w:val="24"/>
              </w:rPr>
              <w:tab/>
            </w:r>
            <w:r w:rsidR="00D51BFC" w:rsidRPr="00D51BFC">
              <w:rPr>
                <w:rFonts w:ascii="Arial" w:hAnsi="Arial" w:cs="Arial"/>
                <w:i/>
                <w:sz w:val="24"/>
                <w:szCs w:val="24"/>
              </w:rPr>
              <w:t>Planned</w:t>
            </w:r>
            <w:r w:rsidRPr="00D51BFC">
              <w:rPr>
                <w:rFonts w:ascii="Arial" w:hAnsi="Arial" w:cs="Arial"/>
                <w:i/>
                <w:sz w:val="24"/>
                <w:szCs w:val="24"/>
              </w:rPr>
              <w:t xml:space="preserve"> Care</w:t>
            </w:r>
          </w:p>
          <w:p w:rsidR="00265ABC" w:rsidRPr="00D51BFC" w:rsidRDefault="00265ABC" w:rsidP="008F1C2B">
            <w:pPr>
              <w:jc w:val="both"/>
              <w:rPr>
                <w:rFonts w:ascii="Arial" w:hAnsi="Arial" w:cs="Arial"/>
                <w:i/>
                <w:sz w:val="24"/>
                <w:szCs w:val="24"/>
              </w:rPr>
            </w:pPr>
          </w:p>
          <w:p w:rsidR="00265ABC" w:rsidRPr="00D51BFC" w:rsidRDefault="00265ABC" w:rsidP="008F1C2B">
            <w:pPr>
              <w:jc w:val="both"/>
              <w:rPr>
                <w:rFonts w:ascii="Arial" w:hAnsi="Arial" w:cs="Arial"/>
                <w:sz w:val="24"/>
                <w:szCs w:val="24"/>
              </w:rPr>
            </w:pPr>
            <w:r w:rsidRPr="00D51BFC">
              <w:rPr>
                <w:rFonts w:ascii="Arial" w:hAnsi="Arial" w:cs="Arial"/>
                <w:sz w:val="24"/>
                <w:szCs w:val="24"/>
              </w:rPr>
              <w:t>Band</w:t>
            </w:r>
            <w:r w:rsidRPr="00D51BFC">
              <w:rPr>
                <w:rFonts w:ascii="Arial" w:hAnsi="Arial" w:cs="Arial"/>
                <w:sz w:val="24"/>
                <w:szCs w:val="24"/>
              </w:rPr>
              <w:tab/>
            </w:r>
            <w:r w:rsidRPr="00D51BFC">
              <w:rPr>
                <w:rFonts w:ascii="Arial" w:hAnsi="Arial" w:cs="Arial"/>
                <w:sz w:val="24"/>
                <w:szCs w:val="24"/>
              </w:rPr>
              <w:tab/>
            </w:r>
            <w:r w:rsidRPr="00D51BFC">
              <w:rPr>
                <w:rFonts w:ascii="Arial" w:hAnsi="Arial" w:cs="Arial"/>
                <w:sz w:val="24"/>
                <w:szCs w:val="24"/>
              </w:rPr>
              <w:tab/>
            </w:r>
            <w:r w:rsidRPr="00D51BFC">
              <w:rPr>
                <w:rFonts w:ascii="Arial" w:hAnsi="Arial" w:cs="Arial"/>
                <w:sz w:val="24"/>
                <w:szCs w:val="24"/>
              </w:rPr>
              <w:tab/>
            </w:r>
            <w:r w:rsidRPr="00D51BFC">
              <w:rPr>
                <w:rFonts w:ascii="Arial" w:hAnsi="Arial" w:cs="Arial"/>
                <w:sz w:val="24"/>
                <w:szCs w:val="24"/>
              </w:rPr>
              <w:tab/>
              <w:t>7</w:t>
            </w:r>
          </w:p>
          <w:p w:rsidR="00265ABC" w:rsidRPr="00D51BFC" w:rsidRDefault="00265ABC" w:rsidP="008F1C2B">
            <w:pPr>
              <w:jc w:val="both"/>
              <w:rPr>
                <w:rFonts w:ascii="Arial" w:hAnsi="Arial" w:cs="Arial"/>
                <w:sz w:val="24"/>
                <w:szCs w:val="24"/>
              </w:rPr>
            </w:pPr>
          </w:p>
          <w:p w:rsidR="00265ABC" w:rsidRPr="00D51BFC" w:rsidRDefault="00265ABC" w:rsidP="008F1C2B">
            <w:pPr>
              <w:jc w:val="both"/>
              <w:rPr>
                <w:rFonts w:ascii="Arial" w:hAnsi="Arial" w:cs="Arial"/>
                <w:sz w:val="24"/>
                <w:szCs w:val="24"/>
              </w:rPr>
            </w:pPr>
            <w:r w:rsidRPr="00D51BFC">
              <w:rPr>
                <w:rFonts w:ascii="Arial" w:hAnsi="Arial" w:cs="Arial"/>
                <w:sz w:val="24"/>
                <w:szCs w:val="24"/>
              </w:rPr>
              <w:t>Operating Division:</w:t>
            </w:r>
          </w:p>
          <w:p w:rsidR="00265ABC" w:rsidRPr="00D51BFC" w:rsidRDefault="00265ABC" w:rsidP="008F1C2B">
            <w:pPr>
              <w:jc w:val="both"/>
              <w:rPr>
                <w:rFonts w:ascii="Arial" w:hAnsi="Arial" w:cs="Arial"/>
                <w:sz w:val="24"/>
                <w:szCs w:val="24"/>
              </w:rPr>
            </w:pPr>
          </w:p>
          <w:p w:rsidR="00265ABC" w:rsidRPr="00D51BFC" w:rsidRDefault="00265ABC" w:rsidP="008F1C2B">
            <w:pPr>
              <w:jc w:val="both"/>
              <w:rPr>
                <w:rFonts w:ascii="Arial" w:hAnsi="Arial" w:cs="Arial"/>
                <w:sz w:val="24"/>
                <w:szCs w:val="24"/>
              </w:rPr>
            </w:pPr>
            <w:r w:rsidRPr="00D51BFC">
              <w:rPr>
                <w:rFonts w:ascii="Arial" w:hAnsi="Arial" w:cs="Arial"/>
                <w:sz w:val="24"/>
                <w:szCs w:val="24"/>
              </w:rPr>
              <w:t>Job Reference:</w:t>
            </w:r>
          </w:p>
          <w:p w:rsidR="00265ABC" w:rsidRPr="00D51BFC" w:rsidRDefault="00265ABC" w:rsidP="008F1C2B">
            <w:pPr>
              <w:jc w:val="both"/>
              <w:rPr>
                <w:rFonts w:ascii="Arial" w:hAnsi="Arial" w:cs="Arial"/>
                <w:sz w:val="24"/>
                <w:szCs w:val="24"/>
              </w:rPr>
            </w:pPr>
          </w:p>
          <w:p w:rsidR="00265ABC" w:rsidRPr="00D51BFC" w:rsidRDefault="00265ABC" w:rsidP="008F1C2B">
            <w:pPr>
              <w:jc w:val="both"/>
              <w:rPr>
                <w:rFonts w:ascii="Arial" w:hAnsi="Arial" w:cs="Arial"/>
                <w:sz w:val="24"/>
                <w:szCs w:val="24"/>
              </w:rPr>
            </w:pPr>
            <w:r w:rsidRPr="00D51BFC">
              <w:rPr>
                <w:rFonts w:ascii="Arial" w:hAnsi="Arial" w:cs="Arial"/>
                <w:sz w:val="24"/>
                <w:szCs w:val="24"/>
              </w:rPr>
              <w:t>No of Job Holders:</w:t>
            </w:r>
            <w:r w:rsidRPr="00D51BFC">
              <w:rPr>
                <w:rFonts w:ascii="Arial" w:hAnsi="Arial" w:cs="Arial"/>
                <w:sz w:val="24"/>
                <w:szCs w:val="24"/>
              </w:rPr>
              <w:tab/>
            </w:r>
            <w:r w:rsidRPr="00D51BFC">
              <w:rPr>
                <w:rFonts w:ascii="Arial" w:hAnsi="Arial" w:cs="Arial"/>
                <w:sz w:val="24"/>
                <w:szCs w:val="24"/>
              </w:rPr>
              <w:tab/>
            </w:r>
            <w:r w:rsidRPr="00D51BFC">
              <w:rPr>
                <w:rFonts w:ascii="Arial" w:hAnsi="Arial" w:cs="Arial"/>
                <w:sz w:val="24"/>
                <w:szCs w:val="24"/>
              </w:rPr>
              <w:tab/>
            </w:r>
            <w:r w:rsidR="00D51BFC" w:rsidRPr="00D51BFC">
              <w:rPr>
                <w:rFonts w:ascii="Arial" w:hAnsi="Arial" w:cs="Arial"/>
                <w:sz w:val="24"/>
                <w:szCs w:val="24"/>
              </w:rPr>
              <w:t>4</w:t>
            </w:r>
          </w:p>
          <w:p w:rsidR="00265ABC" w:rsidRPr="00D51BFC" w:rsidRDefault="00265ABC" w:rsidP="008F1C2B">
            <w:pPr>
              <w:jc w:val="both"/>
              <w:rPr>
                <w:rFonts w:ascii="Arial" w:hAnsi="Arial" w:cs="Arial"/>
                <w:sz w:val="24"/>
                <w:szCs w:val="24"/>
              </w:rPr>
            </w:pPr>
          </w:p>
          <w:p w:rsidR="00265ABC" w:rsidRDefault="00265ABC" w:rsidP="002F0927">
            <w:pPr>
              <w:jc w:val="both"/>
            </w:pPr>
            <w:r w:rsidRPr="00D51BFC">
              <w:rPr>
                <w:rFonts w:ascii="Arial" w:hAnsi="Arial" w:cs="Arial"/>
                <w:sz w:val="24"/>
                <w:szCs w:val="24"/>
              </w:rPr>
              <w:t xml:space="preserve">Last Update (insert date):  </w:t>
            </w:r>
            <w:r w:rsidRPr="00D51BFC">
              <w:rPr>
                <w:rFonts w:ascii="Arial" w:hAnsi="Arial" w:cs="Arial"/>
                <w:i/>
                <w:sz w:val="24"/>
                <w:szCs w:val="24"/>
              </w:rPr>
              <w:tab/>
            </w:r>
            <w:r w:rsidRPr="00D51BFC">
              <w:rPr>
                <w:rFonts w:ascii="Arial" w:hAnsi="Arial" w:cs="Arial"/>
                <w:i/>
                <w:sz w:val="24"/>
                <w:szCs w:val="24"/>
              </w:rPr>
              <w:tab/>
            </w:r>
            <w:r w:rsidRPr="00D51BFC">
              <w:rPr>
                <w:rFonts w:ascii="Arial" w:hAnsi="Arial" w:cs="Arial"/>
                <w:i/>
                <w:sz w:val="24"/>
                <w:szCs w:val="24"/>
              </w:rPr>
              <w:tab/>
            </w:r>
          </w:p>
        </w:tc>
      </w:tr>
      <w:tr w:rsidR="00265ABC" w:rsidTr="008F1C2B">
        <w:tc>
          <w:tcPr>
            <w:tcW w:w="10440" w:type="dxa"/>
          </w:tcPr>
          <w:p w:rsidR="00265ABC" w:rsidRDefault="00265ABC" w:rsidP="008F1C2B">
            <w:pPr>
              <w:pStyle w:val="BodyText"/>
            </w:pPr>
          </w:p>
        </w:tc>
      </w:tr>
      <w:tr w:rsidR="00265ABC" w:rsidTr="008F1C2B">
        <w:tc>
          <w:tcPr>
            <w:tcW w:w="10440" w:type="dxa"/>
            <w:tcBorders>
              <w:bottom w:val="single" w:sz="4" w:space="0" w:color="auto"/>
            </w:tcBorders>
          </w:tcPr>
          <w:p w:rsidR="00265ABC" w:rsidRDefault="00265ABC" w:rsidP="008F1C2B">
            <w:pPr>
              <w:pStyle w:val="BodyText"/>
            </w:pPr>
          </w:p>
        </w:tc>
      </w:tr>
    </w:tbl>
    <w:p w:rsidR="00265ABC" w:rsidRDefault="00265ABC" w:rsidP="00957860">
      <w:pPr>
        <w:ind w:left="-360" w:firstLine="360"/>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265ABC" w:rsidTr="008F1C2B">
        <w:tc>
          <w:tcPr>
            <w:tcW w:w="10440" w:type="dxa"/>
          </w:tcPr>
          <w:p w:rsidR="00265ABC" w:rsidRDefault="00265ABC" w:rsidP="008F1C2B">
            <w:pPr>
              <w:pStyle w:val="Heading3"/>
              <w:spacing w:before="120" w:after="120"/>
              <w:rPr>
                <w:rFonts w:ascii="Times New Roman" w:hAnsi="Times New Roman"/>
              </w:rPr>
            </w:pPr>
            <w:r>
              <w:rPr>
                <w:rFonts w:ascii="Times New Roman" w:hAnsi="Times New Roman"/>
              </w:rPr>
              <w:t>2.  JOB PURPOSE</w:t>
            </w:r>
          </w:p>
        </w:tc>
      </w:tr>
      <w:tr w:rsidR="00265ABC" w:rsidTr="008F1C2B">
        <w:trPr>
          <w:trHeight w:val="1813"/>
        </w:trPr>
        <w:tc>
          <w:tcPr>
            <w:tcW w:w="10440" w:type="dxa"/>
          </w:tcPr>
          <w:p w:rsidR="00265ABC" w:rsidRPr="00D328AA" w:rsidRDefault="00265ABC" w:rsidP="008F1C2B"/>
          <w:p w:rsidR="00265ABC" w:rsidRPr="00D328AA" w:rsidRDefault="00265ABC" w:rsidP="008F1C2B">
            <w:pPr>
              <w:pStyle w:val="Heading2"/>
              <w:spacing w:line="360" w:lineRule="auto"/>
              <w:rPr>
                <w:b w:val="0"/>
                <w:color w:val="000000"/>
              </w:rPr>
            </w:pPr>
            <w:r w:rsidRPr="00D328AA">
              <w:rPr>
                <w:b w:val="0"/>
              </w:rPr>
              <w:t xml:space="preserve">2.1 To work closely with the </w:t>
            </w:r>
            <w:r w:rsidR="00D51BFC">
              <w:rPr>
                <w:b w:val="0"/>
              </w:rPr>
              <w:t xml:space="preserve"> Senior Charge Nurse &amp; </w:t>
            </w:r>
            <w:r w:rsidRPr="00D328AA">
              <w:rPr>
                <w:b w:val="0"/>
              </w:rPr>
              <w:t xml:space="preserve">Lead Clinician in order to deliver a comprehensive range of core Optometric services to the highest standards of quality and care </w:t>
            </w:r>
            <w:r w:rsidRPr="00D328AA">
              <w:rPr>
                <w:b w:val="0"/>
                <w:color w:val="000000"/>
              </w:rPr>
              <w:t xml:space="preserve">that meet the changing needs of the Directorate and other outside agencies </w:t>
            </w:r>
          </w:p>
          <w:p w:rsidR="00265ABC" w:rsidRPr="00D328AA" w:rsidRDefault="00265ABC" w:rsidP="008F1C2B">
            <w:pPr>
              <w:spacing w:line="360" w:lineRule="auto"/>
            </w:pPr>
            <w:r w:rsidRPr="00D328AA">
              <w:t xml:space="preserve">2.2 Within the Ophthalmology team, the post holder works as an autonomous clinician providing an efficient and effective Optometric service being responsible for assessing, diagnosing, treating and managing patients </w:t>
            </w:r>
          </w:p>
          <w:p w:rsidR="00265ABC" w:rsidRPr="00D328AA" w:rsidRDefault="00265ABC" w:rsidP="008F1C2B">
            <w:pPr>
              <w:spacing w:line="360" w:lineRule="auto"/>
            </w:pPr>
            <w:r w:rsidRPr="00D328AA">
              <w:t xml:space="preserve">2.3  As a lead clinician providing specialist services the post holder will provide expert opinion and guidance </w:t>
            </w:r>
            <w:r w:rsidRPr="00D328AA">
              <w:rPr>
                <w:color w:val="000000"/>
              </w:rPr>
              <w:t>for the multiple disciplines within Ophthalmology</w:t>
            </w:r>
          </w:p>
          <w:p w:rsidR="00265ABC" w:rsidRPr="00D328AA" w:rsidRDefault="00265ABC" w:rsidP="008F1C2B">
            <w:pPr>
              <w:pStyle w:val="Heading2"/>
              <w:spacing w:line="360" w:lineRule="auto"/>
              <w:rPr>
                <w:b w:val="0"/>
                <w:color w:val="000000"/>
              </w:rPr>
            </w:pPr>
            <w:r w:rsidRPr="00D328AA">
              <w:rPr>
                <w:b w:val="0"/>
                <w:color w:val="000000"/>
              </w:rPr>
              <w:t>2.4 As a clinical tutor the post holder will provide teaching and training at post graduate level both internally and externally as agreed with the Lead clinician</w:t>
            </w:r>
          </w:p>
          <w:p w:rsidR="00265ABC" w:rsidRPr="00D328AA" w:rsidRDefault="00265ABC" w:rsidP="008F1C2B">
            <w:pPr>
              <w:pStyle w:val="Heading2"/>
              <w:spacing w:line="360" w:lineRule="auto"/>
              <w:rPr>
                <w:b w:val="0"/>
              </w:rPr>
            </w:pPr>
            <w:r w:rsidRPr="00D328AA">
              <w:rPr>
                <w:b w:val="0"/>
              </w:rPr>
              <w:t>2.5 The post holder will participate in clinical trials, audit and research activities as agreed with the Lead Clinician</w:t>
            </w:r>
          </w:p>
          <w:p w:rsidR="00265ABC" w:rsidRPr="00D328AA" w:rsidRDefault="00265ABC" w:rsidP="008F1C2B">
            <w:pPr>
              <w:spacing w:line="360" w:lineRule="auto"/>
            </w:pPr>
            <w:r w:rsidRPr="00D328AA">
              <w:t xml:space="preserve">2.6 To maintain and develop personal and professional skills as required by the General Optical Council, </w:t>
            </w:r>
            <w:smartTag w:uri="urn:schemas-microsoft-com:office:smarttags" w:element="place">
              <w:smartTag w:uri="urn:schemas-microsoft-com:office:smarttags" w:element="PlaceName">
                <w:r w:rsidRPr="00D328AA">
                  <w:t>British</w:t>
                </w:r>
              </w:smartTag>
              <w:r w:rsidRPr="00D328AA">
                <w:t xml:space="preserve"> </w:t>
              </w:r>
              <w:smartTag w:uri="urn:schemas-microsoft-com:office:smarttags" w:element="PlaceType">
                <w:r w:rsidRPr="00D328AA">
                  <w:t>College</w:t>
                </w:r>
              </w:smartTag>
            </w:smartTag>
            <w:r w:rsidRPr="00D328AA">
              <w:t xml:space="preserve"> of Optometry and NHS Fife Acute Service Division</w:t>
            </w:r>
          </w:p>
          <w:p w:rsidR="00265ABC" w:rsidRPr="00D328AA" w:rsidRDefault="00265ABC" w:rsidP="008F1C2B">
            <w:pPr>
              <w:pStyle w:val="Heading2"/>
              <w:spacing w:line="360" w:lineRule="auto"/>
              <w:rPr>
                <w:b w:val="0"/>
                <w:color w:val="000000"/>
              </w:rPr>
            </w:pPr>
            <w:r w:rsidRPr="00D328AA">
              <w:rPr>
                <w:b w:val="0"/>
                <w:color w:val="000000"/>
              </w:rPr>
              <w:lastRenderedPageBreak/>
              <w:t>2.7 To undertake administrative and teaching duties as agreed with the</w:t>
            </w:r>
            <w:r w:rsidR="00D51BFC">
              <w:rPr>
                <w:b w:val="0"/>
                <w:color w:val="000000"/>
              </w:rPr>
              <w:t xml:space="preserve"> Senior Charge Nurse &amp;</w:t>
            </w:r>
            <w:r w:rsidRPr="00D328AA">
              <w:rPr>
                <w:b w:val="0"/>
                <w:color w:val="000000"/>
              </w:rPr>
              <w:t xml:space="preserve"> Lead Clinician</w:t>
            </w:r>
          </w:p>
          <w:p w:rsidR="00265ABC" w:rsidRDefault="00265ABC" w:rsidP="008F1C2B">
            <w:pPr>
              <w:spacing w:before="120"/>
              <w:jc w:val="both"/>
              <w:rPr>
                <w:b/>
              </w:rPr>
            </w:pPr>
          </w:p>
        </w:tc>
      </w:tr>
    </w:tbl>
    <w:p w:rsidR="00265ABC" w:rsidRDefault="00265ABC" w:rsidP="00957860"/>
    <w:p w:rsidR="00265ABC" w:rsidRDefault="00265ABC" w:rsidP="00957860"/>
    <w:p w:rsidR="00265ABC" w:rsidRDefault="00265ABC" w:rsidP="00957860"/>
    <w:p w:rsidR="00265ABC" w:rsidRDefault="00265ABC" w:rsidP="00957860"/>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265ABC" w:rsidTr="008F1C2B">
        <w:tc>
          <w:tcPr>
            <w:tcW w:w="10440" w:type="dxa"/>
          </w:tcPr>
          <w:p w:rsidR="00265ABC" w:rsidRDefault="00265ABC" w:rsidP="008F1C2B">
            <w:pPr>
              <w:spacing w:before="120" w:after="120"/>
              <w:jc w:val="both"/>
              <w:rPr>
                <w:b/>
              </w:rPr>
            </w:pPr>
            <w:r>
              <w:rPr>
                <w:b/>
              </w:rPr>
              <w:t>3. DIMENSIONS</w:t>
            </w:r>
          </w:p>
        </w:tc>
      </w:tr>
      <w:tr w:rsidR="00265ABC" w:rsidTr="008F1C2B">
        <w:trPr>
          <w:trHeight w:val="2060"/>
        </w:trPr>
        <w:tc>
          <w:tcPr>
            <w:tcW w:w="10440" w:type="dxa"/>
          </w:tcPr>
          <w:p w:rsidR="00265ABC" w:rsidRPr="00D328AA" w:rsidRDefault="00265ABC" w:rsidP="008F1C2B">
            <w:pPr>
              <w:numPr>
                <w:ilvl w:val="0"/>
                <w:numId w:val="2"/>
              </w:numPr>
              <w:spacing w:after="120"/>
              <w:ind w:left="714" w:hanging="357"/>
              <w:jc w:val="both"/>
            </w:pPr>
            <w:r w:rsidRPr="00D328AA">
              <w:t xml:space="preserve">Direct and sole support with specialist optometrist skills of </w:t>
            </w:r>
            <w:r w:rsidR="002741B0">
              <w:t xml:space="preserve">7 </w:t>
            </w:r>
            <w:r w:rsidRPr="00D328AA">
              <w:t xml:space="preserve"> </w:t>
            </w:r>
            <w:r>
              <w:t>C</w:t>
            </w:r>
            <w:r w:rsidRPr="00D328AA">
              <w:t xml:space="preserve">onsultant Ophthalmologists and 6 </w:t>
            </w:r>
            <w:proofErr w:type="spellStart"/>
            <w:r w:rsidRPr="00D328AA">
              <w:t>orthoptists</w:t>
            </w:r>
            <w:proofErr w:type="spellEnd"/>
            <w:r w:rsidRPr="00D328AA">
              <w:t xml:space="preserve"> </w:t>
            </w:r>
          </w:p>
          <w:p w:rsidR="00265ABC" w:rsidRPr="00D328AA" w:rsidRDefault="00265ABC" w:rsidP="008F1C2B">
            <w:pPr>
              <w:numPr>
                <w:ilvl w:val="0"/>
                <w:numId w:val="2"/>
              </w:numPr>
              <w:spacing w:after="120"/>
              <w:ind w:left="714" w:hanging="357"/>
              <w:jc w:val="both"/>
            </w:pPr>
            <w:r w:rsidRPr="00D328AA">
              <w:t xml:space="preserve">Responsible for managing interface between the hospital eye service and community optometrists within </w:t>
            </w:r>
            <w:smartTag w:uri="urn:schemas-microsoft-com:office:smarttags" w:element="place">
              <w:r w:rsidRPr="00D328AA">
                <w:t>Fife</w:t>
              </w:r>
            </w:smartTag>
            <w:r w:rsidRPr="00D328AA">
              <w:t xml:space="preserve"> (c. 100 optometrists)</w:t>
            </w:r>
          </w:p>
          <w:p w:rsidR="00265ABC" w:rsidRPr="00D328AA" w:rsidRDefault="00265ABC" w:rsidP="008F1C2B">
            <w:pPr>
              <w:numPr>
                <w:ilvl w:val="0"/>
                <w:numId w:val="2"/>
              </w:numPr>
              <w:spacing w:after="120"/>
              <w:ind w:left="714" w:hanging="357"/>
              <w:jc w:val="both"/>
            </w:pPr>
            <w:r w:rsidRPr="00D328AA">
              <w:t xml:space="preserve">Providing tertiary specialist optometrist services for whole population of Fife, </w:t>
            </w:r>
            <w:r w:rsidR="002741B0">
              <w:t>c. 450</w:t>
            </w:r>
            <w:r w:rsidRPr="00D328AA">
              <w:t>,000</w:t>
            </w:r>
          </w:p>
          <w:p w:rsidR="00265ABC" w:rsidRPr="00D328AA" w:rsidRDefault="00265ABC" w:rsidP="008F1C2B">
            <w:pPr>
              <w:numPr>
                <w:ilvl w:val="0"/>
                <w:numId w:val="2"/>
              </w:numPr>
              <w:spacing w:after="120"/>
              <w:ind w:left="714" w:hanging="357"/>
              <w:jc w:val="both"/>
            </w:pPr>
            <w:r w:rsidRPr="00D328AA">
              <w:rPr>
                <w:color w:val="000000"/>
              </w:rPr>
              <w:t>The post holder works within professional guidelines (British College of Optometrists, Association of Optical Practitioners, General Optical Council- the latter requires £2 million professional indemnity insurance for registration)</w:t>
            </w:r>
          </w:p>
          <w:p w:rsidR="00265ABC" w:rsidRDefault="00265ABC" w:rsidP="00D51BFC">
            <w:pPr>
              <w:spacing w:after="120"/>
              <w:ind w:left="714"/>
              <w:jc w:val="both"/>
            </w:pPr>
          </w:p>
        </w:tc>
      </w:tr>
    </w:tbl>
    <w:p w:rsidR="00265ABC" w:rsidRDefault="00265ABC" w:rsidP="00957860"/>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265ABC" w:rsidTr="008F1C2B">
        <w:trPr>
          <w:trHeight w:val="161"/>
        </w:trPr>
        <w:tc>
          <w:tcPr>
            <w:tcW w:w="10440" w:type="dxa"/>
          </w:tcPr>
          <w:p w:rsidR="00265ABC" w:rsidRDefault="00265ABC" w:rsidP="008F1C2B">
            <w:pPr>
              <w:pStyle w:val="Heading3"/>
              <w:spacing w:before="120" w:after="120"/>
              <w:rPr>
                <w:rFonts w:ascii="Times New Roman" w:hAnsi="Times New Roman"/>
              </w:rPr>
            </w:pPr>
            <w:r>
              <w:rPr>
                <w:rFonts w:ascii="Times New Roman" w:hAnsi="Times New Roman"/>
              </w:rPr>
              <w:t>4.  ORGANISATIONAL POSITION</w:t>
            </w:r>
          </w:p>
        </w:tc>
      </w:tr>
      <w:tr w:rsidR="00265ABC" w:rsidTr="008F1C2B">
        <w:trPr>
          <w:trHeight w:val="3321"/>
        </w:trPr>
        <w:tc>
          <w:tcPr>
            <w:tcW w:w="10440" w:type="dxa"/>
          </w:tcPr>
          <w:p w:rsidR="00265ABC" w:rsidRDefault="00265ABC" w:rsidP="008F1C2B">
            <w:pPr>
              <w:pStyle w:val="BodyText"/>
              <w:tabs>
                <w:tab w:val="left" w:pos="0"/>
              </w:tabs>
            </w:pPr>
          </w:p>
          <w:p w:rsidR="00265ABC" w:rsidRPr="00D328AA" w:rsidRDefault="00265ABC" w:rsidP="008F1C2B"/>
          <w:p w:rsidR="00265ABC" w:rsidRPr="00D328AA" w:rsidRDefault="002741B0" w:rsidP="008F1C2B">
            <w:pPr>
              <w:spacing w:after="60"/>
              <w:ind w:left="357"/>
              <w:jc w:val="center"/>
            </w:pPr>
            <w:r>
              <w:t>Service Manager:</w:t>
            </w:r>
            <w:r w:rsidR="00265ABC">
              <w:t xml:space="preserve"> </w:t>
            </w:r>
            <w:r w:rsidR="00D51BFC">
              <w:t xml:space="preserve">Planned </w:t>
            </w:r>
            <w:r w:rsidR="00265ABC">
              <w:t xml:space="preserve"> Care</w:t>
            </w:r>
          </w:p>
          <w:p w:rsidR="00265ABC" w:rsidRDefault="00265ABC" w:rsidP="00C40DF2">
            <w:pPr>
              <w:spacing w:after="60"/>
              <w:ind w:left="357"/>
              <w:jc w:val="center"/>
            </w:pPr>
            <w:r w:rsidRPr="00C40DF2">
              <w:t>↓</w:t>
            </w:r>
          </w:p>
          <w:p w:rsidR="00265ABC" w:rsidRDefault="00265ABC" w:rsidP="008F1C2B">
            <w:pPr>
              <w:spacing w:after="60"/>
              <w:ind w:left="357"/>
              <w:jc w:val="center"/>
            </w:pPr>
            <w:r>
              <w:t>Senior Charge Nurse Ophthalmology</w:t>
            </w:r>
          </w:p>
          <w:p w:rsidR="00265ABC" w:rsidRPr="00D328AA" w:rsidRDefault="00265ABC" w:rsidP="00C40DF2">
            <w:pPr>
              <w:spacing w:after="60"/>
              <w:ind w:left="357"/>
              <w:jc w:val="center"/>
            </w:pPr>
            <w:r w:rsidRPr="00C40DF2">
              <w:t>↓</w:t>
            </w:r>
          </w:p>
          <w:p w:rsidR="00265ABC" w:rsidRPr="00C40DF2" w:rsidRDefault="00265ABC" w:rsidP="00C40DF2">
            <w:pPr>
              <w:spacing w:after="60"/>
              <w:ind w:left="357"/>
              <w:jc w:val="center"/>
              <w:rPr>
                <w:u w:val="single"/>
              </w:rPr>
            </w:pPr>
            <w:r>
              <w:rPr>
                <w:u w:val="single"/>
              </w:rPr>
              <w:t>Optometrist Specialist (this post)</w:t>
            </w:r>
          </w:p>
          <w:p w:rsidR="00265ABC" w:rsidRDefault="00265ABC" w:rsidP="008F1C2B">
            <w:pPr>
              <w:jc w:val="both"/>
            </w:pPr>
          </w:p>
        </w:tc>
      </w:tr>
    </w:tbl>
    <w:p w:rsidR="00265ABC" w:rsidRDefault="00265ABC" w:rsidP="00957860"/>
    <w:tbl>
      <w:tblPr>
        <w:tblW w:w="0" w:type="auto"/>
        <w:tblInd w:w="-252" w:type="dxa"/>
        <w:tblBorders>
          <w:insideV w:val="single" w:sz="4" w:space="0" w:color="auto"/>
        </w:tblBorders>
        <w:tblLayout w:type="fixed"/>
        <w:tblLook w:val="0000"/>
      </w:tblPr>
      <w:tblGrid>
        <w:gridCol w:w="10440"/>
      </w:tblGrid>
      <w:tr w:rsidR="00265ABC" w:rsidTr="008F1C2B">
        <w:tc>
          <w:tcPr>
            <w:tcW w:w="10440" w:type="dxa"/>
            <w:tcBorders>
              <w:top w:val="single" w:sz="6" w:space="0" w:color="auto"/>
              <w:left w:val="single" w:sz="4" w:space="0" w:color="auto"/>
              <w:bottom w:val="single" w:sz="6" w:space="0" w:color="auto"/>
              <w:right w:val="single" w:sz="4" w:space="0" w:color="auto"/>
            </w:tcBorders>
          </w:tcPr>
          <w:p w:rsidR="00265ABC" w:rsidRDefault="00265ABC" w:rsidP="008F1C2B">
            <w:pPr>
              <w:pStyle w:val="Heading3"/>
              <w:spacing w:before="120" w:after="120"/>
              <w:rPr>
                <w:rFonts w:ascii="Times New Roman" w:hAnsi="Times New Roman"/>
              </w:rPr>
            </w:pPr>
            <w:r>
              <w:rPr>
                <w:rFonts w:ascii="Times New Roman" w:hAnsi="Times New Roman"/>
              </w:rPr>
              <w:t>5.   ROLE OF DEPARTMENT</w:t>
            </w:r>
          </w:p>
        </w:tc>
      </w:tr>
      <w:tr w:rsidR="00265ABC" w:rsidTr="008F1C2B">
        <w:trPr>
          <w:trHeight w:val="2405"/>
        </w:trPr>
        <w:tc>
          <w:tcPr>
            <w:tcW w:w="10440" w:type="dxa"/>
            <w:tcBorders>
              <w:top w:val="single" w:sz="6" w:space="0" w:color="auto"/>
              <w:left w:val="single" w:sz="4" w:space="0" w:color="auto"/>
              <w:bottom w:val="single" w:sz="6" w:space="0" w:color="auto"/>
              <w:right w:val="single" w:sz="4" w:space="0" w:color="auto"/>
            </w:tcBorders>
          </w:tcPr>
          <w:p w:rsidR="00265ABC" w:rsidRDefault="00265ABC" w:rsidP="008F1C2B"/>
          <w:p w:rsidR="00265ABC" w:rsidRDefault="00265ABC" w:rsidP="008F1C2B">
            <w:pPr>
              <w:numPr>
                <w:ilvl w:val="0"/>
                <w:numId w:val="3"/>
              </w:numPr>
              <w:spacing w:line="360" w:lineRule="auto"/>
              <w:ind w:left="714" w:hanging="357"/>
            </w:pPr>
            <w:r>
              <w:t xml:space="preserve">To provide the highest quality optometry service the hospital eye service. </w:t>
            </w:r>
          </w:p>
          <w:p w:rsidR="00265ABC" w:rsidRDefault="00265ABC" w:rsidP="00FD5493">
            <w:pPr>
              <w:numPr>
                <w:ilvl w:val="0"/>
                <w:numId w:val="3"/>
              </w:numPr>
              <w:spacing w:line="360" w:lineRule="auto"/>
              <w:ind w:left="714" w:hanging="357"/>
            </w:pPr>
            <w:r>
              <w:t>An</w:t>
            </w:r>
            <w:r w:rsidRPr="008E408A">
              <w:t xml:space="preserve"> optometry specialist has skills allowing them to take on certain groups of patients who would ordinarily be seen by a consultant ophthalmologist</w:t>
            </w:r>
            <w:r w:rsidR="00534457">
              <w:t xml:space="preserve"> </w:t>
            </w:r>
            <w:proofErr w:type="gramStart"/>
            <w:r w:rsidR="00FD5493">
              <w:t>The</w:t>
            </w:r>
            <w:proofErr w:type="gramEnd"/>
            <w:r w:rsidR="00FD5493">
              <w:t xml:space="preserve"> key generic areas are glaucoma, macula, cataract and diabetes.</w:t>
            </w:r>
          </w:p>
          <w:p w:rsidR="00FD5493" w:rsidRDefault="00FD5493" w:rsidP="00FD5493">
            <w:pPr>
              <w:numPr>
                <w:ilvl w:val="0"/>
                <w:numId w:val="3"/>
              </w:numPr>
              <w:spacing w:line="360" w:lineRule="auto"/>
              <w:ind w:left="714" w:hanging="357"/>
            </w:pPr>
            <w:r w:rsidRPr="008E408A">
              <w:t>The</w:t>
            </w:r>
            <w:r>
              <w:t xml:space="preserve"> unique</w:t>
            </w:r>
            <w:r w:rsidRPr="008E408A">
              <w:t xml:space="preserve"> </w:t>
            </w:r>
            <w:r>
              <w:t xml:space="preserve">expertise </w:t>
            </w:r>
            <w:r w:rsidRPr="008E408A">
              <w:t xml:space="preserve">brought to a department by the specialist optometrist improves the quality of care of certain specific groups e.g. children with squint </w:t>
            </w:r>
            <w:proofErr w:type="spellStart"/>
            <w:r w:rsidR="00534457">
              <w:t>amblyopia</w:t>
            </w:r>
            <w:proofErr w:type="spellEnd"/>
            <w:r w:rsidRPr="008E408A">
              <w:t xml:space="preserve"> and adults with corneal </w:t>
            </w:r>
            <w:r w:rsidR="00534457" w:rsidRPr="008E408A">
              <w:t xml:space="preserve">problems </w:t>
            </w:r>
            <w:r w:rsidR="00534457">
              <w:t xml:space="preserve">Adults </w:t>
            </w:r>
            <w:r w:rsidRPr="008E408A">
              <w:t>and children with learning difficulties</w:t>
            </w:r>
            <w:r>
              <w:t>,</w:t>
            </w:r>
            <w:r w:rsidR="00534457">
              <w:t xml:space="preserve"> Low</w:t>
            </w:r>
            <w:r>
              <w:t xml:space="preserve"> Vision services </w:t>
            </w:r>
          </w:p>
          <w:p w:rsidR="00FD5493" w:rsidRPr="008E408A" w:rsidRDefault="00FD5493" w:rsidP="008F1C2B">
            <w:pPr>
              <w:numPr>
                <w:ilvl w:val="0"/>
                <w:numId w:val="3"/>
              </w:numPr>
              <w:spacing w:line="360" w:lineRule="auto"/>
              <w:ind w:left="714" w:hanging="357"/>
            </w:pPr>
            <w:r>
              <w:t>The department was flagship for electronic referrals from community optometry and duties involve vetting referrals</w:t>
            </w:r>
          </w:p>
          <w:p w:rsidR="00265ABC" w:rsidRPr="008E408A" w:rsidRDefault="00265ABC" w:rsidP="008F1C2B"/>
          <w:p w:rsidR="00265ABC" w:rsidRDefault="00265ABC" w:rsidP="008F1C2B">
            <w:pPr>
              <w:rPr>
                <w:i/>
              </w:rPr>
            </w:pPr>
          </w:p>
          <w:p w:rsidR="00265ABC" w:rsidRDefault="00265ABC" w:rsidP="008F1C2B">
            <w:pPr>
              <w:rPr>
                <w:i/>
              </w:rPr>
            </w:pPr>
          </w:p>
          <w:p w:rsidR="00265ABC" w:rsidRDefault="00265ABC" w:rsidP="008F1C2B"/>
          <w:p w:rsidR="00265ABC" w:rsidRDefault="00265ABC" w:rsidP="008F1C2B"/>
        </w:tc>
      </w:tr>
    </w:tbl>
    <w:p w:rsidR="00265ABC" w:rsidRDefault="00265ABC" w:rsidP="00957860"/>
    <w:tbl>
      <w:tblPr>
        <w:tblW w:w="0" w:type="auto"/>
        <w:tblInd w:w="-252" w:type="dxa"/>
        <w:tblBorders>
          <w:insideV w:val="single" w:sz="4" w:space="0" w:color="auto"/>
        </w:tblBorders>
        <w:tblLayout w:type="fixed"/>
        <w:tblLook w:val="0000"/>
      </w:tblPr>
      <w:tblGrid>
        <w:gridCol w:w="10440"/>
      </w:tblGrid>
      <w:tr w:rsidR="00265ABC" w:rsidTr="008F1C2B">
        <w:tc>
          <w:tcPr>
            <w:tcW w:w="10440" w:type="dxa"/>
            <w:tcBorders>
              <w:top w:val="single" w:sz="6" w:space="0" w:color="auto"/>
              <w:left w:val="single" w:sz="4" w:space="0" w:color="auto"/>
              <w:bottom w:val="single" w:sz="6" w:space="0" w:color="auto"/>
              <w:right w:val="single" w:sz="4" w:space="0" w:color="auto"/>
            </w:tcBorders>
          </w:tcPr>
          <w:p w:rsidR="00265ABC" w:rsidRDefault="00265ABC" w:rsidP="008F1C2B">
            <w:pPr>
              <w:pStyle w:val="Heading3"/>
              <w:spacing w:before="120" w:after="120"/>
              <w:rPr>
                <w:rFonts w:ascii="Times New Roman" w:hAnsi="Times New Roman"/>
                <w:b w:val="0"/>
              </w:rPr>
            </w:pPr>
            <w:r>
              <w:rPr>
                <w:rFonts w:ascii="Times New Roman" w:hAnsi="Times New Roman"/>
              </w:rPr>
              <w:lastRenderedPageBreak/>
              <w:t>6.  KEY RESULT AREAS</w:t>
            </w:r>
          </w:p>
        </w:tc>
      </w:tr>
      <w:tr w:rsidR="00265ABC" w:rsidTr="008F1C2B">
        <w:trPr>
          <w:trHeight w:val="3585"/>
        </w:trPr>
        <w:tc>
          <w:tcPr>
            <w:tcW w:w="10440" w:type="dxa"/>
            <w:tcBorders>
              <w:top w:val="single" w:sz="6" w:space="0" w:color="auto"/>
              <w:left w:val="single" w:sz="4" w:space="0" w:color="auto"/>
              <w:bottom w:val="single" w:sz="4" w:space="0" w:color="auto"/>
              <w:right w:val="single" w:sz="4" w:space="0" w:color="auto"/>
            </w:tcBorders>
          </w:tcPr>
          <w:p w:rsidR="00265ABC" w:rsidRDefault="00265ABC" w:rsidP="008F1C2B">
            <w:pPr>
              <w:autoSpaceDE w:val="0"/>
              <w:autoSpaceDN w:val="0"/>
              <w:adjustRightInd w:val="0"/>
              <w:spacing w:line="360" w:lineRule="auto"/>
              <w:rPr>
                <w:color w:val="000000"/>
              </w:rPr>
            </w:pPr>
          </w:p>
          <w:p w:rsidR="00265ABC" w:rsidRDefault="00265ABC" w:rsidP="008F1C2B">
            <w:pPr>
              <w:autoSpaceDE w:val="0"/>
              <w:autoSpaceDN w:val="0"/>
              <w:adjustRightInd w:val="0"/>
              <w:spacing w:line="360" w:lineRule="auto"/>
              <w:rPr>
                <w:color w:val="000000"/>
              </w:rPr>
            </w:pPr>
            <w:r w:rsidRPr="00D328AA">
              <w:rPr>
                <w:color w:val="000000"/>
              </w:rPr>
              <w:t xml:space="preserve">To work closely with the line manager to ensure professional standards are achieved and maintained at all times, for the provision of highest quality hospital Optometry services. The post holder works within professional guidelines (British College of Optometrists, Association of Optical Practitioners, General Optical Council- the latter requires £2 million professional indemnity insurance for registration) and NHS Fife’s organisational policies and guidance provided by the Lead Clinician. Acts as an autonomous practitioner, investigating, diagnosing, treating and managing new and review out or in patients referred to the Optometric service from a wide range of sources.  Patients can be adult or paediatric with learning difficulties, multiple disabilities or have stroke/ brain injuries:  </w:t>
            </w:r>
          </w:p>
          <w:p w:rsidR="00265ABC" w:rsidRPr="00D328AA" w:rsidRDefault="00265ABC" w:rsidP="008F1C2B">
            <w:pPr>
              <w:autoSpaceDE w:val="0"/>
              <w:autoSpaceDN w:val="0"/>
              <w:adjustRightInd w:val="0"/>
              <w:spacing w:line="360" w:lineRule="auto"/>
              <w:rPr>
                <w:color w:val="000000"/>
              </w:rPr>
            </w:pPr>
          </w:p>
          <w:p w:rsidR="00265ABC" w:rsidRPr="00D328AA" w:rsidRDefault="00265ABC" w:rsidP="008F1C2B">
            <w:pPr>
              <w:autoSpaceDE w:val="0"/>
              <w:autoSpaceDN w:val="0"/>
              <w:adjustRightInd w:val="0"/>
              <w:spacing w:line="360" w:lineRule="auto"/>
              <w:rPr>
                <w:b/>
                <w:bCs/>
                <w:color w:val="000000"/>
              </w:rPr>
            </w:pPr>
            <w:r w:rsidRPr="00D328AA">
              <w:rPr>
                <w:b/>
                <w:bCs/>
                <w:color w:val="000000"/>
              </w:rPr>
              <w:t xml:space="preserve">Clinical    </w:t>
            </w:r>
            <w:r w:rsidRPr="00D328AA">
              <w:rPr>
                <w:bCs/>
                <w:color w:val="000000"/>
              </w:rPr>
              <w:t>(</w:t>
            </w:r>
            <w:r w:rsidRPr="00D328AA">
              <w:rPr>
                <w:color w:val="000000"/>
              </w:rPr>
              <w:t>duties are carried out on a sessional basis unless otherwise stated)</w:t>
            </w:r>
          </w:p>
          <w:p w:rsidR="00265ABC" w:rsidRPr="00D328AA" w:rsidRDefault="00265ABC" w:rsidP="008F1C2B">
            <w:pPr>
              <w:autoSpaceDE w:val="0"/>
              <w:autoSpaceDN w:val="0"/>
              <w:adjustRightInd w:val="0"/>
              <w:spacing w:line="360" w:lineRule="auto"/>
              <w:rPr>
                <w:b/>
                <w:color w:val="000000"/>
                <w:u w:val="single"/>
              </w:rPr>
            </w:pPr>
            <w:r w:rsidRPr="00D328AA">
              <w:rPr>
                <w:b/>
                <w:color w:val="000000"/>
                <w:u w:val="single"/>
              </w:rPr>
              <w:t>A To undertake a broad range of core Optometry services which include:</w:t>
            </w:r>
          </w:p>
          <w:p w:rsidR="00265ABC" w:rsidRPr="00D328AA" w:rsidRDefault="00265ABC" w:rsidP="008F1C2B">
            <w:pPr>
              <w:autoSpaceDE w:val="0"/>
              <w:autoSpaceDN w:val="0"/>
              <w:adjustRightInd w:val="0"/>
              <w:spacing w:line="360" w:lineRule="auto"/>
              <w:rPr>
                <w:color w:val="000000"/>
              </w:rPr>
            </w:pPr>
            <w:r w:rsidRPr="00D328AA">
              <w:rPr>
                <w:color w:val="000000"/>
              </w:rPr>
              <w:t xml:space="preserve">6.1 Determining the ocular health externally and internally e.g. whether patient has conjunctivitis, </w:t>
            </w:r>
            <w:proofErr w:type="spellStart"/>
            <w:r w:rsidRPr="00D328AA">
              <w:rPr>
                <w:color w:val="000000"/>
              </w:rPr>
              <w:t>keratitis</w:t>
            </w:r>
            <w:proofErr w:type="spellEnd"/>
            <w:r w:rsidRPr="00D328AA">
              <w:rPr>
                <w:color w:val="000000"/>
              </w:rPr>
              <w:t xml:space="preserve">, </w:t>
            </w:r>
            <w:proofErr w:type="spellStart"/>
            <w:r w:rsidRPr="00D328AA">
              <w:rPr>
                <w:color w:val="000000"/>
              </w:rPr>
              <w:t>iritis</w:t>
            </w:r>
            <w:proofErr w:type="spellEnd"/>
            <w:r w:rsidRPr="00D328AA">
              <w:rPr>
                <w:color w:val="000000"/>
              </w:rPr>
              <w:t xml:space="preserve">, pupil defects, cataracts, age related macular degeneration, diabetes, glaucoma, retinal pathology, retinal detachment etc.:  </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1a </w:t>
            </w:r>
            <w:proofErr w:type="spellStart"/>
            <w:r w:rsidRPr="00D328AA">
              <w:rPr>
                <w:color w:val="000000"/>
              </w:rPr>
              <w:t>Ophthalmoscopy</w:t>
            </w:r>
            <w:proofErr w:type="spellEnd"/>
            <w:r w:rsidRPr="00D328AA">
              <w:rPr>
                <w:color w:val="000000"/>
              </w:rPr>
              <w:t xml:space="preserve"> (hand held instrument which allows the internal part of the eye to be seen- vitreous, retina, arteries, veins, optic nerve, maculae) </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1b Slit lamp bio microscopy (binocular microscope which enables detailed examination – up to x40 magnification) of the anterior and posterior segment including the adjunct use of specialised imaging lenses (60D, 78D 90D ) which require accurate positioning to focus on retinal structures. Also used for evaluation of contact lens fitting and aftercare to ensure no adverse responses.</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1c </w:t>
            </w:r>
            <w:proofErr w:type="spellStart"/>
            <w:r w:rsidRPr="00D328AA">
              <w:rPr>
                <w:color w:val="000000"/>
              </w:rPr>
              <w:t>Goldmann</w:t>
            </w:r>
            <w:proofErr w:type="spellEnd"/>
            <w:r w:rsidRPr="00D328AA">
              <w:rPr>
                <w:color w:val="000000"/>
              </w:rPr>
              <w:t xml:space="preserve"> </w:t>
            </w:r>
            <w:proofErr w:type="spellStart"/>
            <w:r w:rsidRPr="00D328AA">
              <w:rPr>
                <w:color w:val="000000"/>
              </w:rPr>
              <w:t>tonometry</w:t>
            </w:r>
            <w:proofErr w:type="spellEnd"/>
            <w:r w:rsidRPr="00D328AA">
              <w:rPr>
                <w:color w:val="000000"/>
              </w:rPr>
              <w:t xml:space="preserve"> (attachment to the slit lamp) invasive technique for measurement of intra-ocular pressure. </w:t>
            </w:r>
          </w:p>
          <w:p w:rsidR="00265ABC" w:rsidRPr="00D328AA" w:rsidRDefault="00265ABC" w:rsidP="008F1C2B">
            <w:pPr>
              <w:autoSpaceDE w:val="0"/>
              <w:autoSpaceDN w:val="0"/>
              <w:adjustRightInd w:val="0"/>
              <w:spacing w:line="360" w:lineRule="auto"/>
              <w:rPr>
                <w:color w:val="000000"/>
              </w:rPr>
            </w:pPr>
            <w:r w:rsidRPr="00D328AA">
              <w:rPr>
                <w:color w:val="000000"/>
              </w:rPr>
              <w:t xml:space="preserve">6.2 Ocular investigation : </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2a Retinoscopy – routine refraction to determine </w:t>
            </w:r>
            <w:proofErr w:type="spellStart"/>
            <w:r w:rsidRPr="00D328AA">
              <w:rPr>
                <w:color w:val="000000"/>
              </w:rPr>
              <w:t>hyperopia</w:t>
            </w:r>
            <w:proofErr w:type="spellEnd"/>
            <w:r w:rsidRPr="00D328AA">
              <w:rPr>
                <w:color w:val="000000"/>
              </w:rPr>
              <w:t xml:space="preserve">, myopia, astigmatism or </w:t>
            </w:r>
            <w:proofErr w:type="spellStart"/>
            <w:r w:rsidRPr="00D328AA">
              <w:rPr>
                <w:color w:val="000000"/>
              </w:rPr>
              <w:t>presbyopia</w:t>
            </w:r>
            <w:proofErr w:type="spellEnd"/>
            <w:r w:rsidRPr="00D328AA">
              <w:rPr>
                <w:color w:val="000000"/>
              </w:rPr>
              <w:t xml:space="preserve">, spectacles are issued as required (eyestrain or headaches – </w:t>
            </w:r>
            <w:proofErr w:type="spellStart"/>
            <w:r w:rsidRPr="00D328AA">
              <w:rPr>
                <w:color w:val="000000"/>
              </w:rPr>
              <w:t>asthenopia</w:t>
            </w:r>
            <w:proofErr w:type="spellEnd"/>
            <w:r w:rsidRPr="00D328AA">
              <w:rPr>
                <w:color w:val="000000"/>
              </w:rPr>
              <w:t xml:space="preserve">). Complex diagnostic for </w:t>
            </w:r>
            <w:proofErr w:type="spellStart"/>
            <w:r w:rsidRPr="00D328AA">
              <w:rPr>
                <w:color w:val="000000"/>
              </w:rPr>
              <w:t>amblyopia</w:t>
            </w:r>
            <w:proofErr w:type="spellEnd"/>
            <w:r w:rsidRPr="00D328AA">
              <w:rPr>
                <w:color w:val="000000"/>
              </w:rPr>
              <w:t xml:space="preserve"> management -spectacles are issued as required based on </w:t>
            </w:r>
            <w:proofErr w:type="spellStart"/>
            <w:r w:rsidRPr="00D328AA">
              <w:rPr>
                <w:color w:val="000000"/>
              </w:rPr>
              <w:t>cycloplegic</w:t>
            </w:r>
            <w:proofErr w:type="spellEnd"/>
            <w:r w:rsidRPr="00D328AA">
              <w:rPr>
                <w:color w:val="000000"/>
              </w:rPr>
              <w:t xml:space="preserve"> refraction the interpretation of which can be vital to the child’s visual development. Also used to determine whether visual acuity reduction is organic or inorganic.</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2b Pupil examination (near, direct, consensual and relative afferent </w:t>
            </w:r>
            <w:proofErr w:type="spellStart"/>
            <w:r w:rsidRPr="00D328AA">
              <w:rPr>
                <w:color w:val="000000"/>
              </w:rPr>
              <w:t>pupillary</w:t>
            </w:r>
            <w:proofErr w:type="spellEnd"/>
            <w:r w:rsidRPr="00D328AA">
              <w:rPr>
                <w:color w:val="000000"/>
              </w:rPr>
              <w:t xml:space="preserve"> defect) which are used to detect neurological problems.</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2c Distance and near vision and visual acuity measurement (</w:t>
            </w:r>
            <w:proofErr w:type="spellStart"/>
            <w:r w:rsidRPr="00D328AA">
              <w:rPr>
                <w:color w:val="000000"/>
              </w:rPr>
              <w:t>Snellen</w:t>
            </w:r>
            <w:proofErr w:type="spellEnd"/>
            <w:r w:rsidRPr="00D328AA">
              <w:rPr>
                <w:color w:val="000000"/>
              </w:rPr>
              <w:t xml:space="preserve">, </w:t>
            </w:r>
            <w:proofErr w:type="spellStart"/>
            <w:r w:rsidRPr="00D328AA">
              <w:rPr>
                <w:color w:val="000000"/>
              </w:rPr>
              <w:t>Logmar</w:t>
            </w:r>
            <w:proofErr w:type="spellEnd"/>
            <w:r w:rsidRPr="00D328AA">
              <w:rPr>
                <w:color w:val="000000"/>
              </w:rPr>
              <w:t>, contrast sensitivity) - providing legal visual standards requirements for the DVLA</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2d Near vision and visual acuity measurement (</w:t>
            </w:r>
            <w:proofErr w:type="spellStart"/>
            <w:r w:rsidRPr="00D328AA">
              <w:rPr>
                <w:color w:val="000000"/>
              </w:rPr>
              <w:t>Snellen</w:t>
            </w:r>
            <w:proofErr w:type="spellEnd"/>
            <w:r w:rsidRPr="00D328AA">
              <w:rPr>
                <w:color w:val="000000"/>
              </w:rPr>
              <w:t xml:space="preserve">, </w:t>
            </w:r>
            <w:proofErr w:type="spellStart"/>
            <w:r w:rsidRPr="00D328AA">
              <w:rPr>
                <w:color w:val="000000"/>
              </w:rPr>
              <w:t>Logmar</w:t>
            </w:r>
            <w:proofErr w:type="spellEnd"/>
            <w:r w:rsidRPr="00D328AA">
              <w:rPr>
                <w:color w:val="000000"/>
              </w:rPr>
              <w:t xml:space="preserve">, contrast sensitivity) </w:t>
            </w:r>
            <w:smartTag w:uri="urn:schemas-microsoft-com:office:smarttags" w:element="place">
              <w:smartTag w:uri="urn:schemas-microsoft-com:office:smarttags" w:element="City">
                <w:r w:rsidRPr="00D328AA">
                  <w:rPr>
                    <w:color w:val="000000"/>
                  </w:rPr>
                  <w:t>Reading</w:t>
                </w:r>
              </w:smartTag>
            </w:smartTag>
            <w:r w:rsidRPr="00D328AA">
              <w:rPr>
                <w:color w:val="000000"/>
              </w:rPr>
              <w:t xml:space="preserve"> difficulties assessment include dyslexia (coloured overlays and visual tracking techniques)</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2e Binocular vision assessment – e.g. cover test to identify squints, </w:t>
            </w:r>
            <w:proofErr w:type="spellStart"/>
            <w:r w:rsidRPr="00D328AA">
              <w:rPr>
                <w:color w:val="000000"/>
              </w:rPr>
              <w:t>stereopsis</w:t>
            </w:r>
            <w:proofErr w:type="spellEnd"/>
            <w:r w:rsidRPr="00D328AA">
              <w:rPr>
                <w:color w:val="000000"/>
              </w:rPr>
              <w:t xml:space="preserve"> measurement, Maddox rod, Maddox wing, fixation disparity, including the determination of prismatic power required (either incorporated in spectacle prescription or by attachment of Fresnel prism)  and investigation of accommodation and convergence (RAF rule)</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2f Ocular motility testing to detect muscle palsy or paresis – determining cause of double vision (</w:t>
            </w:r>
            <w:proofErr w:type="spellStart"/>
            <w:r w:rsidRPr="00D328AA">
              <w:rPr>
                <w:color w:val="000000"/>
              </w:rPr>
              <w:t>diplopia</w:t>
            </w:r>
            <w:proofErr w:type="spellEnd"/>
            <w:r w:rsidRPr="00D328AA">
              <w:rPr>
                <w:color w:val="000000"/>
              </w:rPr>
              <w:t>)</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2g Colour vision  (Ishihara) for children (education and employment issues) and adults (pathology)</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2h Visual fields assessment (confrontation, Visual Field Analyser) and interpretation to determine ocular pathology (acute or longstanding), differentiate ocular from cortical pathology, organic from inorganic and the possible mode of treatment</w:t>
            </w:r>
          </w:p>
          <w:p w:rsidR="00265ABC" w:rsidRPr="00D328AA" w:rsidRDefault="00265ABC" w:rsidP="008F1C2B">
            <w:pPr>
              <w:autoSpaceDE w:val="0"/>
              <w:autoSpaceDN w:val="0"/>
              <w:adjustRightInd w:val="0"/>
              <w:spacing w:line="360" w:lineRule="auto"/>
              <w:rPr>
                <w:color w:val="000000"/>
              </w:rPr>
            </w:pPr>
            <w:r w:rsidRPr="00D328AA">
              <w:rPr>
                <w:color w:val="000000"/>
              </w:rPr>
              <w:t>6.3 Specialist visual rehabilitation  (Advanced understanding of visual optics is required):</w:t>
            </w:r>
          </w:p>
          <w:p w:rsidR="00265ABC" w:rsidRPr="00D328AA" w:rsidRDefault="00265ABC" w:rsidP="008F1C2B">
            <w:pPr>
              <w:autoSpaceDE w:val="0"/>
              <w:autoSpaceDN w:val="0"/>
              <w:adjustRightInd w:val="0"/>
              <w:spacing w:line="360" w:lineRule="auto"/>
              <w:rPr>
                <w:color w:val="000000"/>
              </w:rPr>
            </w:pPr>
            <w:r w:rsidRPr="00D328AA">
              <w:rPr>
                <w:color w:val="000000"/>
              </w:rPr>
              <w:t xml:space="preserve">Medical contact lens management </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3a To create complex and intricate technical design for adults (unusual corneal shapes caused by  trauma) </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3b Artistic design is required in cases of poor cosmetics (caused by disease or trauma) and the counselling of realistic </w:t>
            </w:r>
            <w:r w:rsidRPr="00D328AA">
              <w:rPr>
                <w:color w:val="000000"/>
              </w:rPr>
              <w:lastRenderedPageBreak/>
              <w:t xml:space="preserve">expectations  </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3c Therapeutic contact lens design is needed for treatment of pain, photophobia and insuperable </w:t>
            </w:r>
            <w:proofErr w:type="spellStart"/>
            <w:r w:rsidRPr="00D328AA">
              <w:rPr>
                <w:color w:val="000000"/>
              </w:rPr>
              <w:t>diplopia</w:t>
            </w:r>
            <w:proofErr w:type="spellEnd"/>
            <w:r w:rsidRPr="00D328AA">
              <w:rPr>
                <w:color w:val="000000"/>
              </w:rPr>
              <w:t xml:space="preserve">  </w:t>
            </w:r>
          </w:p>
          <w:p w:rsidR="00265ABC" w:rsidRPr="00D328AA" w:rsidRDefault="00265ABC" w:rsidP="008F1C2B">
            <w:pPr>
              <w:autoSpaceDE w:val="0"/>
              <w:autoSpaceDN w:val="0"/>
              <w:adjustRightInd w:val="0"/>
              <w:spacing w:line="360" w:lineRule="auto"/>
              <w:rPr>
                <w:color w:val="000000"/>
              </w:rPr>
            </w:pPr>
            <w:r w:rsidRPr="00D328AA">
              <w:rPr>
                <w:color w:val="000000"/>
              </w:rPr>
              <w:t>Visual impairment assessment:</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3d Requires extensive knowledge of eye diseases and low visual aids (LVA) including the assessment, prescribing, fitting and repair of appropriate aids and appliances.  Communication and motivation is required to maximise the benefit of LVA use </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3e Congenital and acquired visual disabilities are supported throughout the loss of vision journey.  This may include patients with learning disabilities. The acquired loss may be sudden or chronic over years (often without treatment) and appropriate counselling will be given</w:t>
            </w:r>
          </w:p>
          <w:p w:rsidR="00265ABC" w:rsidRPr="00D328AA" w:rsidRDefault="00265ABC" w:rsidP="008F1C2B">
            <w:pPr>
              <w:autoSpaceDE w:val="0"/>
              <w:autoSpaceDN w:val="0"/>
              <w:adjustRightInd w:val="0"/>
              <w:spacing w:line="360" w:lineRule="auto"/>
              <w:rPr>
                <w:color w:val="000000"/>
              </w:rPr>
            </w:pPr>
            <w:r w:rsidRPr="00D328AA">
              <w:rPr>
                <w:color w:val="000000"/>
              </w:rPr>
              <w:t xml:space="preserve">       6.3f Discussing the advantages of being certified as being partially sighted or blind and then filling in the relevant information on the form is a regular occurrence. This is often occurs within an emotionally charged atmosphere</w:t>
            </w:r>
          </w:p>
          <w:p w:rsidR="00265ABC" w:rsidRPr="00D328AA" w:rsidRDefault="00265ABC" w:rsidP="008F1C2B">
            <w:pPr>
              <w:pStyle w:val="BodyTextIndent"/>
              <w:spacing w:line="360" w:lineRule="auto"/>
              <w:ind w:left="0"/>
              <w:jc w:val="both"/>
            </w:pPr>
          </w:p>
          <w:p w:rsidR="00265ABC" w:rsidRPr="00D328AA" w:rsidRDefault="00265ABC" w:rsidP="008F1C2B">
            <w:pPr>
              <w:autoSpaceDE w:val="0"/>
              <w:autoSpaceDN w:val="0"/>
              <w:adjustRightInd w:val="0"/>
              <w:spacing w:line="360" w:lineRule="auto"/>
              <w:rPr>
                <w:b/>
                <w:color w:val="000000"/>
                <w:u w:val="single"/>
              </w:rPr>
            </w:pPr>
            <w:r w:rsidRPr="00D328AA">
              <w:rPr>
                <w:b/>
                <w:color w:val="000000"/>
                <w:u w:val="single"/>
              </w:rPr>
              <w:t>B To undertake a range of sub-specialty clinical services involving Optometric extended roles which  include:</w:t>
            </w:r>
          </w:p>
          <w:p w:rsidR="00265ABC" w:rsidRPr="00D328AA" w:rsidRDefault="00265ABC" w:rsidP="008F1C2B">
            <w:pPr>
              <w:autoSpaceDE w:val="0"/>
              <w:autoSpaceDN w:val="0"/>
              <w:adjustRightInd w:val="0"/>
              <w:spacing w:line="360" w:lineRule="auto"/>
              <w:rPr>
                <w:color w:val="000000"/>
              </w:rPr>
            </w:pPr>
            <w:r w:rsidRPr="00D328AA">
              <w:rPr>
                <w:color w:val="000000"/>
              </w:rPr>
              <w:t xml:space="preserve">6.4Paediatric ophthalmic clinics held jointly with Paediatric ophthalmologist and </w:t>
            </w:r>
            <w:proofErr w:type="spellStart"/>
            <w:r w:rsidRPr="00D328AA">
              <w:rPr>
                <w:color w:val="000000"/>
              </w:rPr>
              <w:t>orthoptist</w:t>
            </w:r>
            <w:proofErr w:type="spellEnd"/>
            <w:r>
              <w:rPr>
                <w:color w:val="000000"/>
              </w:rPr>
              <w:t xml:space="preserve"> &amp; independent optometry Clinics.</w:t>
            </w:r>
          </w:p>
          <w:p w:rsidR="00265ABC" w:rsidRPr="00D328AA" w:rsidRDefault="00265ABC" w:rsidP="008F1C2B">
            <w:pPr>
              <w:autoSpaceDE w:val="0"/>
              <w:autoSpaceDN w:val="0"/>
              <w:adjustRightInd w:val="0"/>
              <w:spacing w:line="360" w:lineRule="auto"/>
            </w:pPr>
            <w:r>
              <w:rPr>
                <w:color w:val="000000"/>
              </w:rPr>
              <w:t xml:space="preserve"> R</w:t>
            </w:r>
            <w:r w:rsidRPr="00D328AA">
              <w:rPr>
                <w:color w:val="000000"/>
              </w:rPr>
              <w:t xml:space="preserve">esponsible for assessing ocular health and </w:t>
            </w:r>
            <w:proofErr w:type="spellStart"/>
            <w:r w:rsidRPr="00D328AA">
              <w:rPr>
                <w:color w:val="000000"/>
              </w:rPr>
              <w:t>cycloplegic</w:t>
            </w:r>
            <w:proofErr w:type="spellEnd"/>
            <w:r w:rsidRPr="00D328AA">
              <w:rPr>
                <w:color w:val="000000"/>
              </w:rPr>
              <w:t xml:space="preserve"> refraction in children (interpretation of which can be vital to the child’s visual development and control of squint)</w:t>
            </w:r>
            <w:r>
              <w:rPr>
                <w:color w:val="000000"/>
              </w:rPr>
              <w:t>.</w:t>
            </w:r>
            <w:r w:rsidRPr="00D328AA">
              <w:rPr>
                <w:color w:val="000000"/>
              </w:rPr>
              <w:t xml:space="preserve"> The optometrist will contribute their knowledge and skills in the management of children</w:t>
            </w:r>
            <w:r>
              <w:rPr>
                <w:color w:val="000000"/>
              </w:rPr>
              <w:t xml:space="preserve"> with complex ophthalmic needs.</w:t>
            </w:r>
            <w:r w:rsidRPr="00D328AA">
              <w:rPr>
                <w:color w:val="000000"/>
              </w:rPr>
              <w:t xml:space="preserve"> The post holder will examine and treat children with squint and complex refractive error many of whom have learning difficulties. The post holder must be able </w:t>
            </w:r>
            <w:r w:rsidRPr="00D328AA">
              <w:t>to discuss a range of diagnoses and management with children and adults in a relevant and understandable way</w:t>
            </w:r>
          </w:p>
          <w:p w:rsidR="00265ABC" w:rsidRDefault="00265ABC" w:rsidP="008F1C2B">
            <w:pPr>
              <w:autoSpaceDE w:val="0"/>
              <w:autoSpaceDN w:val="0"/>
              <w:adjustRightInd w:val="0"/>
              <w:spacing w:line="360" w:lineRule="auto"/>
              <w:rPr>
                <w:color w:val="000000"/>
              </w:rPr>
            </w:pPr>
          </w:p>
          <w:p w:rsidR="00265ABC" w:rsidRDefault="00265ABC" w:rsidP="008F1C2B">
            <w:pPr>
              <w:autoSpaceDE w:val="0"/>
              <w:autoSpaceDN w:val="0"/>
              <w:adjustRightInd w:val="0"/>
              <w:spacing w:line="360" w:lineRule="auto"/>
              <w:rPr>
                <w:color w:val="000000"/>
              </w:rPr>
            </w:pPr>
            <w:r w:rsidRPr="00D328AA">
              <w:rPr>
                <w:color w:val="000000"/>
              </w:rPr>
              <w:t>6.</w:t>
            </w:r>
            <w:r>
              <w:rPr>
                <w:color w:val="000000"/>
              </w:rPr>
              <w:t>5</w:t>
            </w:r>
            <w:r w:rsidRPr="00D328AA">
              <w:rPr>
                <w:color w:val="000000"/>
              </w:rPr>
              <w:t xml:space="preserve"> Independent</w:t>
            </w:r>
            <w:r>
              <w:rPr>
                <w:color w:val="000000"/>
              </w:rPr>
              <w:t xml:space="preserve"> and joint </w:t>
            </w:r>
            <w:r w:rsidRPr="00D328AA">
              <w:rPr>
                <w:color w:val="000000"/>
              </w:rPr>
              <w:t xml:space="preserve"> Diabetic</w:t>
            </w:r>
            <w:r>
              <w:rPr>
                <w:color w:val="000000"/>
              </w:rPr>
              <w:t xml:space="preserve"> &amp; Macular </w:t>
            </w:r>
            <w:r w:rsidRPr="00D328AA">
              <w:rPr>
                <w:color w:val="000000"/>
              </w:rPr>
              <w:t>clinic</w:t>
            </w:r>
            <w:r>
              <w:rPr>
                <w:color w:val="000000"/>
              </w:rPr>
              <w:t xml:space="preserve"> with consultant ophthalmologist</w:t>
            </w:r>
          </w:p>
          <w:p w:rsidR="00265ABC" w:rsidRPr="00D328AA" w:rsidRDefault="00265ABC" w:rsidP="008F1C2B">
            <w:pPr>
              <w:autoSpaceDE w:val="0"/>
              <w:autoSpaceDN w:val="0"/>
              <w:adjustRightInd w:val="0"/>
              <w:spacing w:line="360" w:lineRule="auto"/>
              <w:rPr>
                <w:color w:val="000000"/>
              </w:rPr>
            </w:pPr>
            <w:r w:rsidRPr="00D328AA">
              <w:rPr>
                <w:color w:val="000000"/>
              </w:rPr>
              <w:t xml:space="preserve">  Requires specialist knowledge of types of diabetic retinopathy </w:t>
            </w:r>
            <w:r>
              <w:rPr>
                <w:color w:val="000000"/>
              </w:rPr>
              <w:t xml:space="preserve">and macular degeneration </w:t>
            </w:r>
            <w:r w:rsidRPr="00D328AA">
              <w:rPr>
                <w:color w:val="000000"/>
              </w:rPr>
              <w:t>and their management</w:t>
            </w:r>
          </w:p>
          <w:p w:rsidR="00265ABC" w:rsidRDefault="00265ABC" w:rsidP="008F1C2B">
            <w:pPr>
              <w:autoSpaceDE w:val="0"/>
              <w:autoSpaceDN w:val="0"/>
              <w:adjustRightInd w:val="0"/>
              <w:spacing w:line="360" w:lineRule="auto"/>
              <w:rPr>
                <w:color w:val="000000"/>
              </w:rPr>
            </w:pPr>
            <w:r w:rsidRPr="00D328AA">
              <w:rPr>
                <w:color w:val="000000"/>
              </w:rPr>
              <w:t xml:space="preserve"> Patients who have been identified as having referable diabetic </w:t>
            </w:r>
            <w:proofErr w:type="spellStart"/>
            <w:r w:rsidRPr="00D328AA">
              <w:rPr>
                <w:color w:val="000000"/>
              </w:rPr>
              <w:t>maculopathy</w:t>
            </w:r>
            <w:proofErr w:type="spellEnd"/>
            <w:r w:rsidRPr="00D328AA">
              <w:rPr>
                <w:color w:val="000000"/>
              </w:rPr>
              <w:t xml:space="preserve"> by current screening programme are examined by the post holder and listed for treatment, reviewed or discharged after full ocular examination. </w:t>
            </w:r>
            <w:r>
              <w:rPr>
                <w:color w:val="000000"/>
              </w:rPr>
              <w:t xml:space="preserve">Patients with untreated and treated macular degeneration who require accurate ophthalmology examination, OCT treatments and appropriate follow up including interpretation of </w:t>
            </w:r>
            <w:proofErr w:type="spellStart"/>
            <w:r>
              <w:rPr>
                <w:color w:val="000000"/>
              </w:rPr>
              <w:t>fluorescien</w:t>
            </w:r>
            <w:proofErr w:type="spellEnd"/>
            <w:r>
              <w:rPr>
                <w:color w:val="000000"/>
              </w:rPr>
              <w:t xml:space="preserve"> </w:t>
            </w:r>
            <w:proofErr w:type="spellStart"/>
            <w:r>
              <w:rPr>
                <w:color w:val="000000"/>
              </w:rPr>
              <w:t>angiograms.</w:t>
            </w:r>
            <w:r w:rsidRPr="00D328AA">
              <w:rPr>
                <w:color w:val="000000"/>
              </w:rPr>
              <w:t>Instillation</w:t>
            </w:r>
            <w:proofErr w:type="spellEnd"/>
            <w:r w:rsidRPr="00D328AA">
              <w:rPr>
                <w:color w:val="000000"/>
              </w:rPr>
              <w:t xml:space="preserve"> of diagnostic stains, </w:t>
            </w:r>
            <w:proofErr w:type="spellStart"/>
            <w:r w:rsidRPr="00D328AA">
              <w:rPr>
                <w:color w:val="000000"/>
              </w:rPr>
              <w:t>mydriatic</w:t>
            </w:r>
            <w:proofErr w:type="spellEnd"/>
            <w:r w:rsidRPr="00D328AA">
              <w:rPr>
                <w:color w:val="000000"/>
              </w:rPr>
              <w:t xml:space="preserve">, </w:t>
            </w:r>
            <w:proofErr w:type="spellStart"/>
            <w:r w:rsidRPr="00D328AA">
              <w:rPr>
                <w:color w:val="000000"/>
              </w:rPr>
              <w:t>cylcoplegic</w:t>
            </w:r>
            <w:proofErr w:type="spellEnd"/>
            <w:r w:rsidRPr="00D328AA">
              <w:rPr>
                <w:color w:val="000000"/>
              </w:rPr>
              <w:t xml:space="preserve"> and </w:t>
            </w:r>
            <w:r>
              <w:rPr>
                <w:color w:val="000000"/>
              </w:rPr>
              <w:t>anaesthetic drugs are required.</w:t>
            </w:r>
          </w:p>
          <w:p w:rsidR="00265ABC" w:rsidRDefault="00265ABC" w:rsidP="008F1C2B">
            <w:pPr>
              <w:autoSpaceDE w:val="0"/>
              <w:autoSpaceDN w:val="0"/>
              <w:adjustRightInd w:val="0"/>
              <w:spacing w:line="360" w:lineRule="auto"/>
              <w:rPr>
                <w:color w:val="000000"/>
              </w:rPr>
            </w:pPr>
          </w:p>
          <w:p w:rsidR="00265ABC" w:rsidRDefault="00265ABC" w:rsidP="008F1C2B">
            <w:pPr>
              <w:autoSpaceDE w:val="0"/>
              <w:autoSpaceDN w:val="0"/>
              <w:adjustRightInd w:val="0"/>
              <w:spacing w:line="360" w:lineRule="auto"/>
              <w:rPr>
                <w:color w:val="000000"/>
              </w:rPr>
            </w:pPr>
            <w:r>
              <w:rPr>
                <w:color w:val="000000"/>
              </w:rPr>
              <w:t>6.6 Glaucoma Clinics</w:t>
            </w:r>
          </w:p>
          <w:p w:rsidR="00265ABC" w:rsidRPr="00D328AA" w:rsidRDefault="00265ABC" w:rsidP="008F1C2B">
            <w:pPr>
              <w:autoSpaceDE w:val="0"/>
              <w:autoSpaceDN w:val="0"/>
              <w:adjustRightInd w:val="0"/>
              <w:spacing w:line="360" w:lineRule="auto"/>
              <w:rPr>
                <w:color w:val="000000"/>
              </w:rPr>
            </w:pPr>
            <w:r>
              <w:rPr>
                <w:color w:val="000000"/>
              </w:rPr>
              <w:t xml:space="preserve">Requires the ability for accurate disc analysis, anterior segment evaluation, and </w:t>
            </w:r>
            <w:proofErr w:type="spellStart"/>
            <w:r>
              <w:rPr>
                <w:color w:val="000000"/>
              </w:rPr>
              <w:t>gonioscopy</w:t>
            </w:r>
            <w:proofErr w:type="spellEnd"/>
            <w:r>
              <w:rPr>
                <w:color w:val="000000"/>
              </w:rPr>
              <w:t xml:space="preserve"> and contact </w:t>
            </w:r>
            <w:proofErr w:type="spellStart"/>
            <w:r>
              <w:rPr>
                <w:color w:val="000000"/>
              </w:rPr>
              <w:t>tonometry</w:t>
            </w:r>
            <w:proofErr w:type="spellEnd"/>
            <w:r>
              <w:rPr>
                <w:color w:val="000000"/>
              </w:rPr>
              <w:t xml:space="preserve">. All clinics run with medical staff and none are run independently.  Humphrey visual field interpretation required. Additionally knowledge of diagnosis </w:t>
            </w:r>
            <w:r w:rsidR="002F0927">
              <w:rPr>
                <w:color w:val="000000"/>
              </w:rPr>
              <w:t>making,</w:t>
            </w:r>
            <w:r>
              <w:rPr>
                <w:color w:val="000000"/>
              </w:rPr>
              <w:t xml:space="preserve"> treatment and follow up strategies required with medical support required.</w:t>
            </w:r>
          </w:p>
          <w:p w:rsidR="00265ABC" w:rsidRDefault="00265ABC" w:rsidP="008F1C2B">
            <w:pPr>
              <w:pStyle w:val="BodyTextIndent"/>
              <w:ind w:left="0"/>
              <w:jc w:val="both"/>
            </w:pPr>
          </w:p>
          <w:p w:rsidR="00265ABC" w:rsidRDefault="00A9769A" w:rsidP="008F1C2B">
            <w:pPr>
              <w:pStyle w:val="BodyTextIndent"/>
              <w:ind w:left="0"/>
              <w:jc w:val="both"/>
            </w:pPr>
            <w:r>
              <w:t>6.7 General/Emergency clinics.</w:t>
            </w:r>
          </w:p>
          <w:p w:rsidR="00265ABC" w:rsidRDefault="00D51BFC" w:rsidP="008F1C2B">
            <w:pPr>
              <w:pStyle w:val="BodyTextIndent"/>
              <w:spacing w:line="360" w:lineRule="auto"/>
              <w:ind w:left="0"/>
              <w:jc w:val="both"/>
            </w:pPr>
            <w:r>
              <w:t>All of</w:t>
            </w:r>
            <w:r w:rsidR="00265ABC">
              <w:t xml:space="preserve"> above skills required to support senior and junior medical staff in generic clinics that see patients with a wide range of chronic and acute ophthalmic problems that do not easily fit in to specialist clinics.</w:t>
            </w:r>
          </w:p>
          <w:p w:rsidR="00265ABC" w:rsidRDefault="00A9769A" w:rsidP="00A9769A">
            <w:pPr>
              <w:pStyle w:val="BodyTextIndent"/>
              <w:spacing w:line="360" w:lineRule="auto"/>
              <w:ind w:left="0"/>
              <w:jc w:val="both"/>
            </w:pPr>
            <w:r>
              <w:t>6.8 Corneal Clinics</w:t>
            </w:r>
          </w:p>
          <w:p w:rsidR="00265ABC" w:rsidRPr="00D328AA" w:rsidRDefault="00265ABC" w:rsidP="008F1C2B">
            <w:pPr>
              <w:autoSpaceDE w:val="0"/>
              <w:autoSpaceDN w:val="0"/>
              <w:adjustRightInd w:val="0"/>
              <w:spacing w:line="360" w:lineRule="auto"/>
              <w:rPr>
                <w:b/>
                <w:bCs/>
                <w:color w:val="000000"/>
              </w:rPr>
            </w:pPr>
            <w:r w:rsidRPr="00D328AA">
              <w:rPr>
                <w:b/>
                <w:bCs/>
                <w:color w:val="000000"/>
              </w:rPr>
              <w:t>Manageria</w:t>
            </w:r>
            <w:r>
              <w:rPr>
                <w:b/>
                <w:bCs/>
                <w:color w:val="000000"/>
              </w:rPr>
              <w:t>l/</w:t>
            </w:r>
            <w:r w:rsidRPr="00D328AA">
              <w:rPr>
                <w:b/>
                <w:bCs/>
                <w:color w:val="000000"/>
              </w:rPr>
              <w:t xml:space="preserve">Administrative duties </w:t>
            </w:r>
          </w:p>
          <w:p w:rsidR="00265ABC" w:rsidRPr="00D328AA" w:rsidRDefault="00265ABC" w:rsidP="008F1C2B">
            <w:pPr>
              <w:autoSpaceDE w:val="0"/>
              <w:autoSpaceDN w:val="0"/>
              <w:adjustRightInd w:val="0"/>
              <w:spacing w:line="360" w:lineRule="auto"/>
              <w:rPr>
                <w:color w:val="000000"/>
              </w:rPr>
            </w:pPr>
            <w:r>
              <w:rPr>
                <w:color w:val="000000"/>
              </w:rPr>
              <w:t>6.9</w:t>
            </w:r>
            <w:r w:rsidRPr="00D328AA">
              <w:rPr>
                <w:color w:val="000000"/>
              </w:rPr>
              <w:t xml:space="preserve"> Key staff member responsible for liaising between HES and community based optometric practices. A leading role in organising joint post graduate educational meetings</w:t>
            </w:r>
          </w:p>
          <w:p w:rsidR="00265ABC" w:rsidRDefault="00265ABC" w:rsidP="008F1C2B">
            <w:pPr>
              <w:autoSpaceDE w:val="0"/>
              <w:autoSpaceDN w:val="0"/>
              <w:adjustRightInd w:val="0"/>
              <w:spacing w:line="360" w:lineRule="auto"/>
              <w:rPr>
                <w:color w:val="000000"/>
              </w:rPr>
            </w:pPr>
            <w:r>
              <w:rPr>
                <w:color w:val="000000"/>
              </w:rPr>
              <w:t>6.10</w:t>
            </w:r>
            <w:r w:rsidRPr="00D328AA">
              <w:rPr>
                <w:color w:val="000000"/>
              </w:rPr>
              <w:t xml:space="preserve"> Answering telephone queries or written communicates from patients, medical staff, professions allied to medicine and external </w:t>
            </w:r>
            <w:proofErr w:type="gramStart"/>
            <w:r w:rsidRPr="00D328AA">
              <w:rPr>
                <w:color w:val="000000"/>
              </w:rPr>
              <w:t xml:space="preserve">agencies </w:t>
            </w:r>
            <w:r>
              <w:rPr>
                <w:color w:val="000000"/>
              </w:rPr>
              <w:t>.</w:t>
            </w:r>
            <w:proofErr w:type="gramEnd"/>
          </w:p>
          <w:p w:rsidR="00265ABC" w:rsidRPr="00D328AA" w:rsidRDefault="00265ABC" w:rsidP="008F1C2B">
            <w:pPr>
              <w:autoSpaceDE w:val="0"/>
              <w:autoSpaceDN w:val="0"/>
              <w:adjustRightInd w:val="0"/>
              <w:spacing w:line="360" w:lineRule="auto"/>
              <w:rPr>
                <w:color w:val="000000"/>
              </w:rPr>
            </w:pPr>
            <w:r>
              <w:rPr>
                <w:color w:val="000000"/>
              </w:rPr>
              <w:t>6.11</w:t>
            </w:r>
            <w:r w:rsidRPr="00D328AA">
              <w:rPr>
                <w:color w:val="000000"/>
              </w:rPr>
              <w:t xml:space="preserve"> Liaising with private practice Optometrists regarding patient’s needs for the smooth transition into primary care</w:t>
            </w:r>
          </w:p>
          <w:p w:rsidR="00265ABC" w:rsidRPr="00D328AA" w:rsidRDefault="00265ABC" w:rsidP="008F1C2B">
            <w:pPr>
              <w:autoSpaceDE w:val="0"/>
              <w:autoSpaceDN w:val="0"/>
              <w:adjustRightInd w:val="0"/>
              <w:spacing w:line="360" w:lineRule="auto"/>
              <w:rPr>
                <w:color w:val="000000"/>
              </w:rPr>
            </w:pPr>
            <w:r>
              <w:rPr>
                <w:color w:val="000000"/>
              </w:rPr>
              <w:t>6.12</w:t>
            </w:r>
            <w:r w:rsidRPr="00D328AA">
              <w:rPr>
                <w:color w:val="000000"/>
              </w:rPr>
              <w:t xml:space="preserve"> Responsibility to supply accurate information to the Lead clinician when requested in order to deal with complaints at a </w:t>
            </w:r>
            <w:r w:rsidRPr="00D328AA">
              <w:rPr>
                <w:color w:val="000000"/>
              </w:rPr>
              <w:lastRenderedPageBreak/>
              <w:t xml:space="preserve">Departmental level. </w:t>
            </w:r>
          </w:p>
          <w:p w:rsidR="00265ABC" w:rsidRPr="00D328AA" w:rsidRDefault="00265ABC" w:rsidP="008F1C2B">
            <w:pPr>
              <w:autoSpaceDE w:val="0"/>
              <w:autoSpaceDN w:val="0"/>
              <w:adjustRightInd w:val="0"/>
              <w:spacing w:line="360" w:lineRule="auto"/>
            </w:pPr>
            <w:r>
              <w:rPr>
                <w:color w:val="000000"/>
              </w:rPr>
              <w:t>6.13</w:t>
            </w:r>
            <w:r w:rsidRPr="00D328AA">
              <w:rPr>
                <w:color w:val="000000"/>
              </w:rPr>
              <w:t xml:space="preserve"> The post holder must maintain patien</w:t>
            </w:r>
            <w:r>
              <w:rPr>
                <w:color w:val="000000"/>
              </w:rPr>
              <w:t>t confidentiality at all times &amp;</w:t>
            </w:r>
            <w:r>
              <w:t xml:space="preserve"> r</w:t>
            </w:r>
            <w:r w:rsidRPr="00D328AA">
              <w:t>esponsibility to ensure that all Health and Safety regulations are complied with.</w:t>
            </w:r>
          </w:p>
          <w:p w:rsidR="00265ABC" w:rsidRPr="00D328AA" w:rsidRDefault="00265ABC" w:rsidP="008F1C2B">
            <w:pPr>
              <w:autoSpaceDE w:val="0"/>
              <w:autoSpaceDN w:val="0"/>
              <w:adjustRightInd w:val="0"/>
              <w:spacing w:line="360" w:lineRule="auto"/>
              <w:rPr>
                <w:color w:val="000000"/>
              </w:rPr>
            </w:pPr>
          </w:p>
          <w:p w:rsidR="00265ABC" w:rsidRPr="00D328AA" w:rsidRDefault="00265ABC" w:rsidP="008F1C2B">
            <w:pPr>
              <w:autoSpaceDE w:val="0"/>
              <w:autoSpaceDN w:val="0"/>
              <w:adjustRightInd w:val="0"/>
              <w:spacing w:line="360" w:lineRule="auto"/>
              <w:rPr>
                <w:b/>
                <w:bCs/>
                <w:color w:val="000000"/>
              </w:rPr>
            </w:pPr>
            <w:r w:rsidRPr="00D328AA">
              <w:rPr>
                <w:b/>
                <w:bCs/>
                <w:color w:val="000000"/>
              </w:rPr>
              <w:t>Teaching and training</w:t>
            </w:r>
          </w:p>
          <w:p w:rsidR="00265ABC" w:rsidRPr="00D328AA" w:rsidRDefault="00265ABC" w:rsidP="008F1C2B">
            <w:pPr>
              <w:autoSpaceDE w:val="0"/>
              <w:autoSpaceDN w:val="0"/>
              <w:adjustRightInd w:val="0"/>
              <w:spacing w:line="360" w:lineRule="auto"/>
              <w:rPr>
                <w:b/>
                <w:bCs/>
                <w:color w:val="000000"/>
              </w:rPr>
            </w:pPr>
            <w:r w:rsidRPr="00D328AA">
              <w:rPr>
                <w:color w:val="000000"/>
              </w:rPr>
              <w:t>6.14 To participate in a programme for the advanced development of personal clinical expertise, in accordance with individual performance objectives which are agreed with the lead clinician. This is with a view to constantly enhancing and further developing clinical knowledge and skills in order to undertake a broad range of extended clinical roles</w:t>
            </w:r>
          </w:p>
          <w:p w:rsidR="00265ABC" w:rsidRPr="00D328AA" w:rsidRDefault="00265ABC" w:rsidP="008F1C2B">
            <w:pPr>
              <w:autoSpaceDE w:val="0"/>
              <w:autoSpaceDN w:val="0"/>
              <w:adjustRightInd w:val="0"/>
              <w:spacing w:line="360" w:lineRule="auto"/>
            </w:pPr>
            <w:r w:rsidRPr="00D328AA">
              <w:rPr>
                <w:color w:val="000000"/>
              </w:rPr>
              <w:t xml:space="preserve">6.15 To undertake teaching and training of nursing, </w:t>
            </w:r>
            <w:r w:rsidR="002F0927" w:rsidRPr="00D328AA">
              <w:rPr>
                <w:color w:val="000000"/>
              </w:rPr>
              <w:t>orthoptic and</w:t>
            </w:r>
            <w:r w:rsidRPr="00D328AA">
              <w:rPr>
                <w:color w:val="000000"/>
              </w:rPr>
              <w:t xml:space="preserve"> medical students.  To provide Optometric training of post graduate medical staff (i.e. specialist registrars) in preparation for The Royal College of Ophthalmologists examinations </w:t>
            </w:r>
            <w:r w:rsidRPr="00D328AA">
              <w:t xml:space="preserve">as delegated by the </w:t>
            </w:r>
            <w:r w:rsidRPr="00D328AA">
              <w:rPr>
                <w:color w:val="000000"/>
              </w:rPr>
              <w:t xml:space="preserve">Head of Service </w:t>
            </w:r>
          </w:p>
          <w:p w:rsidR="00265ABC" w:rsidRPr="00D328AA" w:rsidRDefault="00265ABC" w:rsidP="008F1C2B">
            <w:pPr>
              <w:autoSpaceDE w:val="0"/>
              <w:autoSpaceDN w:val="0"/>
              <w:adjustRightInd w:val="0"/>
              <w:spacing w:line="360" w:lineRule="auto"/>
              <w:rPr>
                <w:color w:val="000000"/>
              </w:rPr>
            </w:pPr>
            <w:r w:rsidRPr="00D328AA">
              <w:rPr>
                <w:color w:val="000000"/>
              </w:rPr>
              <w:t xml:space="preserve">6.16 To undertake collaborative clinical research and present at scientific </w:t>
            </w:r>
            <w:r w:rsidR="002F0927" w:rsidRPr="00D328AA">
              <w:rPr>
                <w:color w:val="000000"/>
              </w:rPr>
              <w:t>meetings.</w:t>
            </w:r>
          </w:p>
          <w:p w:rsidR="00265ABC" w:rsidRPr="00D328AA" w:rsidRDefault="00265ABC" w:rsidP="008F1C2B">
            <w:pPr>
              <w:spacing w:line="360" w:lineRule="auto"/>
              <w:jc w:val="both"/>
            </w:pPr>
            <w:r w:rsidRPr="00D328AA">
              <w:t xml:space="preserve">6.17 To undertake </w:t>
            </w:r>
            <w:r w:rsidRPr="00D328AA">
              <w:rPr>
                <w:bCs/>
              </w:rPr>
              <w:t>clinical governance and clinical audit</w:t>
            </w:r>
            <w:r w:rsidRPr="00D328AA">
              <w:t xml:space="preserve"> by systematic and critical analysis of the quality of Optometry care, including diagnosis, treatment, outcomes and quality of life for patients. .</w:t>
            </w:r>
          </w:p>
          <w:p w:rsidR="00265ABC" w:rsidRDefault="00265ABC" w:rsidP="008F1C2B">
            <w:pPr>
              <w:pStyle w:val="Heading3"/>
              <w:ind w:right="72"/>
              <w:rPr>
                <w:rFonts w:ascii="Times New Roman" w:hAnsi="Times New Roman"/>
              </w:rPr>
            </w:pPr>
          </w:p>
        </w:tc>
      </w:tr>
    </w:tbl>
    <w:p w:rsidR="00265ABC" w:rsidRDefault="00265ABC" w:rsidP="00957860">
      <w:pPr>
        <w:ind w:right="-270"/>
        <w:jc w:val="both"/>
      </w:pPr>
    </w:p>
    <w:tbl>
      <w:tblPr>
        <w:tblW w:w="0" w:type="auto"/>
        <w:tblInd w:w="-252" w:type="dxa"/>
        <w:tblBorders>
          <w:insideV w:val="single" w:sz="4" w:space="0" w:color="auto"/>
        </w:tblBorders>
        <w:tblLayout w:type="fixed"/>
        <w:tblLook w:val="0000"/>
      </w:tblPr>
      <w:tblGrid>
        <w:gridCol w:w="10440"/>
      </w:tblGrid>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Default="00265ABC" w:rsidP="008F1C2B">
            <w:pPr>
              <w:pStyle w:val="Heading3"/>
              <w:spacing w:before="120" w:after="120"/>
              <w:rPr>
                <w:rFonts w:ascii="Times New Roman" w:hAnsi="Times New Roman"/>
              </w:rPr>
            </w:pPr>
            <w:r>
              <w:rPr>
                <w:rFonts w:ascii="Times New Roman" w:hAnsi="Times New Roman"/>
              </w:rPr>
              <w:t>7a. EQUIPMENT AND MACHINERY</w:t>
            </w:r>
          </w:p>
        </w:tc>
      </w:tr>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Pr="00D328AA" w:rsidRDefault="00265ABC" w:rsidP="008F1C2B">
            <w:pPr>
              <w:pStyle w:val="Subtitle"/>
              <w:ind w:left="360"/>
              <w:rPr>
                <w:rFonts w:ascii="Times New Roman" w:hAnsi="Times New Roman" w:cs="Times New Roman"/>
                <w:sz w:val="24"/>
                <w:szCs w:val="24"/>
              </w:rPr>
            </w:pPr>
            <w:r w:rsidRPr="00D328AA">
              <w:rPr>
                <w:rFonts w:ascii="Times New Roman" w:hAnsi="Times New Roman" w:cs="Times New Roman"/>
                <w:b w:val="0"/>
                <w:sz w:val="24"/>
                <w:szCs w:val="24"/>
              </w:rPr>
              <w:t>(</w:t>
            </w:r>
            <w:proofErr w:type="gramStart"/>
            <w:r w:rsidRPr="00D328AA">
              <w:rPr>
                <w:rFonts w:ascii="Times New Roman" w:hAnsi="Times New Roman" w:cs="Times New Roman"/>
                <w:b w:val="0"/>
                <w:sz w:val="24"/>
                <w:szCs w:val="24"/>
              </w:rPr>
              <w:t>many</w:t>
            </w:r>
            <w:proofErr w:type="gramEnd"/>
            <w:r w:rsidRPr="00D328AA">
              <w:rPr>
                <w:rFonts w:ascii="Times New Roman" w:hAnsi="Times New Roman" w:cs="Times New Roman"/>
                <w:b w:val="0"/>
                <w:sz w:val="24"/>
                <w:szCs w:val="24"/>
              </w:rPr>
              <w:t xml:space="preserve"> times daily when undertaking clinical activity)</w:t>
            </w:r>
          </w:p>
          <w:p w:rsidR="00265ABC" w:rsidRPr="00D328AA" w:rsidRDefault="00265ABC" w:rsidP="008F1C2B">
            <w:pPr>
              <w:pStyle w:val="Subtitle"/>
              <w:rPr>
                <w:rFonts w:ascii="Times New Roman" w:hAnsi="Times New Roman" w:cs="Times New Roman"/>
                <w:sz w:val="24"/>
                <w:szCs w:val="24"/>
              </w:rPr>
            </w:pPr>
          </w:p>
          <w:p w:rsidR="00265ABC" w:rsidRPr="00D328AA" w:rsidRDefault="00265ABC" w:rsidP="008F1C2B">
            <w:pPr>
              <w:spacing w:line="360" w:lineRule="auto"/>
              <w:jc w:val="both"/>
            </w:pPr>
            <w:r w:rsidRPr="00D328AA">
              <w:t xml:space="preserve">7.1 Use of sophisticated medical equipment </w:t>
            </w:r>
            <w:proofErr w:type="spellStart"/>
            <w:r w:rsidRPr="00D328AA">
              <w:t>e.g</w:t>
            </w:r>
            <w:proofErr w:type="spellEnd"/>
            <w:r w:rsidRPr="00D328AA">
              <w:t xml:space="preserve"> </w:t>
            </w:r>
            <w:proofErr w:type="spellStart"/>
            <w:r w:rsidRPr="00D328AA">
              <w:t>retinoscope</w:t>
            </w:r>
            <w:proofErr w:type="spellEnd"/>
            <w:r w:rsidRPr="00D328AA">
              <w:t xml:space="preserve">, ophthalmoscope, </w:t>
            </w:r>
            <w:proofErr w:type="spellStart"/>
            <w:r w:rsidRPr="00D328AA">
              <w:t>Goldmann</w:t>
            </w:r>
            <w:proofErr w:type="spellEnd"/>
            <w:r w:rsidRPr="00D328AA">
              <w:t xml:space="preserve"> </w:t>
            </w:r>
            <w:proofErr w:type="spellStart"/>
            <w:r w:rsidRPr="00D328AA">
              <w:t>tonometer</w:t>
            </w:r>
            <w:proofErr w:type="spellEnd"/>
            <w:r w:rsidRPr="00D328AA">
              <w:t xml:space="preserve">, slit-lamp </w:t>
            </w:r>
            <w:proofErr w:type="spellStart"/>
            <w:r w:rsidRPr="00D328AA">
              <w:t>biomicroscope</w:t>
            </w:r>
            <w:proofErr w:type="spellEnd"/>
            <w:r w:rsidRPr="00D328AA">
              <w:t xml:space="preserve">, 66D,78D and 90DVolk lenses and </w:t>
            </w:r>
            <w:proofErr w:type="spellStart"/>
            <w:r w:rsidRPr="00D328AA">
              <w:t>focimeter</w:t>
            </w:r>
            <w:proofErr w:type="spellEnd"/>
            <w:r w:rsidRPr="00D328AA">
              <w:t xml:space="preserve"> (measures the power of spectacles) </w:t>
            </w:r>
          </w:p>
          <w:p w:rsidR="00265ABC" w:rsidRPr="00D328AA" w:rsidRDefault="00265ABC" w:rsidP="008F1C2B">
            <w:pPr>
              <w:spacing w:line="360" w:lineRule="auto"/>
              <w:jc w:val="both"/>
            </w:pPr>
            <w:r w:rsidRPr="00D328AA">
              <w:t>7.2 Manual handling of specialist contact lenses,  LVAs and intricate repairs</w:t>
            </w:r>
            <w:r w:rsidR="005A4F1B">
              <w:t xml:space="preserve"> </w:t>
            </w:r>
          </w:p>
          <w:p w:rsidR="00265ABC" w:rsidRPr="00D328AA" w:rsidRDefault="00265ABC" w:rsidP="008F1C2B">
            <w:pPr>
              <w:spacing w:line="360" w:lineRule="auto"/>
              <w:jc w:val="both"/>
            </w:pPr>
            <w:r w:rsidRPr="00D328AA">
              <w:t>7.3 Optical coherence tomography OCT (equipment provides a cross-sectional view similar to a histology section which requires a great degree of accuracy, precision and interpretation based on practical and theoretical knowledge and experience)</w:t>
            </w:r>
          </w:p>
          <w:p w:rsidR="00265ABC" w:rsidRPr="00D328AA" w:rsidRDefault="00265ABC" w:rsidP="008F1C2B">
            <w:pPr>
              <w:spacing w:before="120"/>
              <w:ind w:right="-274"/>
              <w:jc w:val="both"/>
            </w:pPr>
          </w:p>
        </w:tc>
      </w:tr>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Pr="00D328AA" w:rsidRDefault="00265ABC" w:rsidP="008F1C2B">
            <w:pPr>
              <w:spacing w:before="120" w:after="120"/>
              <w:ind w:right="72"/>
              <w:jc w:val="both"/>
              <w:rPr>
                <w:b/>
              </w:rPr>
            </w:pPr>
            <w:r w:rsidRPr="00D328AA">
              <w:rPr>
                <w:b/>
              </w:rPr>
              <w:t>7b.  SYSTEMS</w:t>
            </w:r>
          </w:p>
        </w:tc>
      </w:tr>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Pr="00D328AA" w:rsidRDefault="00265ABC" w:rsidP="008F1C2B">
            <w:pPr>
              <w:spacing w:line="360" w:lineRule="auto"/>
              <w:jc w:val="both"/>
            </w:pPr>
          </w:p>
          <w:p w:rsidR="00265ABC" w:rsidRPr="00D328AA" w:rsidRDefault="00265ABC" w:rsidP="008F1C2B">
            <w:pPr>
              <w:spacing w:line="360" w:lineRule="auto"/>
              <w:jc w:val="both"/>
            </w:pPr>
            <w:r w:rsidRPr="00D328AA">
              <w:t>7.4 The post holder is responsible for inputting clinical information into the patients written records.  They will comply with the Data Protection Act and local policies regarding confidentiality and access to medical records</w:t>
            </w:r>
          </w:p>
          <w:p w:rsidR="00265ABC" w:rsidRPr="00D328AA" w:rsidRDefault="00265ABC" w:rsidP="008F1C2B">
            <w:pPr>
              <w:spacing w:line="360" w:lineRule="auto"/>
              <w:jc w:val="both"/>
            </w:pPr>
            <w:r w:rsidRPr="00D328AA">
              <w:t xml:space="preserve">7.5 Orders contact lenses and low visual aids using non-stock requisition orders </w:t>
            </w:r>
          </w:p>
          <w:p w:rsidR="00265ABC" w:rsidRPr="00D328AA" w:rsidRDefault="00265ABC" w:rsidP="008F1C2B">
            <w:pPr>
              <w:spacing w:line="360" w:lineRule="auto"/>
              <w:jc w:val="both"/>
            </w:pPr>
            <w:r w:rsidRPr="00D328AA">
              <w:t>7.6 Ability to access email</w:t>
            </w:r>
          </w:p>
          <w:p w:rsidR="00265ABC" w:rsidRPr="00D328AA" w:rsidRDefault="00265ABC" w:rsidP="008F1C2B">
            <w:pPr>
              <w:spacing w:line="360" w:lineRule="auto"/>
              <w:jc w:val="both"/>
            </w:pPr>
            <w:r w:rsidRPr="00D328AA">
              <w:t>7.7 Ability to access intranet for organisational policies and procedures</w:t>
            </w:r>
          </w:p>
          <w:p w:rsidR="00265ABC" w:rsidRPr="00D328AA" w:rsidRDefault="00265ABC" w:rsidP="008F1C2B">
            <w:pPr>
              <w:spacing w:line="360" w:lineRule="auto"/>
              <w:jc w:val="both"/>
            </w:pPr>
            <w:r w:rsidRPr="00D328AA">
              <w:t>7.8 Ability to access internet</w:t>
            </w:r>
          </w:p>
          <w:p w:rsidR="00265ABC" w:rsidRPr="00D328AA" w:rsidRDefault="00265ABC" w:rsidP="008F1C2B">
            <w:pPr>
              <w:spacing w:line="360" w:lineRule="auto"/>
              <w:jc w:val="both"/>
            </w:pPr>
            <w:r w:rsidRPr="00D328AA">
              <w:t>7.9 Able to use computers - working knowledge of windows (word processing, spread sheets, power point)</w:t>
            </w:r>
          </w:p>
          <w:p w:rsidR="00265ABC" w:rsidRPr="00D328AA" w:rsidRDefault="00265ABC" w:rsidP="008F1C2B">
            <w:pPr>
              <w:spacing w:before="120"/>
              <w:ind w:right="72"/>
              <w:jc w:val="both"/>
            </w:pPr>
          </w:p>
        </w:tc>
      </w:tr>
    </w:tbl>
    <w:p w:rsidR="00265ABC" w:rsidRDefault="00265ABC" w:rsidP="00957860"/>
    <w:tbl>
      <w:tblPr>
        <w:tblW w:w="0" w:type="auto"/>
        <w:tblInd w:w="-252" w:type="dxa"/>
        <w:tblBorders>
          <w:insideV w:val="single" w:sz="4" w:space="0" w:color="auto"/>
        </w:tblBorders>
        <w:tblLayout w:type="fixed"/>
        <w:tblLook w:val="0000"/>
      </w:tblPr>
      <w:tblGrid>
        <w:gridCol w:w="10440"/>
      </w:tblGrid>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Default="00265ABC" w:rsidP="008F1C2B">
            <w:pPr>
              <w:pStyle w:val="Heading3"/>
              <w:spacing w:before="120" w:after="120"/>
              <w:rPr>
                <w:rFonts w:ascii="Times New Roman" w:hAnsi="Times New Roman"/>
              </w:rPr>
            </w:pPr>
            <w:r>
              <w:rPr>
                <w:rFonts w:ascii="Times New Roman" w:hAnsi="Times New Roman"/>
              </w:rPr>
              <w:t>8. ASSIGNMENT AND REVIEW OF WORK</w:t>
            </w:r>
          </w:p>
        </w:tc>
      </w:tr>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Pr="00D328AA" w:rsidRDefault="00265ABC" w:rsidP="008F1C2B">
            <w:pPr>
              <w:ind w:right="72"/>
              <w:jc w:val="both"/>
            </w:pPr>
          </w:p>
          <w:p w:rsidR="00265ABC" w:rsidRPr="00D328AA" w:rsidRDefault="00265ABC" w:rsidP="008F1C2B">
            <w:pPr>
              <w:spacing w:line="360" w:lineRule="auto"/>
              <w:rPr>
                <w:u w:val="single"/>
              </w:rPr>
            </w:pPr>
            <w:r w:rsidRPr="00D328AA">
              <w:rPr>
                <w:u w:val="single"/>
              </w:rPr>
              <w:t>Organisational</w:t>
            </w:r>
          </w:p>
          <w:p w:rsidR="00265ABC" w:rsidRPr="00D328AA" w:rsidRDefault="00265ABC" w:rsidP="008F1C2B">
            <w:pPr>
              <w:spacing w:line="360" w:lineRule="auto"/>
              <w:jc w:val="both"/>
            </w:pPr>
            <w:r w:rsidRPr="00D328AA">
              <w:t xml:space="preserve">8.1 The post holder may be required to work anywhere throughout Fife </w:t>
            </w:r>
          </w:p>
          <w:p w:rsidR="00265ABC" w:rsidRPr="00D328AA" w:rsidRDefault="00265ABC" w:rsidP="008F1C2B">
            <w:pPr>
              <w:spacing w:line="360" w:lineRule="auto"/>
              <w:jc w:val="both"/>
            </w:pPr>
            <w:r w:rsidRPr="00D328AA">
              <w:t xml:space="preserve">   8.1a Within outpatient clinics, wards, day </w:t>
            </w:r>
            <w:r w:rsidR="005A4F1B" w:rsidRPr="00D328AA">
              <w:t>care</w:t>
            </w:r>
            <w:r w:rsidR="005A4F1B">
              <w:t xml:space="preserve"> units, theatres, clean rooms.</w:t>
            </w:r>
            <w:r w:rsidRPr="00D328AA">
              <w:t xml:space="preserve"> </w:t>
            </w:r>
          </w:p>
          <w:p w:rsidR="00265ABC" w:rsidRPr="00D328AA" w:rsidRDefault="00265ABC" w:rsidP="008F1C2B">
            <w:pPr>
              <w:spacing w:line="360" w:lineRule="auto"/>
              <w:jc w:val="both"/>
            </w:pPr>
            <w:r w:rsidRPr="00D328AA">
              <w:t xml:space="preserve">   8.1b External agencies such as Fife society for the Blind </w:t>
            </w:r>
          </w:p>
          <w:p w:rsidR="00265ABC" w:rsidRPr="00D328AA" w:rsidRDefault="00265ABC" w:rsidP="008F1C2B">
            <w:pPr>
              <w:spacing w:line="360" w:lineRule="auto"/>
              <w:jc w:val="both"/>
            </w:pPr>
            <w:r w:rsidRPr="00D328AA">
              <w:t xml:space="preserve">   8.1c Domiciliary visits (private and nursing homes)</w:t>
            </w:r>
          </w:p>
          <w:p w:rsidR="00265ABC" w:rsidRPr="00D328AA" w:rsidRDefault="00D51BFC" w:rsidP="008F1C2B">
            <w:pPr>
              <w:spacing w:line="360" w:lineRule="auto"/>
              <w:jc w:val="both"/>
            </w:pPr>
            <w:r>
              <w:lastRenderedPageBreak/>
              <w:t xml:space="preserve">  </w:t>
            </w:r>
          </w:p>
          <w:p w:rsidR="00265ABC" w:rsidRPr="00D328AA" w:rsidRDefault="00265ABC" w:rsidP="008F1C2B">
            <w:pPr>
              <w:rPr>
                <w:u w:val="single"/>
              </w:rPr>
            </w:pPr>
            <w:r w:rsidRPr="00D328AA">
              <w:rPr>
                <w:u w:val="single"/>
              </w:rPr>
              <w:t>Clinical</w:t>
            </w:r>
          </w:p>
          <w:p w:rsidR="00265ABC" w:rsidRPr="00D328AA" w:rsidRDefault="00D51BFC" w:rsidP="008F1C2B">
            <w:pPr>
              <w:spacing w:line="360" w:lineRule="auto"/>
              <w:jc w:val="both"/>
            </w:pPr>
            <w:r>
              <w:t>8.1</w:t>
            </w:r>
            <w:r w:rsidR="00265ABC" w:rsidRPr="00D328AA">
              <w:t xml:space="preserve"> To provide a full range of autonomous Optometric care to hospital based patients which includes </w:t>
            </w:r>
            <w:r w:rsidR="00265ABC" w:rsidRPr="00D328AA">
              <w:rPr>
                <w:color w:val="000000"/>
              </w:rPr>
              <w:t xml:space="preserve">the delivery of certain specialist optometric services </w:t>
            </w:r>
          </w:p>
          <w:p w:rsidR="00265ABC" w:rsidRPr="00D328AA" w:rsidRDefault="00D51BFC" w:rsidP="008F1C2B">
            <w:pPr>
              <w:spacing w:line="360" w:lineRule="auto"/>
              <w:jc w:val="both"/>
            </w:pPr>
            <w:r>
              <w:t>8.2</w:t>
            </w:r>
            <w:r w:rsidR="00265ABC" w:rsidRPr="00D328AA">
              <w:t xml:space="preserve"> Professionally responsible and legally accountable for own Optometric care, however, must refer to or seek advice from consultant ophthalmologist colleagues  with any patient management concerns</w:t>
            </w:r>
          </w:p>
          <w:p w:rsidR="00265ABC" w:rsidRPr="00D328AA" w:rsidRDefault="00D51BFC" w:rsidP="008F1C2B">
            <w:pPr>
              <w:spacing w:line="360" w:lineRule="auto"/>
            </w:pPr>
            <w:r>
              <w:t>8.3</w:t>
            </w:r>
            <w:r w:rsidR="00265ABC" w:rsidRPr="00D328AA">
              <w:t xml:space="preserve"> Ability to work as part of a multidisciplinary team with excellent interpersonal skills</w:t>
            </w:r>
          </w:p>
          <w:p w:rsidR="00265ABC" w:rsidRPr="00D328AA" w:rsidRDefault="00D51BFC" w:rsidP="008F1C2B">
            <w:pPr>
              <w:spacing w:line="360" w:lineRule="auto"/>
              <w:jc w:val="both"/>
            </w:pPr>
            <w:r>
              <w:t>8.4</w:t>
            </w:r>
            <w:r w:rsidR="00265ABC" w:rsidRPr="00D328AA">
              <w:t xml:space="preserve"> To record personally generated information, maintain patient records and compile data for audit and reports</w:t>
            </w:r>
          </w:p>
          <w:p w:rsidR="00265ABC" w:rsidRPr="00D328AA" w:rsidRDefault="00D51BFC" w:rsidP="008F1C2B">
            <w:pPr>
              <w:spacing w:line="360" w:lineRule="auto"/>
              <w:jc w:val="both"/>
            </w:pPr>
            <w:r>
              <w:t>8.5</w:t>
            </w:r>
            <w:r w:rsidR="00265ABC" w:rsidRPr="00D328AA">
              <w:t xml:space="preserve"> Responsible for the safe use of Ophthalmic equipment and security relating to PCs etc.</w:t>
            </w:r>
          </w:p>
          <w:p w:rsidR="00265ABC" w:rsidRPr="00D328AA" w:rsidRDefault="00D51BFC" w:rsidP="008F1C2B">
            <w:pPr>
              <w:spacing w:line="360" w:lineRule="auto"/>
              <w:jc w:val="both"/>
            </w:pPr>
            <w:r>
              <w:t>8.6</w:t>
            </w:r>
            <w:r w:rsidR="00265ABC" w:rsidRPr="00D328AA">
              <w:t xml:space="preserve"> Supervisory and training role to unqualified and qualified students (Nurses, Orthoptists, Entry Level </w:t>
            </w:r>
            <w:r w:rsidR="002F0927">
              <w:t>Optometrists) or medical staff.</w:t>
            </w:r>
          </w:p>
          <w:p w:rsidR="00265ABC" w:rsidRDefault="00265ABC" w:rsidP="00D51BFC">
            <w:pPr>
              <w:spacing w:line="360" w:lineRule="auto"/>
              <w:jc w:val="both"/>
            </w:pPr>
          </w:p>
        </w:tc>
      </w:tr>
    </w:tbl>
    <w:p w:rsidR="00265ABC" w:rsidRDefault="00265ABC" w:rsidP="00957860"/>
    <w:tbl>
      <w:tblPr>
        <w:tblW w:w="0" w:type="auto"/>
        <w:tblInd w:w="-252" w:type="dxa"/>
        <w:tblBorders>
          <w:insideV w:val="single" w:sz="4" w:space="0" w:color="auto"/>
        </w:tblBorders>
        <w:tblLayout w:type="fixed"/>
        <w:tblLook w:val="0000"/>
      </w:tblPr>
      <w:tblGrid>
        <w:gridCol w:w="10440"/>
      </w:tblGrid>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Default="00265ABC" w:rsidP="008F1C2B">
            <w:pPr>
              <w:spacing w:before="120" w:after="120"/>
              <w:ind w:right="-274"/>
              <w:jc w:val="both"/>
              <w:rPr>
                <w:b/>
              </w:rPr>
            </w:pPr>
            <w:r>
              <w:rPr>
                <w:b/>
              </w:rPr>
              <w:t>9.  DECISIONS AND JUDGEMENTS</w:t>
            </w:r>
          </w:p>
        </w:tc>
      </w:tr>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Pr="00D328AA" w:rsidRDefault="00265ABC" w:rsidP="008F1C2B"/>
          <w:p w:rsidR="00265ABC" w:rsidRPr="00D328AA" w:rsidRDefault="00265ABC" w:rsidP="008F1C2B">
            <w:pPr>
              <w:spacing w:line="360" w:lineRule="auto"/>
              <w:jc w:val="both"/>
            </w:pPr>
            <w:r w:rsidRPr="00D328AA">
              <w:t>9.1 Functions autonomously</w:t>
            </w:r>
          </w:p>
          <w:p w:rsidR="00265ABC" w:rsidRPr="00D328AA" w:rsidRDefault="00265ABC" w:rsidP="008F1C2B">
            <w:pPr>
              <w:spacing w:line="360" w:lineRule="auto"/>
              <w:jc w:val="both"/>
            </w:pPr>
            <w:r w:rsidRPr="00D328AA">
              <w:t>9.2 Professionally and legally responsible for own Optometric care into individual patients, however, must refer to or seek advice from Head of Service with any patient management concerns</w:t>
            </w:r>
          </w:p>
          <w:p w:rsidR="00265ABC" w:rsidRPr="00D328AA" w:rsidRDefault="00265ABC" w:rsidP="008F1C2B">
            <w:pPr>
              <w:spacing w:line="360" w:lineRule="auto"/>
              <w:jc w:val="both"/>
            </w:pPr>
            <w:r w:rsidRPr="00D328AA">
              <w:t xml:space="preserve">9.3 Ability to respond to the challenge of complex / demanding patient situations which changes daily and uses knowledge and experience to assimilate and evaluate information to advise on appropriate course of action . </w:t>
            </w:r>
          </w:p>
          <w:p w:rsidR="00265ABC" w:rsidRPr="00D328AA" w:rsidRDefault="00265ABC" w:rsidP="008F1C2B">
            <w:pPr>
              <w:spacing w:line="360" w:lineRule="auto"/>
              <w:jc w:val="both"/>
            </w:pPr>
            <w:r w:rsidRPr="00D328AA">
              <w:t>9.4 Follows Departmental standards and guidelines</w:t>
            </w:r>
          </w:p>
          <w:p w:rsidR="00265ABC" w:rsidRDefault="00265ABC" w:rsidP="008F1C2B">
            <w:pPr>
              <w:ind w:right="-270"/>
              <w:jc w:val="both"/>
            </w:pPr>
          </w:p>
        </w:tc>
      </w:tr>
    </w:tbl>
    <w:p w:rsidR="00265ABC" w:rsidRDefault="00265ABC" w:rsidP="00957860"/>
    <w:tbl>
      <w:tblPr>
        <w:tblW w:w="0" w:type="auto"/>
        <w:tblInd w:w="-252" w:type="dxa"/>
        <w:tblBorders>
          <w:insideV w:val="single" w:sz="4" w:space="0" w:color="auto"/>
        </w:tblBorders>
        <w:tblLayout w:type="fixed"/>
        <w:tblLook w:val="0000"/>
      </w:tblPr>
      <w:tblGrid>
        <w:gridCol w:w="10440"/>
      </w:tblGrid>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Default="00265ABC" w:rsidP="008F1C2B">
            <w:pPr>
              <w:pStyle w:val="Heading3"/>
              <w:spacing w:before="120" w:after="120"/>
              <w:rPr>
                <w:rFonts w:ascii="Times New Roman" w:hAnsi="Times New Roman"/>
              </w:rPr>
            </w:pPr>
            <w:r>
              <w:rPr>
                <w:rFonts w:ascii="Times New Roman" w:hAnsi="Times New Roman"/>
              </w:rPr>
              <w:t>10.  MOST CHALLENGING/DIFFICULT PARTS OF THE JOB</w:t>
            </w:r>
          </w:p>
        </w:tc>
      </w:tr>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Pr="00D328AA" w:rsidRDefault="00265ABC" w:rsidP="008F1C2B">
            <w:pPr>
              <w:ind w:right="72"/>
              <w:jc w:val="both"/>
            </w:pPr>
          </w:p>
          <w:p w:rsidR="00265ABC" w:rsidRPr="00D328AA" w:rsidRDefault="00265ABC" w:rsidP="008F1C2B">
            <w:pPr>
              <w:spacing w:line="360" w:lineRule="auto"/>
            </w:pPr>
            <w:r w:rsidRPr="00D328AA">
              <w:t>10.1 Investigating, diagnosing and managing a complex variety of visual problems in children and adults, the individual patient demand varying on a cases by case basis which requires continual update of clinical knowledge base</w:t>
            </w:r>
          </w:p>
          <w:p w:rsidR="00265ABC" w:rsidRPr="00D328AA" w:rsidRDefault="00265ABC" w:rsidP="008F1C2B">
            <w:pPr>
              <w:ind w:right="72"/>
              <w:jc w:val="both"/>
            </w:pPr>
          </w:p>
        </w:tc>
      </w:tr>
    </w:tbl>
    <w:p w:rsidR="00265ABC" w:rsidRDefault="00265ABC" w:rsidP="00957860"/>
    <w:tbl>
      <w:tblPr>
        <w:tblW w:w="0" w:type="auto"/>
        <w:tblInd w:w="-252" w:type="dxa"/>
        <w:tblBorders>
          <w:insideV w:val="single" w:sz="4" w:space="0" w:color="auto"/>
        </w:tblBorders>
        <w:tblLayout w:type="fixed"/>
        <w:tblLook w:val="0000"/>
      </w:tblPr>
      <w:tblGrid>
        <w:gridCol w:w="10440"/>
      </w:tblGrid>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Default="00265ABC" w:rsidP="008F1C2B">
            <w:pPr>
              <w:spacing w:before="120" w:after="120"/>
              <w:ind w:right="-274"/>
              <w:jc w:val="both"/>
              <w:rPr>
                <w:b/>
              </w:rPr>
            </w:pPr>
            <w:r>
              <w:rPr>
                <w:b/>
              </w:rPr>
              <w:t>11.  COMMUNICATIONS AND RELATIONSHIPS</w:t>
            </w:r>
          </w:p>
        </w:tc>
      </w:tr>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Default="00265ABC" w:rsidP="008F1C2B">
            <w:pPr>
              <w:pStyle w:val="BodyText"/>
              <w:spacing w:line="264" w:lineRule="auto"/>
            </w:pPr>
          </w:p>
          <w:p w:rsidR="00265ABC" w:rsidRPr="00D328AA" w:rsidRDefault="00265ABC" w:rsidP="008F1C2B">
            <w:pPr>
              <w:spacing w:line="360" w:lineRule="auto"/>
              <w:jc w:val="both"/>
              <w:rPr>
                <w:color w:val="000000"/>
              </w:rPr>
            </w:pPr>
            <w:r w:rsidRPr="00D328AA">
              <w:rPr>
                <w:color w:val="000000"/>
              </w:rPr>
              <w:t>Optometric services involve providing and receiving, sensitive and complex contentious information, where persuasive, motivational, negotiating, training, empathic or re-assurance skills are required. This may be because co-operation is required or because there are barriers to understanding.</w:t>
            </w:r>
          </w:p>
          <w:p w:rsidR="00265ABC" w:rsidRPr="00D328AA" w:rsidRDefault="00265ABC" w:rsidP="008F1C2B">
            <w:pPr>
              <w:autoSpaceDE w:val="0"/>
              <w:autoSpaceDN w:val="0"/>
              <w:adjustRightInd w:val="0"/>
              <w:spacing w:line="360" w:lineRule="auto"/>
            </w:pPr>
            <w:r w:rsidRPr="00D328AA">
              <w:t xml:space="preserve">11.1 Ability to deal with a wide range of socio-economic difficult situations and circumstances e.g. children in care,  distressed or angry patients/carers or elderly patients with visual and other health problems living alone without families or friends support </w:t>
            </w:r>
          </w:p>
          <w:p w:rsidR="00265ABC" w:rsidRPr="00D328AA" w:rsidRDefault="00265ABC" w:rsidP="008F1C2B">
            <w:pPr>
              <w:spacing w:line="360" w:lineRule="auto"/>
              <w:jc w:val="both"/>
            </w:pPr>
            <w:r w:rsidRPr="00D328AA">
              <w:t>11.2 Engages in effective communication with patients, relatives and external agencies (e.g. VIS social care workers). Provides support, empathy and re-assurance in the delivery of patient care and compassion and sensitivity when communicating life changing events to patients and carers. Frequent exposure to distressing or emotional circumstances</w:t>
            </w:r>
          </w:p>
          <w:p w:rsidR="00265ABC" w:rsidRPr="00D328AA" w:rsidRDefault="00265ABC" w:rsidP="008F1C2B">
            <w:pPr>
              <w:spacing w:line="360" w:lineRule="auto"/>
              <w:jc w:val="both"/>
            </w:pPr>
            <w:r w:rsidRPr="00D328AA">
              <w:t>11.3 Able to cope with interruptions from patients, carers or team members whilst providing ongoing care</w:t>
            </w:r>
          </w:p>
          <w:p w:rsidR="00265ABC" w:rsidRPr="00D328AA" w:rsidRDefault="00265ABC" w:rsidP="008F1C2B">
            <w:pPr>
              <w:spacing w:line="360" w:lineRule="auto"/>
              <w:jc w:val="both"/>
            </w:pPr>
            <w:r w:rsidRPr="00D328AA">
              <w:t>11.4 Supporting patients through the trauma of visual loss (breaking bad news and explanation of visual impairment) and creating management strategies tailored to individual need (as patients are regularly reviewed close professional trusting relationships are built up with patients over time). This includes informing the patient they can no longer drive (can be devastating).</w:t>
            </w:r>
          </w:p>
          <w:p w:rsidR="00265ABC" w:rsidRPr="00D328AA" w:rsidRDefault="00265ABC" w:rsidP="008F1C2B">
            <w:pPr>
              <w:spacing w:line="360" w:lineRule="auto"/>
              <w:jc w:val="both"/>
            </w:pPr>
            <w:r w:rsidRPr="00D328AA">
              <w:lastRenderedPageBreak/>
              <w:t>11.5 Discussing the benefits of being registered partially sighted or blind and filling in the form on behalf of the Consultant Ophthalmologist</w:t>
            </w:r>
          </w:p>
          <w:p w:rsidR="00265ABC" w:rsidRPr="00D328AA" w:rsidRDefault="00265ABC" w:rsidP="008F1C2B">
            <w:pPr>
              <w:spacing w:line="360" w:lineRule="auto"/>
              <w:jc w:val="both"/>
            </w:pPr>
            <w:r w:rsidRPr="00D328AA">
              <w:t xml:space="preserve">11.6 Discussing risks and benefits of treatment options e.g. atropine penalization, squint surgery </w:t>
            </w:r>
            <w:r w:rsidR="005A4F1B" w:rsidRPr="00D328AA">
              <w:t>or laser</w:t>
            </w:r>
            <w:r w:rsidRPr="00D328AA">
              <w:t xml:space="preserve"> treatment for </w:t>
            </w:r>
            <w:r w:rsidR="005A4F1B" w:rsidRPr="00D328AA">
              <w:t>macular oedema</w:t>
            </w:r>
            <w:r w:rsidRPr="00D328AA">
              <w:t xml:space="preserve">. </w:t>
            </w:r>
            <w:r w:rsidR="005A4F1B">
              <w:t>Glaucoma, Diabetic eye disease.</w:t>
            </w:r>
          </w:p>
          <w:p w:rsidR="00265ABC" w:rsidRPr="00D328AA" w:rsidRDefault="00265ABC" w:rsidP="008F1C2B">
            <w:pPr>
              <w:autoSpaceDE w:val="0"/>
              <w:autoSpaceDN w:val="0"/>
              <w:adjustRightInd w:val="0"/>
              <w:spacing w:line="360" w:lineRule="auto"/>
            </w:pPr>
            <w:r w:rsidRPr="00D328AA">
              <w:t>11.7 Optimize individual patient care by providing appropriate information</w:t>
            </w:r>
          </w:p>
          <w:p w:rsidR="00265ABC" w:rsidRPr="00D328AA" w:rsidRDefault="00265ABC" w:rsidP="008F1C2B">
            <w:pPr>
              <w:autoSpaceDE w:val="0"/>
              <w:autoSpaceDN w:val="0"/>
              <w:adjustRightInd w:val="0"/>
              <w:spacing w:line="360" w:lineRule="auto"/>
            </w:pPr>
            <w:r w:rsidRPr="00D328AA">
              <w:t xml:space="preserve">11.8 Ability to impart complex information to patients and carers </w:t>
            </w:r>
          </w:p>
          <w:p w:rsidR="00265ABC" w:rsidRPr="00D328AA" w:rsidRDefault="00265ABC" w:rsidP="008F1C2B">
            <w:pPr>
              <w:autoSpaceDE w:val="0"/>
              <w:autoSpaceDN w:val="0"/>
              <w:adjustRightInd w:val="0"/>
              <w:spacing w:line="360" w:lineRule="auto"/>
            </w:pPr>
            <w:r w:rsidRPr="00D328AA">
              <w:t>11.9 Provide Optometric reports utilizing a wide range of media (letter/email/verbal)</w:t>
            </w:r>
          </w:p>
          <w:p w:rsidR="00265ABC" w:rsidRPr="00D328AA" w:rsidRDefault="00265ABC" w:rsidP="008F1C2B">
            <w:pPr>
              <w:autoSpaceDE w:val="0"/>
              <w:autoSpaceDN w:val="0"/>
              <w:adjustRightInd w:val="0"/>
              <w:spacing w:line="360" w:lineRule="auto"/>
            </w:pPr>
            <w:r w:rsidRPr="00D328AA">
              <w:t>11.10  Excellent telephone manner required– highly developed tact and diplomacy dealing with patient concerns or queries</w:t>
            </w:r>
          </w:p>
          <w:p w:rsidR="00265ABC" w:rsidRPr="00D328AA" w:rsidRDefault="00265ABC" w:rsidP="008F1C2B">
            <w:pPr>
              <w:autoSpaceDE w:val="0"/>
              <w:autoSpaceDN w:val="0"/>
              <w:adjustRightInd w:val="0"/>
              <w:spacing w:line="360" w:lineRule="auto"/>
            </w:pPr>
            <w:r w:rsidRPr="00D328AA">
              <w:t>11.11 To maintain harmonious working relationships and efficient communication with all staff throughout the Directorate, Trust and outside agencies (includes social services,  private Optometrists and General Practitioners)</w:t>
            </w:r>
          </w:p>
          <w:p w:rsidR="00265ABC" w:rsidRPr="00D328AA" w:rsidRDefault="00265ABC" w:rsidP="008F1C2B">
            <w:pPr>
              <w:spacing w:line="360" w:lineRule="auto"/>
              <w:jc w:val="both"/>
            </w:pPr>
            <w:r w:rsidRPr="00D328AA">
              <w:t>11.12 The post holder will have contact with other clinical and non clinical units within the hospital and therefore will be required to communicate and give support to the other staff within the organisation</w:t>
            </w:r>
          </w:p>
          <w:p w:rsidR="00265ABC" w:rsidRPr="00D328AA" w:rsidRDefault="00265ABC" w:rsidP="008F1C2B">
            <w:pPr>
              <w:spacing w:line="360" w:lineRule="auto"/>
              <w:jc w:val="both"/>
            </w:pPr>
            <w:r w:rsidRPr="00D328AA">
              <w:t>11.13 Contribute to the development of Optometry services</w:t>
            </w:r>
          </w:p>
          <w:p w:rsidR="00265ABC" w:rsidRDefault="00265ABC" w:rsidP="008F1C2B">
            <w:pPr>
              <w:pStyle w:val="BodyText"/>
              <w:spacing w:line="264" w:lineRule="auto"/>
            </w:pPr>
          </w:p>
        </w:tc>
      </w:tr>
    </w:tbl>
    <w:p w:rsidR="00265ABC" w:rsidRDefault="00265ABC" w:rsidP="00957860"/>
    <w:tbl>
      <w:tblPr>
        <w:tblW w:w="0" w:type="auto"/>
        <w:tblInd w:w="-252" w:type="dxa"/>
        <w:tblBorders>
          <w:insideV w:val="single" w:sz="4" w:space="0" w:color="auto"/>
        </w:tblBorders>
        <w:tblLayout w:type="fixed"/>
        <w:tblLook w:val="0000"/>
      </w:tblPr>
      <w:tblGrid>
        <w:gridCol w:w="10440"/>
      </w:tblGrid>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Default="00265ABC" w:rsidP="008F1C2B">
            <w:pPr>
              <w:spacing w:before="120" w:after="120"/>
              <w:ind w:right="-274"/>
              <w:jc w:val="both"/>
              <w:rPr>
                <w:b/>
              </w:rPr>
            </w:pPr>
            <w:r>
              <w:rPr>
                <w:b/>
              </w:rPr>
              <w:t>12. PHYSICAL, MENTAL, EMOTIONAL AND ENVIRONMENTAL DEMANDS OF THE JOB</w:t>
            </w:r>
          </w:p>
        </w:tc>
      </w:tr>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Pr="00D328AA" w:rsidRDefault="00265ABC" w:rsidP="008F1C2B">
            <w:pPr>
              <w:pStyle w:val="BodyText"/>
              <w:spacing w:line="264" w:lineRule="auto"/>
              <w:ind w:left="360"/>
              <w:rPr>
                <w:szCs w:val="24"/>
              </w:rPr>
            </w:pPr>
          </w:p>
          <w:p w:rsidR="00265ABC" w:rsidRPr="00D328AA" w:rsidRDefault="00265ABC" w:rsidP="008F1C2B">
            <w:pPr>
              <w:pStyle w:val="Heading2"/>
              <w:spacing w:line="360" w:lineRule="auto"/>
              <w:rPr>
                <w:b w:val="0"/>
              </w:rPr>
            </w:pPr>
            <w:r w:rsidRPr="00D328AA">
              <w:rPr>
                <w:b w:val="0"/>
              </w:rPr>
              <w:t>(</w:t>
            </w:r>
            <w:proofErr w:type="gramStart"/>
            <w:r w:rsidRPr="00D328AA">
              <w:rPr>
                <w:b w:val="0"/>
              </w:rPr>
              <w:t>many</w:t>
            </w:r>
            <w:proofErr w:type="gramEnd"/>
            <w:r w:rsidRPr="00D328AA">
              <w:rPr>
                <w:b w:val="0"/>
              </w:rPr>
              <w:t xml:space="preserve"> times when undertaking clinical activity)</w:t>
            </w:r>
          </w:p>
          <w:p w:rsidR="00265ABC" w:rsidRPr="00D328AA" w:rsidRDefault="00265ABC" w:rsidP="008F1C2B">
            <w:pPr>
              <w:autoSpaceDE w:val="0"/>
              <w:autoSpaceDN w:val="0"/>
              <w:adjustRightInd w:val="0"/>
              <w:spacing w:line="360" w:lineRule="auto"/>
              <w:rPr>
                <w:color w:val="000000"/>
              </w:rPr>
            </w:pPr>
            <w:r w:rsidRPr="00D328AA">
              <w:rPr>
                <w:color w:val="000000"/>
              </w:rPr>
              <w:t>These require frequent, prolonged periods of significant concentration and frequent exposure to distressing or emotional circumstances.  Acquisition of clinical activities requiring highly developed skills involving highest levels of hand/eye and sensory co-ordination are essential.  This often involves working in certain restricted positions/ posture that cannot easily be changed.  High degree of precision and accuracy with narrow margins of error.</w:t>
            </w:r>
          </w:p>
          <w:p w:rsidR="00265ABC" w:rsidRPr="00D328AA" w:rsidRDefault="00265ABC" w:rsidP="008F1C2B">
            <w:pPr>
              <w:autoSpaceDE w:val="0"/>
              <w:autoSpaceDN w:val="0"/>
              <w:adjustRightInd w:val="0"/>
              <w:spacing w:line="360" w:lineRule="auto"/>
              <w:rPr>
                <w:color w:val="000000"/>
              </w:rPr>
            </w:pPr>
          </w:p>
          <w:p w:rsidR="00265ABC" w:rsidRPr="00D328AA" w:rsidRDefault="00265ABC" w:rsidP="008F1C2B">
            <w:pPr>
              <w:spacing w:line="360" w:lineRule="auto"/>
              <w:rPr>
                <w:b/>
                <w:u w:val="single"/>
              </w:rPr>
            </w:pPr>
            <w:r w:rsidRPr="00D328AA">
              <w:rPr>
                <w:b/>
                <w:u w:val="single"/>
              </w:rPr>
              <w:t>A) Physical  demands and skills</w:t>
            </w:r>
          </w:p>
          <w:p w:rsidR="00265ABC" w:rsidRPr="00D328AA" w:rsidRDefault="00265ABC" w:rsidP="008F1C2B">
            <w:pPr>
              <w:spacing w:line="360" w:lineRule="auto"/>
              <w:jc w:val="both"/>
            </w:pPr>
            <w:r w:rsidRPr="00D328AA">
              <w:t>12.1 Frequent wheelchair manual handling skills required</w:t>
            </w:r>
          </w:p>
          <w:p w:rsidR="00265ABC" w:rsidRPr="00D328AA" w:rsidRDefault="00265ABC" w:rsidP="008F1C2B">
            <w:pPr>
              <w:spacing w:line="360" w:lineRule="auto"/>
              <w:jc w:val="both"/>
            </w:pPr>
            <w:r w:rsidRPr="00D328AA">
              <w:t xml:space="preserve">12.2 </w:t>
            </w:r>
            <w:r w:rsidR="005A4F1B" w:rsidRPr="00D328AA">
              <w:t>Manoeuvre</w:t>
            </w:r>
            <w:r w:rsidRPr="00D328AA">
              <w:t xml:space="preserve"> patients with range of conditions affecting mobility</w:t>
            </w:r>
          </w:p>
          <w:p w:rsidR="00265ABC" w:rsidRPr="00D328AA" w:rsidRDefault="00265ABC" w:rsidP="008F1C2B">
            <w:pPr>
              <w:spacing w:line="360" w:lineRule="auto"/>
              <w:jc w:val="both"/>
            </w:pPr>
            <w:r w:rsidRPr="00D328AA">
              <w:t xml:space="preserve">12.3 Equipment moving e.g. slit lamp </w:t>
            </w:r>
          </w:p>
          <w:p w:rsidR="00265ABC" w:rsidRPr="00D328AA" w:rsidRDefault="00265ABC" w:rsidP="008F1C2B">
            <w:pPr>
              <w:spacing w:line="360" w:lineRule="auto"/>
              <w:jc w:val="both"/>
            </w:pPr>
            <w:r w:rsidRPr="00D328AA">
              <w:t xml:space="preserve">12.4 Working around equipment within clinic room </w:t>
            </w:r>
          </w:p>
          <w:p w:rsidR="00265ABC" w:rsidRPr="00D328AA" w:rsidRDefault="00265ABC" w:rsidP="008F1C2B">
            <w:pPr>
              <w:spacing w:line="360" w:lineRule="auto"/>
              <w:jc w:val="both"/>
            </w:pPr>
            <w:r w:rsidRPr="00D328AA">
              <w:t>12.5 Restrictive movement to treat patients – stooping</w:t>
            </w:r>
          </w:p>
          <w:p w:rsidR="00265ABC" w:rsidRPr="00D328AA" w:rsidRDefault="00265ABC" w:rsidP="008F1C2B">
            <w:pPr>
              <w:spacing w:line="360" w:lineRule="auto"/>
              <w:jc w:val="both"/>
            </w:pPr>
            <w:r w:rsidRPr="00D328AA">
              <w:t>12.6 Examining confused/mentally or physically challenged patients of varying ages particularly children and adults with learning disabilities.  Kneeling on the floor whilst child is playing in order to facilitate examination</w:t>
            </w:r>
          </w:p>
          <w:p w:rsidR="00265ABC" w:rsidRPr="00D328AA" w:rsidRDefault="00265ABC" w:rsidP="008F1C2B">
            <w:pPr>
              <w:spacing w:line="360" w:lineRule="auto"/>
              <w:jc w:val="both"/>
            </w:pPr>
            <w:r w:rsidRPr="00D328AA">
              <w:t xml:space="preserve">12.7 Manipulation of fine tools requiring expert hand/eye coordination e.g. using  a 90D (to observe the back of the eye)  in one hand and focusing the slit lamp with the other, holding the </w:t>
            </w:r>
            <w:proofErr w:type="spellStart"/>
            <w:r w:rsidRPr="00D328AA">
              <w:t>retinoscope</w:t>
            </w:r>
            <w:proofErr w:type="spellEnd"/>
            <w:r w:rsidRPr="00D328AA">
              <w:t xml:space="preserve"> with one hand and trial lens with the other to determine the patient’s prescription</w:t>
            </w:r>
          </w:p>
          <w:p w:rsidR="00265ABC" w:rsidRPr="00D328AA" w:rsidRDefault="00265ABC" w:rsidP="008F1C2B">
            <w:pPr>
              <w:spacing w:line="360" w:lineRule="auto"/>
              <w:jc w:val="both"/>
            </w:pPr>
            <w:r w:rsidRPr="00D328AA">
              <w:t>12.8 Holding the ophthalmoscope whilst bent over twisting and turning to examine the whole of the back of the eye (blood vessels, optic nerve, retina, macula) requires concentration, cooperation and coordination</w:t>
            </w:r>
          </w:p>
          <w:p w:rsidR="00265ABC" w:rsidRPr="00D328AA" w:rsidRDefault="00265ABC" w:rsidP="008F1C2B">
            <w:pPr>
              <w:spacing w:line="360" w:lineRule="auto"/>
              <w:jc w:val="both"/>
            </w:pPr>
            <w:r w:rsidRPr="00D328AA">
              <w:t>12.9 High degree of precision is required for OCT clarity and patient positioning</w:t>
            </w:r>
          </w:p>
          <w:p w:rsidR="00265ABC" w:rsidRPr="00D328AA" w:rsidRDefault="00265ABC" w:rsidP="008F1C2B">
            <w:pPr>
              <w:spacing w:line="360" w:lineRule="auto"/>
              <w:jc w:val="both"/>
            </w:pPr>
            <w:r w:rsidRPr="00D328AA">
              <w:t>12.10 Manipulation of fine tools and materials whilst mending and cleaning intricate low visual aids</w:t>
            </w:r>
          </w:p>
          <w:p w:rsidR="00265ABC" w:rsidRPr="00D328AA" w:rsidRDefault="00265ABC" w:rsidP="008F1C2B">
            <w:pPr>
              <w:spacing w:line="360" w:lineRule="auto"/>
              <w:jc w:val="both"/>
            </w:pPr>
            <w:r w:rsidRPr="00D328AA">
              <w:t xml:space="preserve">12.11 Carrying case notes which includes transfer between Hospital  </w:t>
            </w:r>
          </w:p>
          <w:p w:rsidR="00265ABC" w:rsidRPr="00D328AA" w:rsidRDefault="00265ABC" w:rsidP="008F1C2B">
            <w:pPr>
              <w:spacing w:line="360" w:lineRule="auto"/>
              <w:jc w:val="both"/>
            </w:pPr>
            <w:r w:rsidRPr="00D328AA">
              <w:t>12.12 Walking from clinic area to ward area regularly due to equipment being housed on level 5</w:t>
            </w:r>
          </w:p>
          <w:p w:rsidR="00265ABC" w:rsidRPr="00D328AA" w:rsidRDefault="00265ABC" w:rsidP="008F1C2B">
            <w:pPr>
              <w:spacing w:line="360" w:lineRule="auto"/>
              <w:jc w:val="both"/>
            </w:pPr>
            <w:r w:rsidRPr="00D328AA">
              <w:t xml:space="preserve">12.13 Transferring patients from clinic to ward for examination </w:t>
            </w:r>
          </w:p>
          <w:p w:rsidR="00265ABC" w:rsidRPr="00D328AA" w:rsidRDefault="00265ABC" w:rsidP="008F1C2B">
            <w:pPr>
              <w:spacing w:line="360" w:lineRule="auto"/>
              <w:jc w:val="both"/>
            </w:pPr>
            <w:r w:rsidRPr="00D328AA">
              <w:t>12.14 Insertion and removal of contact lenses in young babies and teaching the parents takes restrained force and expertise amidst a background of crying patients and parents</w:t>
            </w:r>
          </w:p>
          <w:p w:rsidR="00265ABC" w:rsidRPr="00D328AA" w:rsidRDefault="00265ABC" w:rsidP="008F1C2B">
            <w:pPr>
              <w:spacing w:line="360" w:lineRule="auto"/>
              <w:jc w:val="both"/>
            </w:pPr>
            <w:r w:rsidRPr="00D328AA">
              <w:t>12.15 Insertion of eye drops adults and children (holding eyes open, crying children)</w:t>
            </w:r>
          </w:p>
          <w:p w:rsidR="00265ABC" w:rsidRPr="00D328AA" w:rsidRDefault="00265ABC" w:rsidP="008F1C2B">
            <w:pPr>
              <w:spacing w:line="360" w:lineRule="auto"/>
              <w:jc w:val="both"/>
            </w:pPr>
            <w:r w:rsidRPr="00D328AA">
              <w:lastRenderedPageBreak/>
              <w:t>12.16 General key board skills will be used on a daily basis for administration, reports to Doctors, reports to external agencies, reports to patients and  analysing data</w:t>
            </w:r>
          </w:p>
          <w:p w:rsidR="00265ABC" w:rsidRPr="00D328AA" w:rsidRDefault="00265ABC" w:rsidP="008F1C2B">
            <w:pPr>
              <w:spacing w:line="360" w:lineRule="auto"/>
              <w:jc w:val="both"/>
            </w:pPr>
            <w:r w:rsidRPr="00D328AA">
              <w:t>12.17 Ability to drive is required for providing domiciliary visits or peripheral clinics throughout NHS Fife</w:t>
            </w:r>
          </w:p>
          <w:p w:rsidR="00265ABC" w:rsidRPr="00D328AA" w:rsidRDefault="00265ABC" w:rsidP="008F1C2B">
            <w:pPr>
              <w:spacing w:line="360" w:lineRule="auto"/>
              <w:jc w:val="both"/>
            </w:pPr>
          </w:p>
          <w:p w:rsidR="00265ABC" w:rsidRPr="00D328AA" w:rsidRDefault="00265ABC" w:rsidP="008F1C2B">
            <w:pPr>
              <w:autoSpaceDE w:val="0"/>
              <w:autoSpaceDN w:val="0"/>
              <w:adjustRightInd w:val="0"/>
              <w:spacing w:line="360" w:lineRule="auto"/>
              <w:jc w:val="both"/>
              <w:rPr>
                <w:b/>
                <w:color w:val="000000"/>
                <w:u w:val="single"/>
              </w:rPr>
            </w:pPr>
            <w:r w:rsidRPr="00D328AA">
              <w:rPr>
                <w:b/>
              </w:rPr>
              <w:t xml:space="preserve">B) </w:t>
            </w:r>
            <w:r w:rsidRPr="00D328AA">
              <w:rPr>
                <w:b/>
                <w:color w:val="000000"/>
                <w:u w:val="single"/>
              </w:rPr>
              <w:t>Mental and Emotional demands</w:t>
            </w:r>
          </w:p>
          <w:p w:rsidR="00265ABC" w:rsidRPr="00D328AA" w:rsidRDefault="00265ABC" w:rsidP="008F1C2B">
            <w:pPr>
              <w:autoSpaceDE w:val="0"/>
              <w:autoSpaceDN w:val="0"/>
              <w:adjustRightInd w:val="0"/>
              <w:spacing w:line="360" w:lineRule="auto"/>
              <w:rPr>
                <w:color w:val="000000"/>
              </w:rPr>
            </w:pPr>
            <w:r w:rsidRPr="00D328AA">
              <w:rPr>
                <w:color w:val="000000"/>
              </w:rPr>
              <w:t xml:space="preserve">12.18 Frequent, prolonged periods of significant concentration e.g. determining ocular health </w:t>
            </w:r>
          </w:p>
          <w:p w:rsidR="00265ABC" w:rsidRPr="00D328AA" w:rsidRDefault="00265ABC" w:rsidP="008F1C2B">
            <w:pPr>
              <w:spacing w:line="360" w:lineRule="auto"/>
              <w:jc w:val="both"/>
            </w:pPr>
            <w:r w:rsidRPr="00D328AA">
              <w:t xml:space="preserve">12.19 High degree of precision and accuracy, within time constraints, required for each patient </w:t>
            </w:r>
          </w:p>
          <w:p w:rsidR="00265ABC" w:rsidRPr="00D328AA" w:rsidRDefault="00265ABC" w:rsidP="008F1C2B">
            <w:pPr>
              <w:spacing w:line="360" w:lineRule="auto"/>
            </w:pPr>
            <w:r w:rsidRPr="00D328AA">
              <w:t>12.20 Concentration required when checking documents/patients notes</w:t>
            </w:r>
          </w:p>
          <w:p w:rsidR="00265ABC" w:rsidRPr="00D328AA" w:rsidRDefault="00265ABC" w:rsidP="008F1C2B">
            <w:pPr>
              <w:spacing w:line="360" w:lineRule="auto"/>
            </w:pPr>
            <w:r w:rsidRPr="00D328AA">
              <w:t xml:space="preserve">12.21 Concentration required </w:t>
            </w:r>
            <w:r w:rsidRPr="00D328AA">
              <w:rPr>
                <w:color w:val="000000"/>
              </w:rPr>
              <w:t xml:space="preserve">when observing patient behaviours which may be unpredictable </w:t>
            </w:r>
          </w:p>
          <w:p w:rsidR="00265ABC" w:rsidRPr="00D328AA" w:rsidRDefault="00265ABC" w:rsidP="008F1C2B">
            <w:pPr>
              <w:autoSpaceDE w:val="0"/>
              <w:autoSpaceDN w:val="0"/>
              <w:adjustRightInd w:val="0"/>
              <w:spacing w:line="360" w:lineRule="auto"/>
              <w:jc w:val="both"/>
              <w:rPr>
                <w:color w:val="000000"/>
              </w:rPr>
            </w:pPr>
            <w:r w:rsidRPr="00D328AA">
              <w:rPr>
                <w:color w:val="000000"/>
              </w:rPr>
              <w:t xml:space="preserve">12.22 Ability to react swiftly and appropriately to sudden changes in patient clinical conditions, </w:t>
            </w:r>
          </w:p>
          <w:p w:rsidR="00265ABC" w:rsidRPr="00D328AA" w:rsidRDefault="00265ABC" w:rsidP="008F1C2B">
            <w:pPr>
              <w:autoSpaceDE w:val="0"/>
              <w:autoSpaceDN w:val="0"/>
              <w:adjustRightInd w:val="0"/>
              <w:spacing w:line="360" w:lineRule="auto"/>
              <w:jc w:val="both"/>
              <w:rPr>
                <w:color w:val="000000"/>
              </w:rPr>
            </w:pPr>
            <w:r w:rsidRPr="00D328AA">
              <w:rPr>
                <w:color w:val="000000"/>
              </w:rPr>
              <w:t>12.23 Simple and complex discharge planning and ensuring multi professional/agency involvement</w:t>
            </w:r>
          </w:p>
          <w:p w:rsidR="00265ABC" w:rsidRPr="00D328AA" w:rsidRDefault="00265ABC" w:rsidP="008F1C2B">
            <w:pPr>
              <w:autoSpaceDE w:val="0"/>
              <w:autoSpaceDN w:val="0"/>
              <w:adjustRightInd w:val="0"/>
              <w:spacing w:line="360" w:lineRule="auto"/>
              <w:jc w:val="both"/>
              <w:rPr>
                <w:color w:val="000000"/>
              </w:rPr>
            </w:pPr>
            <w:r w:rsidRPr="00D328AA">
              <w:rPr>
                <w:color w:val="000000"/>
              </w:rPr>
              <w:t>12.24 Concentration required when disclosing information relating to patients to third parties</w:t>
            </w:r>
          </w:p>
          <w:p w:rsidR="00265ABC" w:rsidRPr="00D328AA" w:rsidRDefault="00265ABC" w:rsidP="008F1C2B">
            <w:pPr>
              <w:autoSpaceDE w:val="0"/>
              <w:autoSpaceDN w:val="0"/>
              <w:adjustRightInd w:val="0"/>
              <w:spacing w:line="360" w:lineRule="auto"/>
              <w:jc w:val="both"/>
              <w:rPr>
                <w:color w:val="000000"/>
              </w:rPr>
            </w:pPr>
            <w:r w:rsidRPr="00D328AA">
              <w:rPr>
                <w:color w:val="000000"/>
              </w:rPr>
              <w:t xml:space="preserve">12.25 Providing low visual aids to children and adults (Congenital, acquired, terminally ill, challenging </w:t>
            </w:r>
            <w:proofErr w:type="spellStart"/>
            <w:r w:rsidRPr="00D328AA">
              <w:rPr>
                <w:color w:val="000000"/>
              </w:rPr>
              <w:t>behavior</w:t>
            </w:r>
            <w:proofErr w:type="spellEnd"/>
            <w:r w:rsidRPr="00D328AA">
              <w:rPr>
                <w:color w:val="000000"/>
              </w:rPr>
              <w:t>, learning disabilities, associated deafness, dementia, stroke) often after informing the patient there is no treatment to improve their visual loss or soon after receiving the diagnosis</w:t>
            </w:r>
          </w:p>
          <w:p w:rsidR="00265ABC" w:rsidRPr="00D328AA" w:rsidRDefault="00265ABC" w:rsidP="008F1C2B">
            <w:pPr>
              <w:autoSpaceDE w:val="0"/>
              <w:autoSpaceDN w:val="0"/>
              <w:adjustRightInd w:val="0"/>
              <w:spacing w:line="360" w:lineRule="auto"/>
              <w:jc w:val="both"/>
              <w:rPr>
                <w:color w:val="000000"/>
              </w:rPr>
            </w:pPr>
            <w:r w:rsidRPr="00D328AA">
              <w:rPr>
                <w:color w:val="000000"/>
              </w:rPr>
              <w:t>12.26 Supporting patients with poor cosmoses, modifying  expectations of visual improvement with prosthetic lens</w:t>
            </w:r>
          </w:p>
          <w:p w:rsidR="00265ABC" w:rsidRPr="00D328AA" w:rsidRDefault="00265ABC" w:rsidP="008F1C2B">
            <w:pPr>
              <w:autoSpaceDE w:val="0"/>
              <w:autoSpaceDN w:val="0"/>
              <w:adjustRightInd w:val="0"/>
              <w:spacing w:line="360" w:lineRule="auto"/>
              <w:jc w:val="both"/>
              <w:rPr>
                <w:color w:val="000000"/>
              </w:rPr>
            </w:pPr>
            <w:r w:rsidRPr="00D328AA">
              <w:rPr>
                <w:color w:val="000000"/>
              </w:rPr>
              <w:t xml:space="preserve">12.27 Supporting/educating patients/relatives/significant others to participate in the planning and  provision of care </w:t>
            </w:r>
          </w:p>
          <w:p w:rsidR="00265ABC" w:rsidRPr="00D328AA" w:rsidRDefault="00265ABC" w:rsidP="008F1C2B">
            <w:pPr>
              <w:autoSpaceDE w:val="0"/>
              <w:autoSpaceDN w:val="0"/>
              <w:adjustRightInd w:val="0"/>
              <w:spacing w:line="360" w:lineRule="auto"/>
              <w:jc w:val="both"/>
              <w:rPr>
                <w:color w:val="000000"/>
              </w:rPr>
            </w:pPr>
            <w:r w:rsidRPr="00D328AA">
              <w:rPr>
                <w:color w:val="000000"/>
              </w:rPr>
              <w:t>12.28 Managing children / young adults in an adult environment within the clinic</w:t>
            </w:r>
          </w:p>
          <w:p w:rsidR="00265ABC" w:rsidRPr="00D328AA" w:rsidRDefault="00265ABC" w:rsidP="008F1C2B">
            <w:pPr>
              <w:autoSpaceDE w:val="0"/>
              <w:autoSpaceDN w:val="0"/>
              <w:adjustRightInd w:val="0"/>
              <w:spacing w:line="360" w:lineRule="auto"/>
              <w:rPr>
                <w:color w:val="000000"/>
              </w:rPr>
            </w:pPr>
            <w:r w:rsidRPr="00D328AA">
              <w:rPr>
                <w:color w:val="000000"/>
              </w:rPr>
              <w:t xml:space="preserve">12.29 Determining the pertinent facts from the history and symptoms reported by patients </w:t>
            </w:r>
          </w:p>
          <w:p w:rsidR="00265ABC" w:rsidRPr="00D328AA" w:rsidRDefault="00265ABC" w:rsidP="008F1C2B">
            <w:pPr>
              <w:autoSpaceDE w:val="0"/>
              <w:autoSpaceDN w:val="0"/>
              <w:adjustRightInd w:val="0"/>
              <w:spacing w:line="360" w:lineRule="auto"/>
              <w:rPr>
                <w:color w:val="000000"/>
              </w:rPr>
            </w:pPr>
            <w:r w:rsidRPr="00D328AA">
              <w:rPr>
                <w:color w:val="000000"/>
              </w:rPr>
              <w:t xml:space="preserve">12.30 Ensuring  concentration is maintained whilst subjected to interruptions by other team members/ telephone calls or patient’s relatives </w:t>
            </w:r>
          </w:p>
          <w:p w:rsidR="00265ABC" w:rsidRPr="00D328AA" w:rsidRDefault="00265ABC" w:rsidP="008F1C2B">
            <w:pPr>
              <w:autoSpaceDE w:val="0"/>
              <w:autoSpaceDN w:val="0"/>
              <w:adjustRightInd w:val="0"/>
              <w:spacing w:line="360" w:lineRule="auto"/>
              <w:rPr>
                <w:color w:val="000000"/>
              </w:rPr>
            </w:pPr>
            <w:r w:rsidRPr="00D328AA">
              <w:rPr>
                <w:color w:val="000000"/>
              </w:rPr>
              <w:t>12.31 Frequent exposure to distressing or emotional circumstances due to clinical assessment of the blind and partially sighted which includes the terminally ill</w:t>
            </w:r>
          </w:p>
          <w:p w:rsidR="00265ABC" w:rsidRPr="00D328AA" w:rsidRDefault="00265ABC" w:rsidP="008F1C2B">
            <w:pPr>
              <w:autoSpaceDE w:val="0"/>
              <w:autoSpaceDN w:val="0"/>
              <w:adjustRightInd w:val="0"/>
              <w:spacing w:line="360" w:lineRule="auto"/>
              <w:rPr>
                <w:color w:val="000000"/>
              </w:rPr>
            </w:pPr>
            <w:r w:rsidRPr="00D328AA">
              <w:rPr>
                <w:color w:val="000000"/>
              </w:rPr>
              <w:t xml:space="preserve">12.32 Ability in stressful and unpredictable situations (exposure to verbal aggression, patients with challenging behaviour- infrequent) to maintain a high level of professional behaviour </w:t>
            </w:r>
          </w:p>
          <w:p w:rsidR="00265ABC" w:rsidRPr="00D328AA" w:rsidRDefault="00265ABC" w:rsidP="008F1C2B">
            <w:pPr>
              <w:autoSpaceDE w:val="0"/>
              <w:autoSpaceDN w:val="0"/>
              <w:adjustRightInd w:val="0"/>
              <w:spacing w:line="360" w:lineRule="auto"/>
              <w:rPr>
                <w:color w:val="000000"/>
              </w:rPr>
            </w:pPr>
            <w:r w:rsidRPr="00D328AA">
              <w:rPr>
                <w:color w:val="000000"/>
              </w:rPr>
              <w:t>12.33 Clinical activities requiring highly developed skills involving significant levels of hand eye and sensory co-ordination are frequent.  This often involves working in certain restricted positions/ posture that cannot easily be changed</w:t>
            </w:r>
          </w:p>
          <w:p w:rsidR="00265ABC" w:rsidRPr="00D328AA" w:rsidRDefault="00265ABC" w:rsidP="008F1C2B">
            <w:pPr>
              <w:autoSpaceDE w:val="0"/>
              <w:autoSpaceDN w:val="0"/>
              <w:adjustRightInd w:val="0"/>
              <w:spacing w:line="360" w:lineRule="auto"/>
              <w:rPr>
                <w:color w:val="000000"/>
              </w:rPr>
            </w:pPr>
            <w:r w:rsidRPr="00D328AA">
              <w:rPr>
                <w:color w:val="000000"/>
              </w:rPr>
              <w:t>12.34 Maintaining children’s and adults (visual, hearing impairment, learning and multiple disabilities) cooperation during examination which require a high level of communications skills</w:t>
            </w:r>
          </w:p>
          <w:p w:rsidR="00265ABC" w:rsidRPr="00D328AA" w:rsidRDefault="00265ABC" w:rsidP="008F1C2B">
            <w:pPr>
              <w:autoSpaceDE w:val="0"/>
              <w:autoSpaceDN w:val="0"/>
              <w:adjustRightInd w:val="0"/>
              <w:spacing w:line="360" w:lineRule="auto"/>
              <w:rPr>
                <w:color w:val="000000"/>
              </w:rPr>
            </w:pPr>
            <w:r w:rsidRPr="00D328AA">
              <w:rPr>
                <w:color w:val="000000"/>
              </w:rPr>
              <w:t>12.35 Communicating sensitive information to worried/ anxious/distressed patients and/or carers with regard to aetiology, diagnosis and management of their ocular disease.</w:t>
            </w:r>
          </w:p>
          <w:p w:rsidR="00265ABC" w:rsidRPr="00D328AA" w:rsidRDefault="00265ABC" w:rsidP="008F1C2B">
            <w:pPr>
              <w:autoSpaceDE w:val="0"/>
              <w:autoSpaceDN w:val="0"/>
              <w:adjustRightInd w:val="0"/>
              <w:spacing w:line="360" w:lineRule="auto"/>
              <w:rPr>
                <w:color w:val="000000"/>
              </w:rPr>
            </w:pPr>
            <w:r w:rsidRPr="00D328AA">
              <w:rPr>
                <w:color w:val="000000"/>
              </w:rPr>
              <w:t xml:space="preserve">12.36  With the lifetime support of  low visual aid users this creates significant demands on </w:t>
            </w:r>
            <w:proofErr w:type="spellStart"/>
            <w:r w:rsidRPr="00D328AA">
              <w:rPr>
                <w:color w:val="000000"/>
              </w:rPr>
              <w:t>postholder</w:t>
            </w:r>
            <w:proofErr w:type="spellEnd"/>
          </w:p>
          <w:p w:rsidR="00265ABC" w:rsidRDefault="00265ABC" w:rsidP="008F1C2B">
            <w:pPr>
              <w:spacing w:line="360" w:lineRule="auto"/>
              <w:jc w:val="both"/>
            </w:pPr>
            <w:r w:rsidRPr="00D328AA">
              <w:rPr>
                <w:color w:val="000000"/>
              </w:rPr>
              <w:t>12</w:t>
            </w:r>
            <w:r w:rsidRPr="00D328AA">
              <w:t>.37 Appreciating limitations of ability and seeking advice from Head of Service or referring on to Consulta</w:t>
            </w:r>
            <w:r>
              <w:t>nt Ophthalmologists if required</w:t>
            </w:r>
          </w:p>
          <w:p w:rsidR="00265ABC" w:rsidRPr="00D328AA" w:rsidRDefault="00265ABC" w:rsidP="008F1C2B">
            <w:pPr>
              <w:spacing w:line="360" w:lineRule="auto"/>
              <w:jc w:val="both"/>
            </w:pPr>
            <w:r>
              <w:t>12.38</w:t>
            </w:r>
            <w:r>
              <w:tab/>
              <w:t>A level of English language, competency and communication skills necessary to perform this role safely and effectively.</w:t>
            </w:r>
          </w:p>
          <w:p w:rsidR="00265ABC" w:rsidRPr="00D328AA" w:rsidRDefault="00265ABC" w:rsidP="008F1C2B">
            <w:pPr>
              <w:spacing w:line="360" w:lineRule="auto"/>
              <w:jc w:val="both"/>
            </w:pPr>
          </w:p>
          <w:p w:rsidR="00265ABC" w:rsidRPr="00D328AA" w:rsidRDefault="00265ABC" w:rsidP="008F1C2B">
            <w:pPr>
              <w:spacing w:line="360" w:lineRule="auto"/>
              <w:rPr>
                <w:b/>
                <w:u w:val="single"/>
              </w:rPr>
            </w:pPr>
            <w:r w:rsidRPr="00D328AA">
              <w:rPr>
                <w:b/>
                <w:u w:val="single"/>
              </w:rPr>
              <w:t>C) Working conditions</w:t>
            </w:r>
          </w:p>
          <w:p w:rsidR="00265ABC" w:rsidRPr="00D328AA" w:rsidRDefault="00265ABC" w:rsidP="008F1C2B">
            <w:pPr>
              <w:spacing w:line="360" w:lineRule="auto"/>
              <w:jc w:val="both"/>
            </w:pPr>
            <w:r w:rsidRPr="00D328AA">
              <w:rPr>
                <w:color w:val="000000"/>
              </w:rPr>
              <w:t>12</w:t>
            </w:r>
            <w:r w:rsidRPr="00D328AA">
              <w:t xml:space="preserve">.38 Exposure to unpleasant working conditions </w:t>
            </w:r>
            <w:proofErr w:type="spellStart"/>
            <w:r w:rsidRPr="00D328AA">
              <w:t>e.g</w:t>
            </w:r>
            <w:proofErr w:type="spellEnd"/>
            <w:r w:rsidRPr="00D328AA">
              <w:t xml:space="preserve"> work within the dark, temperature, awkward positions and confined spaces, children (fleas, head lice, odours (poor hygiene, alcohol, tobacco, nappies)  </w:t>
            </w:r>
          </w:p>
          <w:p w:rsidR="00265ABC" w:rsidRPr="00D328AA" w:rsidRDefault="00265ABC" w:rsidP="008F1C2B">
            <w:pPr>
              <w:spacing w:line="360" w:lineRule="auto"/>
            </w:pPr>
            <w:r w:rsidRPr="00D328AA">
              <w:rPr>
                <w:color w:val="000000"/>
              </w:rPr>
              <w:t>12</w:t>
            </w:r>
            <w:r w:rsidRPr="00D328AA">
              <w:t xml:space="preserve">. 39 Near point contact with patients of all ages during ocular examination– exposure to bodily fluids (children sick, nose bleeds), infected tear fluids, </w:t>
            </w:r>
            <w:proofErr w:type="spellStart"/>
            <w:r w:rsidRPr="00D328AA">
              <w:t>naso-lacrimal</w:t>
            </w:r>
            <w:proofErr w:type="spellEnd"/>
            <w:r w:rsidRPr="00D328AA">
              <w:t xml:space="preserve"> discharge</w:t>
            </w:r>
          </w:p>
          <w:p w:rsidR="00265ABC" w:rsidRPr="00D328AA" w:rsidRDefault="00265ABC" w:rsidP="008F1C2B">
            <w:pPr>
              <w:spacing w:line="360" w:lineRule="auto"/>
              <w:rPr>
                <w:color w:val="000000"/>
              </w:rPr>
            </w:pPr>
            <w:r w:rsidRPr="00D328AA">
              <w:rPr>
                <w:color w:val="000000"/>
              </w:rPr>
              <w:t>12</w:t>
            </w:r>
            <w:r w:rsidRPr="00D328AA">
              <w:t>.40 Near point contact involving exposure to environmental risks at ward/clinic level and potential exposure to toxic pharmaceutical materials</w:t>
            </w:r>
            <w:r w:rsidRPr="00D328AA">
              <w:rPr>
                <w:color w:val="000000"/>
              </w:rPr>
              <w:t xml:space="preserve"> </w:t>
            </w:r>
            <w:r w:rsidRPr="00D328AA">
              <w:t xml:space="preserve">(infrequent). </w:t>
            </w:r>
            <w:r w:rsidRPr="00D328AA">
              <w:rPr>
                <w:color w:val="000000"/>
              </w:rPr>
              <w:t xml:space="preserve">Safe working practices and safety precautions must be adhered to </w:t>
            </w:r>
          </w:p>
          <w:p w:rsidR="00265ABC" w:rsidRPr="00D328AA" w:rsidRDefault="00265ABC" w:rsidP="008F1C2B">
            <w:pPr>
              <w:spacing w:line="360" w:lineRule="auto"/>
            </w:pPr>
            <w:r w:rsidRPr="00D328AA">
              <w:rPr>
                <w:color w:val="000000"/>
              </w:rPr>
              <w:lastRenderedPageBreak/>
              <w:t xml:space="preserve">12.41 </w:t>
            </w:r>
            <w:r w:rsidRPr="00D328AA">
              <w:t>Close contact with patients with MRSA, AIDS , Hepatitis A, B and C (infrequent)</w:t>
            </w:r>
          </w:p>
          <w:p w:rsidR="00265ABC" w:rsidRPr="00D328AA" w:rsidRDefault="00265ABC" w:rsidP="008F1C2B">
            <w:pPr>
              <w:spacing w:line="360" w:lineRule="auto"/>
            </w:pPr>
            <w:r w:rsidRPr="00D328AA">
              <w:rPr>
                <w:color w:val="000000"/>
              </w:rPr>
              <w:t>12</w:t>
            </w:r>
            <w:r w:rsidRPr="00D328AA">
              <w:t>.42 Exposure to verbal aggression and physically aggressive behaviour (infrequent)</w:t>
            </w:r>
          </w:p>
          <w:p w:rsidR="00265ABC" w:rsidRPr="00D328AA" w:rsidRDefault="00265ABC" w:rsidP="008F1C2B">
            <w:pPr>
              <w:spacing w:line="360" w:lineRule="auto"/>
              <w:jc w:val="both"/>
            </w:pPr>
            <w:r w:rsidRPr="00D328AA">
              <w:rPr>
                <w:color w:val="000000"/>
              </w:rPr>
              <w:t>12</w:t>
            </w:r>
            <w:r w:rsidRPr="00D328AA">
              <w:t xml:space="preserve">.43 Use of VDU and telephone daily for administrative  purposes </w:t>
            </w:r>
          </w:p>
          <w:p w:rsidR="00265ABC" w:rsidRPr="00D328AA" w:rsidRDefault="00265ABC" w:rsidP="008F1C2B">
            <w:pPr>
              <w:spacing w:line="360" w:lineRule="auto"/>
              <w:jc w:val="both"/>
            </w:pPr>
            <w:r w:rsidRPr="00D328AA">
              <w:rPr>
                <w:color w:val="000000"/>
              </w:rPr>
              <w:t>12</w:t>
            </w:r>
            <w:r w:rsidRPr="00D328AA">
              <w:t>.44 Frequent requirement to drive</w:t>
            </w:r>
          </w:p>
          <w:p w:rsidR="00265ABC" w:rsidRDefault="00265ABC" w:rsidP="008F1C2B">
            <w:pPr>
              <w:pStyle w:val="BodyText"/>
              <w:spacing w:line="264" w:lineRule="auto"/>
              <w:ind w:left="360"/>
            </w:pPr>
          </w:p>
        </w:tc>
      </w:tr>
    </w:tbl>
    <w:p w:rsidR="00265ABC" w:rsidRDefault="00265ABC" w:rsidP="00957860"/>
    <w:tbl>
      <w:tblPr>
        <w:tblW w:w="0" w:type="auto"/>
        <w:tblInd w:w="-252" w:type="dxa"/>
        <w:tblBorders>
          <w:insideV w:val="single" w:sz="4" w:space="0" w:color="auto"/>
        </w:tblBorders>
        <w:tblLayout w:type="fixed"/>
        <w:tblLook w:val="0000"/>
      </w:tblPr>
      <w:tblGrid>
        <w:gridCol w:w="10440"/>
      </w:tblGrid>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Default="00265ABC" w:rsidP="008F1C2B">
            <w:pPr>
              <w:pStyle w:val="Heading3"/>
              <w:spacing w:before="120" w:after="120"/>
              <w:rPr>
                <w:rFonts w:ascii="Times New Roman" w:hAnsi="Times New Roman"/>
              </w:rPr>
            </w:pPr>
            <w:r>
              <w:rPr>
                <w:rFonts w:ascii="Times New Roman" w:hAnsi="Times New Roman"/>
              </w:rPr>
              <w:t>13.  KNOWLEDGE, TRAINING AND EXPERIENCE REQUIRED TO DO THE JOB</w:t>
            </w:r>
          </w:p>
        </w:tc>
      </w:tr>
      <w:tr w:rsidR="00265ABC" w:rsidTr="008F1C2B">
        <w:tc>
          <w:tcPr>
            <w:tcW w:w="10440" w:type="dxa"/>
            <w:tcBorders>
              <w:top w:val="single" w:sz="4" w:space="0" w:color="auto"/>
              <w:left w:val="single" w:sz="4" w:space="0" w:color="auto"/>
              <w:bottom w:val="single" w:sz="4" w:space="0" w:color="auto"/>
              <w:right w:val="single" w:sz="4" w:space="0" w:color="auto"/>
            </w:tcBorders>
          </w:tcPr>
          <w:p w:rsidR="00265ABC" w:rsidRPr="00D328AA" w:rsidRDefault="00265ABC" w:rsidP="008F1C2B"/>
          <w:p w:rsidR="00265ABC" w:rsidRPr="00D328AA" w:rsidRDefault="00265ABC" w:rsidP="008F1C2B">
            <w:pPr>
              <w:spacing w:line="360" w:lineRule="auto"/>
            </w:pPr>
            <w:r w:rsidRPr="00D328AA">
              <w:t xml:space="preserve">13.1 Entry qualification degree (BSc </w:t>
            </w:r>
            <w:proofErr w:type="spellStart"/>
            <w:r w:rsidRPr="00D328AA">
              <w:t>Hons</w:t>
            </w:r>
            <w:proofErr w:type="spellEnd"/>
            <w:r w:rsidRPr="00D328AA">
              <w:t xml:space="preserve"> Optometry, minimum 3 years) and subsequent registration examinations  (minimum 1 year) with The College of Optometrists and Membership</w:t>
            </w:r>
          </w:p>
          <w:p w:rsidR="00265ABC" w:rsidRPr="00D328AA" w:rsidRDefault="00265ABC" w:rsidP="008F1C2B">
            <w:pPr>
              <w:spacing w:line="360" w:lineRule="auto"/>
            </w:pPr>
            <w:r w:rsidRPr="00D328AA">
              <w:t xml:space="preserve">13.2 Registration with the General Optical Council (maintenance and update of knowledge - </w:t>
            </w:r>
            <w:r w:rsidRPr="00D328AA">
              <w:rPr>
                <w:color w:val="000000"/>
              </w:rPr>
              <w:t>continuing education and training or CET</w:t>
            </w:r>
            <w:r w:rsidRPr="00D328AA">
              <w:t xml:space="preserve"> is required for continued registration)</w:t>
            </w:r>
          </w:p>
          <w:p w:rsidR="00265ABC" w:rsidRPr="00D328AA" w:rsidRDefault="00265ABC" w:rsidP="008F1C2B">
            <w:pPr>
              <w:spacing w:line="360" w:lineRule="auto"/>
            </w:pPr>
            <w:r w:rsidRPr="00D328AA">
              <w:t>13.3  Minimum of 3 years clinical experience</w:t>
            </w:r>
          </w:p>
          <w:p w:rsidR="00265ABC" w:rsidRPr="00D328AA" w:rsidRDefault="00265ABC" w:rsidP="008F1C2B">
            <w:pPr>
              <w:spacing w:line="360" w:lineRule="auto"/>
            </w:pPr>
            <w:r w:rsidRPr="00D328AA">
              <w:t>13.4 Advanced clinical training and experience specialist knowledge (theoretical and practical) to MSc level, so able to deal with a complex range of ophthalmic interventions</w:t>
            </w:r>
          </w:p>
          <w:p w:rsidR="00265ABC" w:rsidRPr="00D328AA" w:rsidRDefault="00265ABC" w:rsidP="008F1C2B">
            <w:pPr>
              <w:autoSpaceDE w:val="0"/>
              <w:autoSpaceDN w:val="0"/>
              <w:adjustRightInd w:val="0"/>
              <w:spacing w:line="360" w:lineRule="auto"/>
              <w:rPr>
                <w:color w:val="000000"/>
              </w:rPr>
            </w:pPr>
            <w:r w:rsidRPr="00D328AA">
              <w:t>13</w:t>
            </w:r>
            <w:r w:rsidRPr="00D328AA">
              <w:rPr>
                <w:color w:val="000000"/>
              </w:rPr>
              <w:t>.5 To provide core Optometric services as below:</w:t>
            </w:r>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5a </w:t>
            </w:r>
            <w:proofErr w:type="spellStart"/>
            <w:r w:rsidRPr="00D328AA">
              <w:rPr>
                <w:color w:val="000000"/>
              </w:rPr>
              <w:t>Ophthalmoscopy</w:t>
            </w:r>
            <w:proofErr w:type="spellEnd"/>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5 b Slit lamp </w:t>
            </w:r>
            <w:proofErr w:type="spellStart"/>
            <w:r w:rsidRPr="00D328AA">
              <w:rPr>
                <w:color w:val="000000"/>
              </w:rPr>
              <w:t>biomicroscopy</w:t>
            </w:r>
            <w:proofErr w:type="spellEnd"/>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5c Management of minor corneal abrasions (antibiotics </w:t>
            </w:r>
            <w:proofErr w:type="spellStart"/>
            <w:r w:rsidRPr="00D328AA">
              <w:rPr>
                <w:color w:val="000000"/>
              </w:rPr>
              <w:t>e.g</w:t>
            </w:r>
            <w:proofErr w:type="spellEnd"/>
            <w:r w:rsidRPr="00D328AA">
              <w:rPr>
                <w:color w:val="000000"/>
              </w:rPr>
              <w:t xml:space="preserve"> </w:t>
            </w:r>
            <w:proofErr w:type="spellStart"/>
            <w:r w:rsidRPr="00D328AA">
              <w:rPr>
                <w:color w:val="000000"/>
              </w:rPr>
              <w:t>chloramphenicol</w:t>
            </w:r>
            <w:proofErr w:type="spellEnd"/>
            <w:r w:rsidRPr="00D328AA">
              <w:rPr>
                <w:color w:val="000000"/>
              </w:rPr>
              <w:t xml:space="preserve">, ocular lubricants e.g. </w:t>
            </w:r>
            <w:proofErr w:type="spellStart"/>
            <w:r w:rsidRPr="00D328AA">
              <w:rPr>
                <w:color w:val="000000"/>
              </w:rPr>
              <w:t>viscotears</w:t>
            </w:r>
            <w:proofErr w:type="spellEnd"/>
            <w:r w:rsidRPr="00D328AA">
              <w:rPr>
                <w:color w:val="000000"/>
              </w:rPr>
              <w:t xml:space="preserve">) and allergic eye disease ( e.g. Sodium </w:t>
            </w:r>
            <w:proofErr w:type="spellStart"/>
            <w:r w:rsidRPr="00D328AA">
              <w:rPr>
                <w:color w:val="000000"/>
              </w:rPr>
              <w:t>cromoglygate</w:t>
            </w:r>
            <w:proofErr w:type="spellEnd"/>
            <w:r w:rsidRPr="00D328AA">
              <w:rPr>
                <w:color w:val="000000"/>
              </w:rPr>
              <w:t>)  associated with contact lens wear</w:t>
            </w:r>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5d  </w:t>
            </w:r>
            <w:proofErr w:type="spellStart"/>
            <w:r w:rsidRPr="00D328AA">
              <w:rPr>
                <w:color w:val="000000"/>
              </w:rPr>
              <w:t>Goldmann</w:t>
            </w:r>
            <w:proofErr w:type="spellEnd"/>
            <w:r w:rsidRPr="00D328AA">
              <w:rPr>
                <w:color w:val="000000"/>
              </w:rPr>
              <w:t xml:space="preserve"> </w:t>
            </w:r>
            <w:proofErr w:type="spellStart"/>
            <w:r w:rsidRPr="00D328AA">
              <w:rPr>
                <w:color w:val="000000"/>
              </w:rPr>
              <w:t>tonometry</w:t>
            </w:r>
            <w:proofErr w:type="spellEnd"/>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5e  Retinoscopy </w:t>
            </w:r>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5f Pupil examination </w:t>
            </w:r>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5g Specialist medical contact lens management </w:t>
            </w:r>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5h Teaching insertion and removal of contact lenses </w:t>
            </w:r>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5i Prescribe contact lens solutions via Pharmacy</w:t>
            </w:r>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5j Lid </w:t>
            </w:r>
            <w:proofErr w:type="spellStart"/>
            <w:r w:rsidRPr="00D328AA">
              <w:rPr>
                <w:color w:val="000000"/>
              </w:rPr>
              <w:t>eversion</w:t>
            </w:r>
            <w:proofErr w:type="spellEnd"/>
            <w:r w:rsidRPr="00D328AA">
              <w:rPr>
                <w:color w:val="000000"/>
              </w:rPr>
              <w:t xml:space="preserve"> and eye irrigation  </w:t>
            </w:r>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5k Tear film assessment (instillation of </w:t>
            </w:r>
            <w:proofErr w:type="spellStart"/>
            <w:r w:rsidRPr="00D328AA">
              <w:rPr>
                <w:color w:val="000000"/>
              </w:rPr>
              <w:t>fluorescein</w:t>
            </w:r>
            <w:proofErr w:type="spellEnd"/>
            <w:r w:rsidRPr="00D328AA">
              <w:rPr>
                <w:color w:val="000000"/>
              </w:rPr>
              <w:t xml:space="preserve">, Rose Bengal and </w:t>
            </w:r>
            <w:proofErr w:type="spellStart"/>
            <w:r w:rsidRPr="00D328AA">
              <w:rPr>
                <w:color w:val="000000"/>
              </w:rPr>
              <w:t>Schirmer</w:t>
            </w:r>
            <w:proofErr w:type="spellEnd"/>
            <w:r w:rsidRPr="00D328AA">
              <w:rPr>
                <w:color w:val="000000"/>
              </w:rPr>
              <w:t xml:space="preserve"> test) and lid hygiene and lubrication instruction</w:t>
            </w:r>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5l Binocular vision assessment </w:t>
            </w:r>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5m Visual acuity measurements </w:t>
            </w:r>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5n Colour vision assessment</w:t>
            </w:r>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5o Visual fields assessment </w:t>
            </w:r>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5p Visual impairment (congenital and acquired) assessment which requires extensive          knowledge of LVAs and social service support system.  </w:t>
            </w:r>
          </w:p>
          <w:p w:rsidR="00265ABC" w:rsidRPr="00D328AA" w:rsidRDefault="00265ABC" w:rsidP="008F1C2B">
            <w:pPr>
              <w:autoSpaceDE w:val="0"/>
              <w:autoSpaceDN w:val="0"/>
              <w:adjustRightInd w:val="0"/>
              <w:spacing w:line="360" w:lineRule="auto"/>
              <w:rPr>
                <w:color w:val="000000"/>
              </w:rPr>
            </w:pPr>
            <w:r w:rsidRPr="00D328AA">
              <w:t>13</w:t>
            </w:r>
            <w:r w:rsidRPr="00D328AA">
              <w:rPr>
                <w:color w:val="000000"/>
              </w:rPr>
              <w:t>.6 To provide sub-specialty clinics:</w:t>
            </w:r>
          </w:p>
          <w:p w:rsidR="00265ABC" w:rsidRPr="00D328AA" w:rsidRDefault="00265ABC" w:rsidP="008F1C2B">
            <w:pPr>
              <w:autoSpaceDE w:val="0"/>
              <w:autoSpaceDN w:val="0"/>
              <w:adjustRightInd w:val="0"/>
              <w:spacing w:line="360" w:lineRule="auto"/>
              <w:ind w:left="720"/>
              <w:rPr>
                <w:color w:val="000000"/>
              </w:rPr>
            </w:pPr>
            <w:r w:rsidRPr="00D328AA">
              <w:t>13</w:t>
            </w:r>
            <w:r w:rsidRPr="00D328AA">
              <w:rPr>
                <w:color w:val="000000"/>
              </w:rPr>
              <w:t xml:space="preserve">.6a  Paediatric ophthalmic assessments  (Associate Specialist level) </w:t>
            </w:r>
          </w:p>
          <w:p w:rsidR="00265ABC" w:rsidRDefault="00265ABC" w:rsidP="008F1C2B">
            <w:pPr>
              <w:autoSpaceDE w:val="0"/>
              <w:autoSpaceDN w:val="0"/>
              <w:adjustRightInd w:val="0"/>
              <w:spacing w:line="360" w:lineRule="auto"/>
              <w:ind w:left="720"/>
              <w:rPr>
                <w:color w:val="000000"/>
              </w:rPr>
            </w:pPr>
            <w:r w:rsidRPr="00D328AA">
              <w:t>13</w:t>
            </w:r>
            <w:r w:rsidRPr="00D328AA">
              <w:rPr>
                <w:color w:val="000000"/>
              </w:rPr>
              <w:t xml:space="preserve">.6b </w:t>
            </w:r>
            <w:r w:rsidR="0073256D">
              <w:rPr>
                <w:color w:val="000000"/>
              </w:rPr>
              <w:t xml:space="preserve">Glaucoma, Cataract, Macula and </w:t>
            </w:r>
            <w:r w:rsidRPr="00D328AA">
              <w:rPr>
                <w:color w:val="000000"/>
              </w:rPr>
              <w:t>Diabetic clinic</w:t>
            </w:r>
            <w:r w:rsidR="0073256D">
              <w:rPr>
                <w:color w:val="000000"/>
              </w:rPr>
              <w:t>s</w:t>
            </w:r>
            <w:r w:rsidRPr="00D328AA">
              <w:rPr>
                <w:color w:val="000000"/>
              </w:rPr>
              <w:t xml:space="preserve"> (</w:t>
            </w:r>
            <w:r w:rsidR="002F0927">
              <w:rPr>
                <w:color w:val="000000"/>
              </w:rPr>
              <w:t>Associate Specialist</w:t>
            </w:r>
            <w:r w:rsidRPr="00D328AA">
              <w:rPr>
                <w:color w:val="000000"/>
              </w:rPr>
              <w:t xml:space="preserve"> level)</w:t>
            </w:r>
          </w:p>
          <w:p w:rsidR="0073256D" w:rsidRPr="00D328AA" w:rsidRDefault="0073256D" w:rsidP="008F1C2B">
            <w:pPr>
              <w:autoSpaceDE w:val="0"/>
              <w:autoSpaceDN w:val="0"/>
              <w:adjustRightInd w:val="0"/>
              <w:spacing w:line="360" w:lineRule="auto"/>
              <w:ind w:left="720"/>
              <w:rPr>
                <w:color w:val="000000"/>
              </w:rPr>
            </w:pPr>
          </w:p>
          <w:p w:rsidR="00265ABC" w:rsidRPr="00D328AA" w:rsidRDefault="00265ABC" w:rsidP="008F1C2B">
            <w:pPr>
              <w:spacing w:line="360" w:lineRule="auto"/>
            </w:pPr>
            <w:r w:rsidRPr="00D328AA">
              <w:t>13</w:t>
            </w:r>
            <w:r w:rsidRPr="00D328AA">
              <w:rPr>
                <w:color w:val="000000"/>
              </w:rPr>
              <w:t xml:space="preserve">.7 </w:t>
            </w:r>
            <w:r w:rsidRPr="00D328AA">
              <w:t>Ability to work as part of a team with excellent interpersonal  skills</w:t>
            </w:r>
          </w:p>
          <w:p w:rsidR="00265ABC" w:rsidRPr="00D328AA" w:rsidRDefault="00265ABC" w:rsidP="008F1C2B">
            <w:pPr>
              <w:spacing w:line="360" w:lineRule="auto"/>
            </w:pPr>
            <w:r w:rsidRPr="00D328AA">
              <w:t>13.8 Demonstrate organisational skills and flexibility with regard to work schedules</w:t>
            </w:r>
          </w:p>
          <w:p w:rsidR="00265ABC" w:rsidRPr="00D328AA" w:rsidRDefault="00265ABC" w:rsidP="008F1C2B">
            <w:pPr>
              <w:spacing w:line="360" w:lineRule="auto"/>
            </w:pPr>
            <w:r w:rsidRPr="00D328AA">
              <w:t>13.9 Ability to work effectively under pressure (time constraints and budget)</w:t>
            </w:r>
          </w:p>
          <w:p w:rsidR="00265ABC" w:rsidRPr="00D328AA" w:rsidRDefault="00265ABC" w:rsidP="008F1C2B">
            <w:pPr>
              <w:spacing w:line="360" w:lineRule="auto"/>
            </w:pPr>
            <w:r w:rsidRPr="00D328AA">
              <w:t>13.10 To work autonomously using own initiative with an unpredictable caseload</w:t>
            </w:r>
          </w:p>
          <w:p w:rsidR="00265ABC" w:rsidRPr="00D328AA" w:rsidRDefault="00265ABC" w:rsidP="008F1C2B">
            <w:pPr>
              <w:spacing w:line="360" w:lineRule="auto"/>
            </w:pPr>
            <w:r w:rsidRPr="00D328AA">
              <w:t>13.11 Ability to determine individual patients requirements and initiate appropriate care pathways</w:t>
            </w:r>
          </w:p>
          <w:p w:rsidR="00265ABC" w:rsidRPr="00D328AA" w:rsidRDefault="00265ABC" w:rsidP="008F1C2B">
            <w:pPr>
              <w:spacing w:line="360" w:lineRule="auto"/>
            </w:pPr>
            <w:r w:rsidRPr="00D328AA">
              <w:lastRenderedPageBreak/>
              <w:t>13.12 Ability to convey highly complex concepts in a clearly understood way</w:t>
            </w:r>
          </w:p>
          <w:p w:rsidR="00265ABC" w:rsidRPr="00D328AA" w:rsidRDefault="00265ABC" w:rsidP="008F1C2B">
            <w:pPr>
              <w:spacing w:line="360" w:lineRule="auto"/>
              <w:jc w:val="both"/>
            </w:pPr>
            <w:r w:rsidRPr="00D328AA">
              <w:t>13.13 Ability to maintain harmonious working relationships and efficient communication with all staff throughout the Directorate, Acute Service Division, internal and external agencies</w:t>
            </w:r>
          </w:p>
          <w:p w:rsidR="00265ABC" w:rsidRPr="00D328AA" w:rsidRDefault="00265ABC" w:rsidP="008F1C2B">
            <w:pPr>
              <w:spacing w:line="360" w:lineRule="auto"/>
              <w:jc w:val="both"/>
            </w:pPr>
            <w:r w:rsidRPr="00D328AA">
              <w:t xml:space="preserve">13.14 Ability to deliver teaching and training at postgraduate level for multiple disciplines e.g. Nurses, Orthoptists, and specialist registrars.  </w:t>
            </w:r>
          </w:p>
          <w:p w:rsidR="00265ABC" w:rsidRPr="00D328AA" w:rsidRDefault="00265ABC" w:rsidP="008F1C2B">
            <w:pPr>
              <w:spacing w:line="360" w:lineRule="auto"/>
              <w:jc w:val="both"/>
            </w:pPr>
            <w:r w:rsidRPr="00D328AA">
              <w:t>13.15 Ability to cope with frequent exposure to highly distressing or emotional circumstances</w:t>
            </w:r>
          </w:p>
          <w:p w:rsidR="00265ABC" w:rsidRPr="00D328AA" w:rsidRDefault="00265ABC" w:rsidP="008F1C2B">
            <w:pPr>
              <w:spacing w:line="360" w:lineRule="auto"/>
            </w:pPr>
            <w:r w:rsidRPr="00D328AA">
              <w:t>13.16 Working knowledge of standard computer programmes</w:t>
            </w:r>
          </w:p>
          <w:p w:rsidR="00265ABC" w:rsidRPr="00D328AA" w:rsidRDefault="00265ABC" w:rsidP="008F1C2B">
            <w:pPr>
              <w:spacing w:line="360" w:lineRule="auto"/>
            </w:pPr>
            <w:r w:rsidRPr="00D328AA">
              <w:t>13.17 Knowledge of general NHS Fife acute Service Division policies and procedures</w:t>
            </w:r>
          </w:p>
          <w:p w:rsidR="00265ABC" w:rsidRPr="00D328AA" w:rsidRDefault="00265ABC" w:rsidP="008F1C2B">
            <w:pPr>
              <w:jc w:val="both"/>
            </w:pPr>
            <w:r w:rsidRPr="00D328AA">
              <w:t>13.18 Current UK driving license and car owner (peripheral clinics)</w:t>
            </w:r>
          </w:p>
          <w:p w:rsidR="00265ABC" w:rsidRDefault="00265ABC" w:rsidP="008F1C2B">
            <w:pPr>
              <w:jc w:val="both"/>
            </w:pPr>
          </w:p>
        </w:tc>
      </w:tr>
    </w:tbl>
    <w:p w:rsidR="00265ABC" w:rsidRDefault="00265ABC" w:rsidP="00957860"/>
    <w:tbl>
      <w:tblPr>
        <w:tblW w:w="0" w:type="auto"/>
        <w:tblInd w:w="-252" w:type="dxa"/>
        <w:tblBorders>
          <w:insideV w:val="single" w:sz="4" w:space="0" w:color="auto"/>
        </w:tblBorders>
        <w:tblLayout w:type="fixed"/>
        <w:tblLook w:val="0000"/>
      </w:tblPr>
      <w:tblGrid>
        <w:gridCol w:w="8100"/>
        <w:gridCol w:w="2340"/>
      </w:tblGrid>
      <w:tr w:rsidR="00265ABC" w:rsidTr="008F1C2B">
        <w:tc>
          <w:tcPr>
            <w:tcW w:w="10440" w:type="dxa"/>
            <w:gridSpan w:val="2"/>
            <w:tcBorders>
              <w:top w:val="single" w:sz="4" w:space="0" w:color="auto"/>
              <w:left w:val="single" w:sz="4" w:space="0" w:color="auto"/>
              <w:bottom w:val="single" w:sz="4" w:space="0" w:color="auto"/>
              <w:right w:val="single" w:sz="4" w:space="0" w:color="auto"/>
            </w:tcBorders>
          </w:tcPr>
          <w:p w:rsidR="00265ABC" w:rsidRDefault="00265ABC" w:rsidP="008F1C2B">
            <w:pPr>
              <w:spacing w:before="120" w:after="120"/>
              <w:jc w:val="both"/>
              <w:rPr>
                <w:b/>
              </w:rPr>
            </w:pPr>
            <w:r>
              <w:rPr>
                <w:b/>
              </w:rPr>
              <w:t>14.  JOB DESCRIPTION AGREEMENT</w:t>
            </w:r>
          </w:p>
        </w:tc>
      </w:tr>
      <w:tr w:rsidR="00265ABC" w:rsidTr="008F1C2B">
        <w:trPr>
          <w:trHeight w:val="1787"/>
        </w:trPr>
        <w:tc>
          <w:tcPr>
            <w:tcW w:w="8100" w:type="dxa"/>
            <w:tcBorders>
              <w:top w:val="single" w:sz="4" w:space="0" w:color="auto"/>
              <w:left w:val="single" w:sz="4" w:space="0" w:color="auto"/>
              <w:bottom w:val="single" w:sz="4" w:space="0" w:color="auto"/>
            </w:tcBorders>
          </w:tcPr>
          <w:p w:rsidR="00265ABC" w:rsidRDefault="00265ABC" w:rsidP="008F1C2B">
            <w:pPr>
              <w:pStyle w:val="BodyText"/>
              <w:spacing w:line="264" w:lineRule="auto"/>
            </w:pPr>
            <w:r>
              <w:t>A separate job description will need to be signed off by each jobholder to whom the job description applies.</w:t>
            </w:r>
          </w:p>
          <w:p w:rsidR="00265ABC" w:rsidRDefault="00265ABC" w:rsidP="008F1C2B">
            <w:pPr>
              <w:tabs>
                <w:tab w:val="left" w:pos="630"/>
              </w:tabs>
              <w:ind w:right="-270"/>
              <w:jc w:val="both"/>
            </w:pPr>
          </w:p>
          <w:p w:rsidR="00265ABC" w:rsidRDefault="00265ABC" w:rsidP="008F1C2B">
            <w:pPr>
              <w:ind w:right="-270"/>
              <w:jc w:val="both"/>
            </w:pPr>
            <w:r>
              <w:t xml:space="preserve"> Job Holder’s Signature:</w:t>
            </w:r>
          </w:p>
          <w:p w:rsidR="00265ABC" w:rsidRDefault="00265ABC" w:rsidP="008F1C2B">
            <w:pPr>
              <w:ind w:right="-270"/>
              <w:jc w:val="both"/>
            </w:pPr>
          </w:p>
          <w:p w:rsidR="00265ABC" w:rsidRDefault="00265ABC" w:rsidP="008F1C2B">
            <w:pPr>
              <w:ind w:right="-270"/>
              <w:jc w:val="both"/>
            </w:pPr>
            <w:r>
              <w:t xml:space="preserve"> Head of Department Signature:</w:t>
            </w:r>
          </w:p>
          <w:p w:rsidR="00265ABC" w:rsidRDefault="00265ABC" w:rsidP="008F1C2B">
            <w:pPr>
              <w:ind w:right="-270"/>
              <w:jc w:val="both"/>
            </w:pPr>
          </w:p>
        </w:tc>
        <w:tc>
          <w:tcPr>
            <w:tcW w:w="2340" w:type="dxa"/>
            <w:tcBorders>
              <w:top w:val="single" w:sz="4" w:space="0" w:color="auto"/>
              <w:bottom w:val="single" w:sz="4" w:space="0" w:color="auto"/>
              <w:right w:val="single" w:sz="4" w:space="0" w:color="auto"/>
            </w:tcBorders>
          </w:tcPr>
          <w:p w:rsidR="00265ABC" w:rsidRDefault="00265ABC" w:rsidP="008F1C2B">
            <w:pPr>
              <w:ind w:right="-270"/>
              <w:jc w:val="both"/>
            </w:pPr>
          </w:p>
          <w:p w:rsidR="00265ABC" w:rsidRDefault="00265ABC" w:rsidP="008F1C2B">
            <w:pPr>
              <w:ind w:right="-270"/>
              <w:jc w:val="both"/>
            </w:pPr>
          </w:p>
          <w:p w:rsidR="00265ABC" w:rsidRDefault="00265ABC" w:rsidP="008F1C2B">
            <w:pPr>
              <w:ind w:right="-270"/>
              <w:jc w:val="both"/>
            </w:pPr>
          </w:p>
          <w:p w:rsidR="00265ABC" w:rsidRDefault="00265ABC" w:rsidP="008F1C2B">
            <w:pPr>
              <w:ind w:right="-270"/>
              <w:jc w:val="both"/>
            </w:pPr>
            <w:r>
              <w:t>Date:</w:t>
            </w:r>
          </w:p>
          <w:p w:rsidR="00265ABC" w:rsidRDefault="00265ABC" w:rsidP="008F1C2B">
            <w:pPr>
              <w:ind w:right="-270"/>
              <w:jc w:val="both"/>
            </w:pPr>
          </w:p>
          <w:p w:rsidR="00265ABC" w:rsidRDefault="00265ABC" w:rsidP="008F1C2B">
            <w:pPr>
              <w:ind w:right="-270"/>
              <w:jc w:val="both"/>
            </w:pPr>
            <w:r>
              <w:t>Date:</w:t>
            </w:r>
          </w:p>
        </w:tc>
      </w:tr>
    </w:tbl>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265ABC" w:rsidRDefault="00265ABC" w:rsidP="00957860">
      <w:pPr>
        <w:jc w:val="both"/>
        <w:rPr>
          <w:rFonts w:ascii="Arial" w:hAnsi="Arial" w:cs="Arial"/>
          <w:sz w:val="24"/>
          <w:szCs w:val="24"/>
        </w:rPr>
      </w:pPr>
    </w:p>
    <w:p w:rsidR="00DE1148" w:rsidRDefault="00DE1148" w:rsidP="00957860">
      <w:pPr>
        <w:jc w:val="both"/>
        <w:rPr>
          <w:rFonts w:ascii="Arial" w:hAnsi="Arial" w:cs="Arial"/>
          <w:sz w:val="24"/>
          <w:szCs w:val="24"/>
        </w:rPr>
      </w:pPr>
    </w:p>
    <w:p w:rsidR="00DE1148" w:rsidRDefault="00DE1148" w:rsidP="00957860">
      <w:pPr>
        <w:jc w:val="both"/>
        <w:rPr>
          <w:rFonts w:ascii="Arial" w:hAnsi="Arial" w:cs="Arial"/>
          <w:sz w:val="24"/>
          <w:szCs w:val="24"/>
        </w:rPr>
      </w:pPr>
    </w:p>
    <w:p w:rsidR="00DE1148" w:rsidRDefault="00DE1148" w:rsidP="00957860">
      <w:pPr>
        <w:jc w:val="both"/>
        <w:rPr>
          <w:rFonts w:ascii="Arial" w:hAnsi="Arial" w:cs="Arial"/>
          <w:sz w:val="24"/>
          <w:szCs w:val="24"/>
        </w:rPr>
      </w:pPr>
    </w:p>
    <w:p w:rsidR="00DE1148" w:rsidRDefault="00DE1148" w:rsidP="00957860">
      <w:pPr>
        <w:jc w:val="both"/>
        <w:rPr>
          <w:rFonts w:ascii="Arial" w:hAnsi="Arial" w:cs="Arial"/>
          <w:sz w:val="24"/>
          <w:szCs w:val="24"/>
        </w:rPr>
      </w:pPr>
    </w:p>
    <w:p w:rsidR="00265ABC" w:rsidRPr="009B66A9" w:rsidRDefault="00DB1887" w:rsidP="00957860">
      <w:pPr>
        <w:pStyle w:val="Title"/>
        <w:rPr>
          <w:rFonts w:ascii="Arial" w:hAnsi="Arial" w:cs="Arial"/>
        </w:rPr>
      </w:pPr>
      <w:r w:rsidRPr="00DB1887">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2.55pt;margin-top:0;width:70.5pt;height:70.5pt;z-index:251657728">
            <v:imagedata r:id="rId7" o:title=""/>
            <w10:wrap type="topAndBottom"/>
          </v:shape>
        </w:pict>
      </w:r>
      <w:r w:rsidR="00265ABC" w:rsidRPr="009B66A9">
        <w:rPr>
          <w:rFonts w:ascii="Arial" w:hAnsi="Arial" w:cs="Arial"/>
        </w:rPr>
        <w:t>RECRUITMENT AND SELECTION STANDARDS</w:t>
      </w:r>
    </w:p>
    <w:p w:rsidR="00265ABC" w:rsidRPr="009B66A9" w:rsidRDefault="00265ABC" w:rsidP="00957860">
      <w:pPr>
        <w:pStyle w:val="Title"/>
        <w:rPr>
          <w:rFonts w:ascii="Arial" w:hAnsi="Arial" w:cs="Arial"/>
        </w:rPr>
      </w:pPr>
    </w:p>
    <w:p w:rsidR="00265ABC" w:rsidRPr="009B66A9" w:rsidRDefault="00265ABC" w:rsidP="00957860">
      <w:pPr>
        <w:pStyle w:val="Title"/>
        <w:rPr>
          <w:rFonts w:ascii="Arial" w:hAnsi="Arial" w:cs="Arial"/>
        </w:rPr>
      </w:pPr>
      <w:r w:rsidRPr="009B66A9">
        <w:rPr>
          <w:rFonts w:ascii="Arial" w:hAnsi="Arial" w:cs="Arial"/>
        </w:rPr>
        <w:t>PERSON SPECIFICATION FORM</w:t>
      </w:r>
    </w:p>
    <w:p w:rsidR="00265ABC" w:rsidRPr="009B66A9" w:rsidRDefault="00265ABC" w:rsidP="00957860">
      <w:pPr>
        <w:pStyle w:val="Title"/>
        <w:rPr>
          <w:rFonts w:ascii="Arial" w:hAnsi="Arial" w:cs="Arial"/>
        </w:rPr>
      </w:pPr>
    </w:p>
    <w:p w:rsidR="00265ABC" w:rsidRPr="009B66A9" w:rsidRDefault="00265ABC" w:rsidP="00957860">
      <w:pPr>
        <w:tabs>
          <w:tab w:val="left" w:pos="1701"/>
          <w:tab w:val="left" w:pos="2880"/>
        </w:tabs>
        <w:spacing w:line="-480" w:lineRule="auto"/>
        <w:ind w:left="180" w:right="1642"/>
        <w:rPr>
          <w:rFonts w:ascii="Arial" w:hAnsi="Arial" w:cs="Arial"/>
          <w:b/>
          <w:sz w:val="24"/>
        </w:rPr>
      </w:pPr>
      <w:r w:rsidRPr="009B66A9">
        <w:rPr>
          <w:rFonts w:ascii="Arial" w:hAnsi="Arial" w:cs="Arial"/>
          <w:sz w:val="24"/>
        </w:rPr>
        <w:t>Post Title/Grade</w:t>
      </w:r>
      <w:r w:rsidRPr="009B66A9">
        <w:rPr>
          <w:rFonts w:ascii="Arial" w:hAnsi="Arial" w:cs="Arial"/>
          <w:b/>
          <w:sz w:val="24"/>
        </w:rPr>
        <w:t>:</w:t>
      </w:r>
      <w:r w:rsidRPr="009B66A9">
        <w:rPr>
          <w:rFonts w:ascii="Arial" w:hAnsi="Arial" w:cs="Arial"/>
          <w:b/>
          <w:sz w:val="24"/>
        </w:rPr>
        <w:tab/>
        <w:t>Optometrist Specialist</w:t>
      </w:r>
    </w:p>
    <w:p w:rsidR="00265ABC" w:rsidRPr="009B66A9" w:rsidRDefault="00265ABC" w:rsidP="00957860">
      <w:pPr>
        <w:tabs>
          <w:tab w:val="left" w:pos="1701"/>
          <w:tab w:val="left" w:pos="2880"/>
        </w:tabs>
        <w:spacing w:line="-480" w:lineRule="auto"/>
        <w:ind w:left="180" w:right="1642"/>
        <w:rPr>
          <w:rFonts w:ascii="Arial" w:hAnsi="Arial" w:cs="Arial"/>
          <w:b/>
          <w:sz w:val="24"/>
        </w:rPr>
      </w:pPr>
      <w:r w:rsidRPr="009B66A9">
        <w:rPr>
          <w:rFonts w:ascii="Arial" w:hAnsi="Arial" w:cs="Arial"/>
          <w:sz w:val="24"/>
        </w:rPr>
        <w:t>Department/Ward:</w:t>
      </w:r>
      <w:r w:rsidRPr="009B66A9">
        <w:rPr>
          <w:rFonts w:ascii="Arial" w:hAnsi="Arial" w:cs="Arial"/>
          <w:sz w:val="24"/>
        </w:rPr>
        <w:tab/>
        <w:t>Ophthalmology</w:t>
      </w:r>
    </w:p>
    <w:p w:rsidR="00265ABC" w:rsidRPr="009B66A9" w:rsidRDefault="00265ABC" w:rsidP="00957860">
      <w:pPr>
        <w:tabs>
          <w:tab w:val="left" w:pos="1701"/>
          <w:tab w:val="left" w:pos="2880"/>
        </w:tabs>
        <w:spacing w:line="-480" w:lineRule="auto"/>
        <w:ind w:left="180" w:right="1642"/>
        <w:rPr>
          <w:rFonts w:ascii="Arial" w:hAnsi="Arial" w:cs="Arial"/>
          <w:sz w:val="24"/>
        </w:rPr>
      </w:pPr>
      <w:r w:rsidRPr="009B66A9">
        <w:rPr>
          <w:rFonts w:ascii="Arial" w:hAnsi="Arial" w:cs="Arial"/>
          <w:sz w:val="24"/>
        </w:rPr>
        <w:t xml:space="preserve">Date: </w:t>
      </w:r>
      <w:r w:rsidRPr="009B66A9">
        <w:rPr>
          <w:rFonts w:ascii="Arial" w:hAnsi="Arial" w:cs="Arial"/>
          <w:sz w:val="24"/>
        </w:rPr>
        <w:tab/>
      </w:r>
      <w:r w:rsidRPr="009B66A9">
        <w:rPr>
          <w:rFonts w:ascii="Arial" w:hAnsi="Arial" w:cs="Arial"/>
          <w:sz w:val="24"/>
        </w:rPr>
        <w:tab/>
      </w:r>
      <w:r w:rsidR="002F0927">
        <w:rPr>
          <w:rFonts w:ascii="Arial" w:hAnsi="Arial" w:cs="Arial"/>
          <w:sz w:val="24"/>
        </w:rPr>
        <w:t>23-02-22</w:t>
      </w:r>
    </w:p>
    <w:p w:rsidR="00265ABC" w:rsidRPr="009B66A9" w:rsidRDefault="00265ABC" w:rsidP="00957860">
      <w:pPr>
        <w:tabs>
          <w:tab w:val="left" w:pos="1701"/>
          <w:tab w:val="left" w:pos="2880"/>
        </w:tabs>
        <w:spacing w:line="-480" w:lineRule="auto"/>
        <w:ind w:left="180" w:right="1642"/>
        <w:rPr>
          <w:rFonts w:ascii="Arial" w:hAnsi="Arial" w:cs="Arial"/>
          <w:sz w:val="24"/>
        </w:rPr>
      </w:pPr>
      <w:r w:rsidRPr="009B66A9">
        <w:rPr>
          <w:rFonts w:ascii="Arial" w:hAnsi="Arial" w:cs="Arial"/>
          <w:sz w:val="24"/>
        </w:rPr>
        <w:tab/>
      </w:r>
    </w:p>
    <w:tbl>
      <w:tblPr>
        <w:tblW w:w="9720" w:type="dxa"/>
        <w:tblInd w:w="108" w:type="dxa"/>
        <w:tblLayout w:type="fixed"/>
        <w:tblLook w:val="0000"/>
      </w:tblPr>
      <w:tblGrid>
        <w:gridCol w:w="2250"/>
        <w:gridCol w:w="2995"/>
        <w:gridCol w:w="2135"/>
        <w:gridCol w:w="2340"/>
      </w:tblGrid>
      <w:tr w:rsidR="00265ABC" w:rsidRPr="009B66A9" w:rsidTr="008F1C2B">
        <w:trPr>
          <w:trHeight w:val="372"/>
        </w:trPr>
        <w:tc>
          <w:tcPr>
            <w:tcW w:w="2250"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spacing w:line="-240" w:lineRule="auto"/>
              <w:jc w:val="center"/>
              <w:rPr>
                <w:rFonts w:ascii="Arial" w:hAnsi="Arial" w:cs="Arial"/>
                <w:b/>
                <w:sz w:val="24"/>
              </w:rPr>
            </w:pPr>
          </w:p>
        </w:tc>
        <w:tc>
          <w:tcPr>
            <w:tcW w:w="2995"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jc w:val="center"/>
              <w:rPr>
                <w:rFonts w:ascii="Arial" w:hAnsi="Arial" w:cs="Arial"/>
                <w:b/>
                <w:sz w:val="24"/>
              </w:rPr>
            </w:pPr>
            <w:r w:rsidRPr="009B66A9">
              <w:rPr>
                <w:rFonts w:ascii="Arial" w:hAnsi="Arial" w:cs="Arial"/>
                <w:b/>
                <w:sz w:val="24"/>
              </w:rPr>
              <w:t>ESSENTIAL</w:t>
            </w:r>
          </w:p>
        </w:tc>
        <w:tc>
          <w:tcPr>
            <w:tcW w:w="2135"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jc w:val="center"/>
              <w:rPr>
                <w:rFonts w:ascii="Arial" w:hAnsi="Arial" w:cs="Arial"/>
                <w:b/>
                <w:sz w:val="24"/>
              </w:rPr>
            </w:pPr>
            <w:r w:rsidRPr="009B66A9">
              <w:rPr>
                <w:rFonts w:ascii="Arial" w:hAnsi="Arial" w:cs="Arial"/>
                <w:b/>
                <w:sz w:val="24"/>
              </w:rPr>
              <w:t>DESIRABLE</w:t>
            </w:r>
          </w:p>
        </w:tc>
        <w:tc>
          <w:tcPr>
            <w:tcW w:w="2340"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jc w:val="center"/>
              <w:rPr>
                <w:rFonts w:ascii="Arial" w:hAnsi="Arial" w:cs="Arial"/>
                <w:b/>
                <w:sz w:val="24"/>
              </w:rPr>
            </w:pPr>
            <w:r w:rsidRPr="009B66A9">
              <w:rPr>
                <w:rFonts w:ascii="Arial" w:hAnsi="Arial" w:cs="Arial"/>
                <w:b/>
                <w:sz w:val="24"/>
              </w:rPr>
              <w:t>MEASURE</w:t>
            </w:r>
          </w:p>
        </w:tc>
      </w:tr>
      <w:tr w:rsidR="00265ABC" w:rsidRPr="009B66A9" w:rsidTr="008F1C2B">
        <w:tc>
          <w:tcPr>
            <w:tcW w:w="2250"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jc w:val="center"/>
              <w:rPr>
                <w:rFonts w:ascii="Arial" w:hAnsi="Arial" w:cs="Arial"/>
                <w:b/>
                <w:sz w:val="24"/>
              </w:rPr>
            </w:pPr>
            <w:r w:rsidRPr="009B66A9">
              <w:rPr>
                <w:rFonts w:ascii="Arial" w:hAnsi="Arial" w:cs="Arial"/>
                <w:b/>
                <w:sz w:val="24"/>
              </w:rPr>
              <w:t>Experience</w:t>
            </w:r>
          </w:p>
          <w:p w:rsidR="00265ABC" w:rsidRPr="009B66A9" w:rsidRDefault="00265ABC" w:rsidP="008F1C2B">
            <w:pPr>
              <w:jc w:val="center"/>
              <w:rPr>
                <w:rFonts w:ascii="Arial" w:hAnsi="Arial" w:cs="Arial"/>
                <w:b/>
                <w:sz w:val="24"/>
              </w:rPr>
            </w:pPr>
          </w:p>
          <w:p w:rsidR="00265ABC" w:rsidRPr="009B66A9" w:rsidRDefault="00265ABC" w:rsidP="00A20F7A">
            <w:pPr>
              <w:rPr>
                <w:rFonts w:ascii="Arial" w:hAnsi="Arial" w:cs="Arial"/>
                <w:b/>
                <w:sz w:val="24"/>
              </w:rPr>
            </w:pPr>
          </w:p>
        </w:tc>
        <w:tc>
          <w:tcPr>
            <w:tcW w:w="2995" w:type="dxa"/>
            <w:tcBorders>
              <w:top w:val="single" w:sz="6" w:space="0" w:color="000000"/>
              <w:left w:val="single" w:sz="6" w:space="0" w:color="000000"/>
              <w:bottom w:val="single" w:sz="6" w:space="0" w:color="000000"/>
              <w:right w:val="single" w:sz="6" w:space="0" w:color="000000"/>
            </w:tcBorders>
          </w:tcPr>
          <w:p w:rsidR="00265ABC" w:rsidRDefault="00265ABC" w:rsidP="008F1C2B">
            <w:pPr>
              <w:rPr>
                <w:rFonts w:ascii="Arial" w:hAnsi="Arial" w:cs="Arial"/>
                <w:sz w:val="24"/>
              </w:rPr>
            </w:pPr>
            <w:r>
              <w:rPr>
                <w:rFonts w:ascii="Arial" w:hAnsi="Arial" w:cs="Arial"/>
                <w:sz w:val="24"/>
              </w:rPr>
              <w:t>Post Registration</w:t>
            </w:r>
            <w:r w:rsidR="008B1577">
              <w:rPr>
                <w:rFonts w:ascii="Arial" w:hAnsi="Arial" w:cs="Arial"/>
                <w:sz w:val="24"/>
              </w:rPr>
              <w:t xml:space="preserve"> BSc</w:t>
            </w:r>
            <w:r w:rsidRPr="009B66A9">
              <w:rPr>
                <w:rFonts w:ascii="Arial" w:hAnsi="Arial" w:cs="Arial"/>
                <w:sz w:val="24"/>
              </w:rPr>
              <w:t xml:space="preserve"> level</w:t>
            </w:r>
            <w:r>
              <w:rPr>
                <w:rFonts w:ascii="Arial" w:hAnsi="Arial" w:cs="Arial"/>
                <w:sz w:val="24"/>
              </w:rPr>
              <w:t xml:space="preserve"> experience</w:t>
            </w:r>
          </w:p>
          <w:p w:rsidR="00265ABC" w:rsidRPr="009B66A9" w:rsidRDefault="00265ABC" w:rsidP="008F1C2B">
            <w:pPr>
              <w:rPr>
                <w:rFonts w:ascii="Arial" w:hAnsi="Arial" w:cs="Arial"/>
                <w:sz w:val="24"/>
              </w:rPr>
            </w:pPr>
          </w:p>
        </w:tc>
        <w:tc>
          <w:tcPr>
            <w:tcW w:w="2135"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r>
              <w:rPr>
                <w:rFonts w:ascii="Arial" w:hAnsi="Arial" w:cs="Arial"/>
                <w:sz w:val="24"/>
              </w:rPr>
              <w:t>Community optometry experience</w:t>
            </w:r>
          </w:p>
        </w:tc>
        <w:tc>
          <w:tcPr>
            <w:tcW w:w="2340"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r w:rsidRPr="009B66A9">
              <w:rPr>
                <w:rFonts w:ascii="Arial" w:hAnsi="Arial" w:cs="Arial"/>
                <w:sz w:val="24"/>
              </w:rPr>
              <w:t>Application form and interview</w:t>
            </w:r>
          </w:p>
        </w:tc>
      </w:tr>
      <w:tr w:rsidR="00265ABC" w:rsidRPr="009B66A9" w:rsidTr="008F1C2B">
        <w:tc>
          <w:tcPr>
            <w:tcW w:w="2250"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spacing w:line="-210" w:lineRule="auto"/>
              <w:jc w:val="center"/>
              <w:rPr>
                <w:rFonts w:ascii="Arial" w:hAnsi="Arial" w:cs="Arial"/>
                <w:b/>
                <w:sz w:val="24"/>
              </w:rPr>
            </w:pPr>
            <w:r w:rsidRPr="009B66A9">
              <w:rPr>
                <w:rFonts w:ascii="Arial" w:hAnsi="Arial" w:cs="Arial"/>
                <w:b/>
                <w:sz w:val="24"/>
              </w:rPr>
              <w:t>Qualifications/</w:t>
            </w:r>
          </w:p>
          <w:p w:rsidR="00265ABC" w:rsidRPr="009B66A9" w:rsidRDefault="00265ABC" w:rsidP="008F1C2B">
            <w:pPr>
              <w:spacing w:line="-210" w:lineRule="auto"/>
              <w:jc w:val="center"/>
              <w:rPr>
                <w:rFonts w:ascii="Arial" w:hAnsi="Arial" w:cs="Arial"/>
                <w:b/>
                <w:sz w:val="24"/>
              </w:rPr>
            </w:pPr>
            <w:r w:rsidRPr="009B66A9">
              <w:rPr>
                <w:rFonts w:ascii="Arial" w:hAnsi="Arial" w:cs="Arial"/>
                <w:b/>
                <w:sz w:val="24"/>
              </w:rPr>
              <w:t>Training</w:t>
            </w:r>
          </w:p>
          <w:p w:rsidR="00265ABC" w:rsidRPr="009B66A9" w:rsidRDefault="00265ABC" w:rsidP="008F1C2B">
            <w:pPr>
              <w:spacing w:line="-210" w:lineRule="auto"/>
              <w:jc w:val="center"/>
              <w:rPr>
                <w:rFonts w:ascii="Arial" w:hAnsi="Arial" w:cs="Arial"/>
                <w:b/>
                <w:sz w:val="24"/>
              </w:rPr>
            </w:pPr>
          </w:p>
          <w:p w:rsidR="00265ABC" w:rsidRPr="009B66A9" w:rsidRDefault="00265ABC" w:rsidP="008F1C2B">
            <w:pPr>
              <w:spacing w:line="-210" w:lineRule="auto"/>
              <w:jc w:val="center"/>
              <w:rPr>
                <w:rFonts w:ascii="Arial" w:hAnsi="Arial" w:cs="Arial"/>
                <w:b/>
                <w:sz w:val="24"/>
              </w:rPr>
            </w:pPr>
          </w:p>
          <w:p w:rsidR="00265ABC" w:rsidRPr="009B66A9" w:rsidRDefault="00265ABC" w:rsidP="008F1C2B">
            <w:pPr>
              <w:jc w:val="center"/>
              <w:rPr>
                <w:rFonts w:ascii="Arial" w:hAnsi="Arial" w:cs="Arial"/>
                <w:sz w:val="24"/>
              </w:rPr>
            </w:pPr>
          </w:p>
        </w:tc>
        <w:tc>
          <w:tcPr>
            <w:tcW w:w="2995"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r w:rsidRPr="009B66A9">
              <w:rPr>
                <w:rFonts w:ascii="Arial" w:hAnsi="Arial" w:cs="Arial"/>
                <w:sz w:val="24"/>
              </w:rPr>
              <w:t>BSc Hon Optometry</w:t>
            </w:r>
          </w:p>
          <w:p w:rsidR="00265ABC" w:rsidRPr="009B66A9" w:rsidRDefault="00265ABC" w:rsidP="008F1C2B">
            <w:pPr>
              <w:rPr>
                <w:rFonts w:ascii="Arial" w:hAnsi="Arial" w:cs="Arial"/>
                <w:sz w:val="24"/>
              </w:rPr>
            </w:pPr>
            <w:r w:rsidRPr="009B66A9">
              <w:rPr>
                <w:rFonts w:ascii="Arial" w:hAnsi="Arial" w:cs="Arial"/>
                <w:sz w:val="24"/>
              </w:rPr>
              <w:t>Member of College of Optometrists required with General Optical Council/CET</w:t>
            </w:r>
            <w:r>
              <w:rPr>
                <w:rFonts w:ascii="Arial" w:hAnsi="Arial" w:cs="Arial"/>
                <w:sz w:val="24"/>
              </w:rPr>
              <w:t xml:space="preserve"> or equivalent. </w:t>
            </w:r>
          </w:p>
        </w:tc>
        <w:tc>
          <w:tcPr>
            <w:tcW w:w="2135"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p>
        </w:tc>
        <w:tc>
          <w:tcPr>
            <w:tcW w:w="2340"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r w:rsidRPr="009B66A9">
              <w:rPr>
                <w:rFonts w:ascii="Arial" w:hAnsi="Arial" w:cs="Arial"/>
                <w:sz w:val="24"/>
              </w:rPr>
              <w:t xml:space="preserve">Application  form </w:t>
            </w:r>
          </w:p>
        </w:tc>
      </w:tr>
      <w:tr w:rsidR="00265ABC" w:rsidRPr="009B66A9" w:rsidTr="008F1C2B">
        <w:tc>
          <w:tcPr>
            <w:tcW w:w="2250"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spacing w:line="-210" w:lineRule="auto"/>
              <w:jc w:val="center"/>
              <w:rPr>
                <w:rFonts w:ascii="Arial" w:hAnsi="Arial" w:cs="Arial"/>
                <w:b/>
                <w:sz w:val="24"/>
              </w:rPr>
            </w:pPr>
            <w:r w:rsidRPr="009B66A9">
              <w:rPr>
                <w:rFonts w:ascii="Arial" w:hAnsi="Arial" w:cs="Arial"/>
                <w:b/>
                <w:sz w:val="24"/>
              </w:rPr>
              <w:t>Knowledge</w:t>
            </w:r>
          </w:p>
          <w:p w:rsidR="00265ABC" w:rsidRPr="009B66A9" w:rsidRDefault="00265ABC" w:rsidP="008F1C2B">
            <w:pPr>
              <w:jc w:val="center"/>
              <w:rPr>
                <w:rFonts w:ascii="Arial" w:hAnsi="Arial" w:cs="Arial"/>
                <w:sz w:val="24"/>
              </w:rPr>
            </w:pPr>
          </w:p>
          <w:p w:rsidR="00265ABC" w:rsidRPr="009B66A9" w:rsidRDefault="00265ABC" w:rsidP="008F1C2B">
            <w:pPr>
              <w:jc w:val="center"/>
              <w:rPr>
                <w:rFonts w:ascii="Arial" w:hAnsi="Arial" w:cs="Arial"/>
                <w:sz w:val="24"/>
              </w:rPr>
            </w:pPr>
          </w:p>
        </w:tc>
        <w:tc>
          <w:tcPr>
            <w:tcW w:w="2995"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r>
              <w:rPr>
                <w:rFonts w:ascii="Arial" w:hAnsi="Arial" w:cs="Arial"/>
                <w:sz w:val="24"/>
              </w:rPr>
              <w:t>Confident with basic &amp; broad ophthalmic knowledge.</w:t>
            </w:r>
          </w:p>
          <w:p w:rsidR="00265ABC" w:rsidRPr="009B66A9" w:rsidRDefault="00265ABC" w:rsidP="008F1C2B">
            <w:pPr>
              <w:rPr>
                <w:rFonts w:ascii="Arial" w:hAnsi="Arial" w:cs="Arial"/>
                <w:sz w:val="24"/>
              </w:rPr>
            </w:pPr>
          </w:p>
        </w:tc>
        <w:tc>
          <w:tcPr>
            <w:tcW w:w="2135"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r>
              <w:rPr>
                <w:rFonts w:ascii="Arial" w:hAnsi="Arial" w:cs="Arial"/>
                <w:sz w:val="24"/>
              </w:rPr>
              <w:t>Prior knowledge of NHS Fife COeRU service pathways &amp; protocols.</w:t>
            </w:r>
          </w:p>
        </w:tc>
        <w:tc>
          <w:tcPr>
            <w:tcW w:w="2340"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r w:rsidRPr="009B66A9">
              <w:rPr>
                <w:rFonts w:ascii="Arial" w:hAnsi="Arial" w:cs="Arial"/>
                <w:sz w:val="24"/>
              </w:rPr>
              <w:t>Application form</w:t>
            </w:r>
          </w:p>
        </w:tc>
      </w:tr>
      <w:tr w:rsidR="00265ABC" w:rsidRPr="009B66A9" w:rsidTr="008F1C2B">
        <w:tc>
          <w:tcPr>
            <w:tcW w:w="2250"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numPr>
                <w:ilvl w:val="12"/>
                <w:numId w:val="0"/>
              </w:numPr>
              <w:spacing w:line="-210" w:lineRule="auto"/>
              <w:jc w:val="center"/>
              <w:rPr>
                <w:rFonts w:ascii="Arial" w:hAnsi="Arial" w:cs="Arial"/>
                <w:b/>
                <w:sz w:val="24"/>
              </w:rPr>
            </w:pPr>
            <w:r w:rsidRPr="009B66A9">
              <w:rPr>
                <w:rFonts w:ascii="Arial" w:hAnsi="Arial" w:cs="Arial"/>
                <w:b/>
                <w:sz w:val="24"/>
              </w:rPr>
              <w:t>Skills</w:t>
            </w:r>
          </w:p>
          <w:p w:rsidR="00265ABC" w:rsidRPr="009B66A9" w:rsidRDefault="00265ABC" w:rsidP="008F1C2B">
            <w:pPr>
              <w:numPr>
                <w:ilvl w:val="12"/>
                <w:numId w:val="0"/>
              </w:numPr>
              <w:jc w:val="center"/>
              <w:rPr>
                <w:rFonts w:ascii="Arial" w:hAnsi="Arial" w:cs="Arial"/>
                <w:sz w:val="24"/>
              </w:rPr>
            </w:pPr>
          </w:p>
          <w:p w:rsidR="00265ABC" w:rsidRPr="009B66A9" w:rsidRDefault="00265ABC" w:rsidP="008F1C2B">
            <w:pPr>
              <w:numPr>
                <w:ilvl w:val="12"/>
                <w:numId w:val="0"/>
              </w:numPr>
              <w:jc w:val="center"/>
              <w:rPr>
                <w:rFonts w:ascii="Arial" w:hAnsi="Arial" w:cs="Arial"/>
                <w:sz w:val="24"/>
              </w:rPr>
            </w:pPr>
          </w:p>
          <w:p w:rsidR="00265ABC" w:rsidRPr="009B66A9" w:rsidRDefault="00265ABC" w:rsidP="008F1C2B">
            <w:pPr>
              <w:numPr>
                <w:ilvl w:val="12"/>
                <w:numId w:val="0"/>
              </w:numPr>
              <w:jc w:val="center"/>
              <w:rPr>
                <w:rFonts w:ascii="Arial" w:hAnsi="Arial" w:cs="Arial"/>
                <w:sz w:val="24"/>
              </w:rPr>
            </w:pPr>
          </w:p>
        </w:tc>
        <w:tc>
          <w:tcPr>
            <w:tcW w:w="2995" w:type="dxa"/>
            <w:tcBorders>
              <w:top w:val="single" w:sz="6" w:space="0" w:color="000000"/>
              <w:left w:val="single" w:sz="6" w:space="0" w:color="000000"/>
              <w:bottom w:val="single" w:sz="6" w:space="0" w:color="000000"/>
              <w:right w:val="single" w:sz="6" w:space="0" w:color="000000"/>
            </w:tcBorders>
          </w:tcPr>
          <w:p w:rsidR="00265ABC" w:rsidRPr="007E2F7D" w:rsidRDefault="00265ABC" w:rsidP="008F1C2B">
            <w:pPr>
              <w:rPr>
                <w:rFonts w:ascii="Arial" w:hAnsi="Arial" w:cs="Arial"/>
                <w:sz w:val="24"/>
              </w:rPr>
            </w:pPr>
            <w:r w:rsidRPr="007E2F7D">
              <w:rPr>
                <w:rFonts w:ascii="Arial" w:hAnsi="Arial" w:cs="Arial"/>
                <w:sz w:val="24"/>
              </w:rPr>
              <w:t xml:space="preserve">Excellent communication. </w:t>
            </w:r>
          </w:p>
          <w:p w:rsidR="00265ABC" w:rsidRPr="007E2F7D" w:rsidRDefault="00265ABC" w:rsidP="008F1C2B">
            <w:pPr>
              <w:rPr>
                <w:rFonts w:ascii="Arial" w:hAnsi="Arial" w:cs="Arial"/>
                <w:sz w:val="24"/>
              </w:rPr>
            </w:pPr>
            <w:r w:rsidRPr="007E2F7D">
              <w:rPr>
                <w:rFonts w:ascii="Arial" w:hAnsi="Arial" w:cs="Arial"/>
                <w:sz w:val="24"/>
              </w:rPr>
              <w:t>Research.</w:t>
            </w:r>
          </w:p>
          <w:p w:rsidR="00265ABC" w:rsidRDefault="00265ABC" w:rsidP="008F1C2B">
            <w:pPr>
              <w:rPr>
                <w:rFonts w:ascii="Arial" w:hAnsi="Arial" w:cs="Arial"/>
                <w:sz w:val="24"/>
              </w:rPr>
            </w:pPr>
            <w:r w:rsidRPr="007E2F7D">
              <w:rPr>
                <w:rFonts w:ascii="Arial" w:hAnsi="Arial" w:cs="Arial"/>
                <w:sz w:val="24"/>
              </w:rPr>
              <w:t>Skilled in Retinoscopy, Fundoscopy and Contact Tonometry</w:t>
            </w:r>
            <w:r w:rsidR="000321A7">
              <w:rPr>
                <w:rFonts w:ascii="Arial" w:hAnsi="Arial" w:cs="Arial"/>
                <w:sz w:val="24"/>
              </w:rPr>
              <w:t xml:space="preserve"> Use of slit lamp</w:t>
            </w:r>
          </w:p>
          <w:p w:rsidR="00265ABC" w:rsidRPr="009B66A9" w:rsidRDefault="00265ABC" w:rsidP="008F1C2B">
            <w:pPr>
              <w:rPr>
                <w:rFonts w:ascii="Arial" w:hAnsi="Arial" w:cs="Arial"/>
                <w:sz w:val="24"/>
              </w:rPr>
            </w:pPr>
            <w:r w:rsidRPr="007E2F7D">
              <w:rPr>
                <w:rFonts w:ascii="Arial" w:hAnsi="Arial" w:cs="Arial"/>
                <w:sz w:val="24"/>
              </w:rPr>
              <w:t>A level of English language, competency and communication skills necessary to perform this role safely and effectively.</w:t>
            </w:r>
          </w:p>
        </w:tc>
        <w:tc>
          <w:tcPr>
            <w:tcW w:w="2135"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r>
              <w:rPr>
                <w:rFonts w:ascii="Arial" w:hAnsi="Arial" w:cs="Arial"/>
                <w:sz w:val="24"/>
              </w:rPr>
              <w:t>Skilled in OCT.</w:t>
            </w:r>
          </w:p>
        </w:tc>
        <w:tc>
          <w:tcPr>
            <w:tcW w:w="2340"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r w:rsidRPr="009B66A9">
              <w:rPr>
                <w:rFonts w:ascii="Arial" w:hAnsi="Arial" w:cs="Arial"/>
                <w:sz w:val="24"/>
              </w:rPr>
              <w:t>Interview</w:t>
            </w:r>
          </w:p>
          <w:p w:rsidR="00265ABC" w:rsidRPr="009B66A9" w:rsidRDefault="00265ABC" w:rsidP="008F1C2B">
            <w:pPr>
              <w:rPr>
                <w:rFonts w:ascii="Arial" w:hAnsi="Arial" w:cs="Arial"/>
                <w:sz w:val="24"/>
              </w:rPr>
            </w:pPr>
          </w:p>
          <w:p w:rsidR="00265ABC" w:rsidRPr="009B66A9" w:rsidRDefault="00265ABC" w:rsidP="008F1C2B">
            <w:pPr>
              <w:rPr>
                <w:rFonts w:ascii="Arial" w:hAnsi="Arial" w:cs="Arial"/>
                <w:sz w:val="24"/>
              </w:rPr>
            </w:pPr>
          </w:p>
          <w:p w:rsidR="00265ABC" w:rsidRPr="009B66A9" w:rsidRDefault="00265ABC" w:rsidP="008F1C2B">
            <w:pPr>
              <w:rPr>
                <w:rFonts w:ascii="Arial" w:hAnsi="Arial" w:cs="Arial"/>
                <w:sz w:val="24"/>
              </w:rPr>
            </w:pPr>
          </w:p>
          <w:p w:rsidR="00265ABC" w:rsidRPr="009B66A9" w:rsidRDefault="00265ABC" w:rsidP="008F1C2B">
            <w:pPr>
              <w:rPr>
                <w:rFonts w:ascii="Arial" w:hAnsi="Arial" w:cs="Arial"/>
                <w:sz w:val="24"/>
              </w:rPr>
            </w:pPr>
          </w:p>
        </w:tc>
      </w:tr>
      <w:tr w:rsidR="00265ABC" w:rsidRPr="009B66A9" w:rsidTr="008F1C2B">
        <w:tc>
          <w:tcPr>
            <w:tcW w:w="2250"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jc w:val="center"/>
              <w:rPr>
                <w:rFonts w:ascii="Arial" w:hAnsi="Arial" w:cs="Arial"/>
                <w:b/>
                <w:sz w:val="24"/>
              </w:rPr>
            </w:pPr>
            <w:r w:rsidRPr="009B66A9">
              <w:rPr>
                <w:rFonts w:ascii="Arial" w:hAnsi="Arial" w:cs="Arial"/>
                <w:b/>
                <w:sz w:val="24"/>
              </w:rPr>
              <w:t>Aptitude</w:t>
            </w:r>
          </w:p>
          <w:p w:rsidR="00265ABC" w:rsidRPr="009B66A9" w:rsidRDefault="00265ABC" w:rsidP="008F1C2B">
            <w:pPr>
              <w:jc w:val="center"/>
              <w:rPr>
                <w:rFonts w:ascii="Arial" w:hAnsi="Arial" w:cs="Arial"/>
                <w:sz w:val="24"/>
              </w:rPr>
            </w:pPr>
          </w:p>
          <w:p w:rsidR="00265ABC" w:rsidRPr="009B66A9" w:rsidRDefault="00265ABC" w:rsidP="008F1C2B">
            <w:pPr>
              <w:jc w:val="center"/>
              <w:rPr>
                <w:rFonts w:ascii="Arial" w:hAnsi="Arial" w:cs="Arial"/>
                <w:sz w:val="24"/>
              </w:rPr>
            </w:pPr>
          </w:p>
        </w:tc>
        <w:tc>
          <w:tcPr>
            <w:tcW w:w="2995"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r w:rsidRPr="009B66A9">
              <w:rPr>
                <w:rFonts w:ascii="Arial" w:hAnsi="Arial" w:cs="Arial"/>
                <w:sz w:val="24"/>
              </w:rPr>
              <w:t>Pleasant.</w:t>
            </w:r>
          </w:p>
          <w:p w:rsidR="00265ABC" w:rsidRPr="009B66A9" w:rsidRDefault="00265ABC" w:rsidP="008F1C2B">
            <w:pPr>
              <w:rPr>
                <w:rFonts w:ascii="Arial" w:hAnsi="Arial" w:cs="Arial"/>
                <w:sz w:val="24"/>
              </w:rPr>
            </w:pPr>
            <w:r w:rsidRPr="009B66A9">
              <w:rPr>
                <w:rFonts w:ascii="Arial" w:hAnsi="Arial" w:cs="Arial"/>
                <w:sz w:val="24"/>
              </w:rPr>
              <w:t>Forward thinking.</w:t>
            </w:r>
          </w:p>
          <w:p w:rsidR="00265ABC" w:rsidRPr="009B66A9" w:rsidRDefault="00265ABC" w:rsidP="008F1C2B">
            <w:pPr>
              <w:rPr>
                <w:rFonts w:ascii="Arial" w:hAnsi="Arial" w:cs="Arial"/>
                <w:sz w:val="24"/>
              </w:rPr>
            </w:pPr>
            <w:r w:rsidRPr="009B66A9">
              <w:rPr>
                <w:rFonts w:ascii="Arial" w:hAnsi="Arial" w:cs="Arial"/>
                <w:sz w:val="24"/>
              </w:rPr>
              <w:t>IT literate.</w:t>
            </w:r>
          </w:p>
          <w:p w:rsidR="00265ABC" w:rsidRPr="009B66A9" w:rsidRDefault="00265ABC" w:rsidP="008F1C2B">
            <w:pPr>
              <w:rPr>
                <w:rFonts w:ascii="Arial" w:hAnsi="Arial" w:cs="Arial"/>
                <w:sz w:val="24"/>
              </w:rPr>
            </w:pPr>
          </w:p>
        </w:tc>
        <w:tc>
          <w:tcPr>
            <w:tcW w:w="2135" w:type="dxa"/>
            <w:tcBorders>
              <w:top w:val="single" w:sz="6" w:space="0" w:color="000000"/>
              <w:left w:val="single" w:sz="6" w:space="0" w:color="000000"/>
              <w:bottom w:val="single" w:sz="6" w:space="0" w:color="000000"/>
              <w:right w:val="single" w:sz="6" w:space="0" w:color="000000"/>
            </w:tcBorders>
          </w:tcPr>
          <w:p w:rsidR="00265ABC" w:rsidRPr="009B66A9" w:rsidRDefault="00265ABC" w:rsidP="00D85D69">
            <w:pPr>
              <w:rPr>
                <w:rFonts w:ascii="Arial" w:hAnsi="Arial" w:cs="Arial"/>
                <w:sz w:val="24"/>
              </w:rPr>
            </w:pPr>
            <w:r>
              <w:rPr>
                <w:rFonts w:ascii="Arial" w:hAnsi="Arial" w:cs="Arial"/>
                <w:sz w:val="24"/>
              </w:rPr>
              <w:t xml:space="preserve">Keen to work with glaucoma, diabetic </w:t>
            </w:r>
            <w:r w:rsidR="000321A7">
              <w:rPr>
                <w:rFonts w:ascii="Arial" w:hAnsi="Arial" w:cs="Arial"/>
                <w:sz w:val="24"/>
              </w:rPr>
              <w:t>medical retinal and glaucoma</w:t>
            </w:r>
            <w:r w:rsidR="00D85D69">
              <w:rPr>
                <w:rFonts w:ascii="Arial" w:hAnsi="Arial" w:cs="Arial"/>
                <w:sz w:val="24"/>
              </w:rPr>
              <w:t>&amp;</w:t>
            </w:r>
            <w:r w:rsidR="000321A7">
              <w:rPr>
                <w:rFonts w:ascii="Arial" w:hAnsi="Arial" w:cs="Arial"/>
                <w:sz w:val="24"/>
              </w:rPr>
              <w:t>.</w:t>
            </w:r>
            <w:r w:rsidR="00D85D69">
              <w:rPr>
                <w:rFonts w:ascii="Arial" w:hAnsi="Arial" w:cs="Arial"/>
                <w:sz w:val="24"/>
              </w:rPr>
              <w:t>Paediatrics</w:t>
            </w:r>
          </w:p>
        </w:tc>
        <w:tc>
          <w:tcPr>
            <w:tcW w:w="2340"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r w:rsidRPr="009B66A9">
              <w:rPr>
                <w:rFonts w:ascii="Arial" w:hAnsi="Arial" w:cs="Arial"/>
                <w:sz w:val="24"/>
              </w:rPr>
              <w:t>Interview</w:t>
            </w:r>
          </w:p>
        </w:tc>
      </w:tr>
      <w:tr w:rsidR="00265ABC" w:rsidRPr="009B66A9" w:rsidTr="008F1C2B">
        <w:tc>
          <w:tcPr>
            <w:tcW w:w="2250"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jc w:val="center"/>
              <w:rPr>
                <w:rFonts w:ascii="Arial" w:hAnsi="Arial" w:cs="Arial"/>
                <w:b/>
                <w:sz w:val="24"/>
              </w:rPr>
            </w:pPr>
            <w:r w:rsidRPr="009B66A9">
              <w:rPr>
                <w:rFonts w:ascii="Arial" w:hAnsi="Arial" w:cs="Arial"/>
                <w:b/>
                <w:sz w:val="24"/>
              </w:rPr>
              <w:t xml:space="preserve">Other </w:t>
            </w:r>
          </w:p>
          <w:p w:rsidR="00265ABC" w:rsidRPr="009B66A9" w:rsidRDefault="00265ABC" w:rsidP="008F1C2B">
            <w:pPr>
              <w:jc w:val="center"/>
              <w:rPr>
                <w:rFonts w:ascii="Arial" w:hAnsi="Arial" w:cs="Arial"/>
                <w:b/>
                <w:sz w:val="24"/>
              </w:rPr>
            </w:pPr>
            <w:r w:rsidRPr="009B66A9">
              <w:rPr>
                <w:rFonts w:ascii="Arial" w:hAnsi="Arial" w:cs="Arial"/>
                <w:b/>
                <w:sz w:val="24"/>
              </w:rPr>
              <w:t>e.g. Team Player, Be able to travel</w:t>
            </w:r>
          </w:p>
        </w:tc>
        <w:tc>
          <w:tcPr>
            <w:tcW w:w="2995"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r w:rsidRPr="009B66A9">
              <w:rPr>
                <w:rFonts w:ascii="Arial" w:hAnsi="Arial" w:cs="Arial"/>
                <w:sz w:val="24"/>
              </w:rPr>
              <w:t>Team Player.</w:t>
            </w:r>
          </w:p>
          <w:p w:rsidR="00265ABC" w:rsidRPr="009B66A9" w:rsidRDefault="00265ABC" w:rsidP="008F1C2B">
            <w:pPr>
              <w:rPr>
                <w:rFonts w:ascii="Arial" w:hAnsi="Arial" w:cs="Arial"/>
                <w:sz w:val="24"/>
              </w:rPr>
            </w:pPr>
            <w:r w:rsidRPr="009B66A9">
              <w:rPr>
                <w:rFonts w:ascii="Arial" w:hAnsi="Arial" w:cs="Arial"/>
                <w:sz w:val="24"/>
              </w:rPr>
              <w:t>Able to travel.</w:t>
            </w:r>
          </w:p>
          <w:p w:rsidR="00265ABC" w:rsidRPr="009B66A9" w:rsidRDefault="00265ABC" w:rsidP="008F1C2B">
            <w:pPr>
              <w:rPr>
                <w:rFonts w:ascii="Arial" w:hAnsi="Arial" w:cs="Arial"/>
                <w:sz w:val="24"/>
              </w:rPr>
            </w:pPr>
          </w:p>
          <w:p w:rsidR="00265ABC" w:rsidRPr="009B66A9" w:rsidRDefault="00265ABC" w:rsidP="008F1C2B">
            <w:pPr>
              <w:rPr>
                <w:rFonts w:ascii="Arial" w:hAnsi="Arial" w:cs="Arial"/>
                <w:sz w:val="24"/>
              </w:rPr>
            </w:pPr>
          </w:p>
        </w:tc>
        <w:tc>
          <w:tcPr>
            <w:tcW w:w="2135"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p>
        </w:tc>
        <w:tc>
          <w:tcPr>
            <w:tcW w:w="2340" w:type="dxa"/>
            <w:tcBorders>
              <w:top w:val="single" w:sz="6" w:space="0" w:color="000000"/>
              <w:left w:val="single" w:sz="6" w:space="0" w:color="000000"/>
              <w:bottom w:val="single" w:sz="6" w:space="0" w:color="000000"/>
              <w:right w:val="single" w:sz="6" w:space="0" w:color="000000"/>
            </w:tcBorders>
          </w:tcPr>
          <w:p w:rsidR="00265ABC" w:rsidRPr="009B66A9" w:rsidRDefault="00265ABC" w:rsidP="008F1C2B">
            <w:pPr>
              <w:rPr>
                <w:rFonts w:ascii="Arial" w:hAnsi="Arial" w:cs="Arial"/>
                <w:sz w:val="24"/>
              </w:rPr>
            </w:pPr>
            <w:r w:rsidRPr="009B66A9">
              <w:rPr>
                <w:rFonts w:ascii="Arial" w:hAnsi="Arial" w:cs="Arial"/>
                <w:sz w:val="24"/>
              </w:rPr>
              <w:t>Interview</w:t>
            </w:r>
          </w:p>
        </w:tc>
      </w:tr>
    </w:tbl>
    <w:p w:rsidR="00265ABC" w:rsidRDefault="00265ABC"/>
    <w:sectPr w:rsidR="00265ABC" w:rsidSect="00251EC4">
      <w:pgSz w:w="11909" w:h="16834" w:code="9"/>
      <w:pgMar w:top="794" w:right="851" w:bottom="794" w:left="851" w:header="709" w:footer="709" w:gutter="0"/>
      <w:paperSrc w:first="2" w:other="2"/>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69E"/>
    <w:multiLevelType w:val="hybridMultilevel"/>
    <w:tmpl w:val="6BEE202E"/>
    <w:lvl w:ilvl="0" w:tplc="FFFFFFF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
    <w:nsid w:val="099421D7"/>
    <w:multiLevelType w:val="hybridMultilevel"/>
    <w:tmpl w:val="43AA5DCA"/>
    <w:lvl w:ilvl="0" w:tplc="15FCDDDE">
      <w:start w:val="1"/>
      <w:numFmt w:val="bullet"/>
      <w:lvlText w:val=""/>
      <w:lvlJc w:val="left"/>
      <w:pPr>
        <w:tabs>
          <w:tab w:val="num" w:pos="0"/>
        </w:tabs>
        <w:ind w:left="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4885B14"/>
    <w:multiLevelType w:val="hybridMultilevel"/>
    <w:tmpl w:val="9A229A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651474C8"/>
    <w:multiLevelType w:val="hybridMultilevel"/>
    <w:tmpl w:val="C472FC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stylePaneFormatFilter w:val="3F01"/>
  <w:defaultTabStop w:val="720"/>
  <w:characterSpacingControl w:val="doNotCompress"/>
  <w:compat/>
  <w:rsids>
    <w:rsidRoot w:val="00957860"/>
    <w:rsid w:val="00025C49"/>
    <w:rsid w:val="000321A7"/>
    <w:rsid w:val="000B3BCE"/>
    <w:rsid w:val="000F5C95"/>
    <w:rsid w:val="00120DEE"/>
    <w:rsid w:val="001404D1"/>
    <w:rsid w:val="001D752D"/>
    <w:rsid w:val="00206626"/>
    <w:rsid w:val="002207B5"/>
    <w:rsid w:val="00251EC4"/>
    <w:rsid w:val="002538E8"/>
    <w:rsid w:val="00256112"/>
    <w:rsid w:val="00265ABC"/>
    <w:rsid w:val="002741B0"/>
    <w:rsid w:val="00283F95"/>
    <w:rsid w:val="002F0927"/>
    <w:rsid w:val="002F3BB3"/>
    <w:rsid w:val="002F75F0"/>
    <w:rsid w:val="004A5BF8"/>
    <w:rsid w:val="00534457"/>
    <w:rsid w:val="005A4F1B"/>
    <w:rsid w:val="005C1D6D"/>
    <w:rsid w:val="006538EC"/>
    <w:rsid w:val="00697AFB"/>
    <w:rsid w:val="006B0E11"/>
    <w:rsid w:val="0073256D"/>
    <w:rsid w:val="00756645"/>
    <w:rsid w:val="00771D27"/>
    <w:rsid w:val="00777D27"/>
    <w:rsid w:val="007E2468"/>
    <w:rsid w:val="007E2F7D"/>
    <w:rsid w:val="008A6ED9"/>
    <w:rsid w:val="008B1577"/>
    <w:rsid w:val="008B5986"/>
    <w:rsid w:val="008C077E"/>
    <w:rsid w:val="008E408A"/>
    <w:rsid w:val="008E4E93"/>
    <w:rsid w:val="008F1486"/>
    <w:rsid w:val="008F1C2B"/>
    <w:rsid w:val="00930C45"/>
    <w:rsid w:val="0093651E"/>
    <w:rsid w:val="0094634E"/>
    <w:rsid w:val="00957860"/>
    <w:rsid w:val="00986C1F"/>
    <w:rsid w:val="009B66A9"/>
    <w:rsid w:val="009D6FD6"/>
    <w:rsid w:val="009E0D68"/>
    <w:rsid w:val="00A20F7A"/>
    <w:rsid w:val="00A470B9"/>
    <w:rsid w:val="00A919A2"/>
    <w:rsid w:val="00A9769A"/>
    <w:rsid w:val="00AD2121"/>
    <w:rsid w:val="00AF54BB"/>
    <w:rsid w:val="00AF57FE"/>
    <w:rsid w:val="00AF66BF"/>
    <w:rsid w:val="00B20947"/>
    <w:rsid w:val="00B542DE"/>
    <w:rsid w:val="00B5557D"/>
    <w:rsid w:val="00BB012A"/>
    <w:rsid w:val="00BC7164"/>
    <w:rsid w:val="00C40DF2"/>
    <w:rsid w:val="00C7246F"/>
    <w:rsid w:val="00D17DA4"/>
    <w:rsid w:val="00D328AA"/>
    <w:rsid w:val="00D51BFC"/>
    <w:rsid w:val="00D85D69"/>
    <w:rsid w:val="00DB1887"/>
    <w:rsid w:val="00DE1148"/>
    <w:rsid w:val="00E65309"/>
    <w:rsid w:val="00EA2E53"/>
    <w:rsid w:val="00FD54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60"/>
    <w:rPr>
      <w:lang w:eastAsia="en-US"/>
    </w:rPr>
  </w:style>
  <w:style w:type="paragraph" w:styleId="Heading2">
    <w:name w:val="heading 2"/>
    <w:basedOn w:val="Normal"/>
    <w:next w:val="Normal"/>
    <w:link w:val="Heading2Char"/>
    <w:uiPriority w:val="99"/>
    <w:qFormat/>
    <w:rsid w:val="00957860"/>
    <w:pPr>
      <w:keepNext/>
      <w:outlineLvl w:val="1"/>
    </w:pPr>
    <w:rPr>
      <w:b/>
    </w:rPr>
  </w:style>
  <w:style w:type="paragraph" w:styleId="Heading3">
    <w:name w:val="heading 3"/>
    <w:basedOn w:val="Normal"/>
    <w:next w:val="Normal"/>
    <w:link w:val="Heading3Char"/>
    <w:uiPriority w:val="99"/>
    <w:qFormat/>
    <w:rsid w:val="009578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786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734A9"/>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8734A9"/>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8734A9"/>
    <w:rPr>
      <w:rFonts w:ascii="Calibri" w:eastAsia="Times New Roman" w:hAnsi="Calibri" w:cs="Times New Roman"/>
      <w:b/>
      <w:bCs/>
      <w:sz w:val="28"/>
      <w:szCs w:val="28"/>
      <w:lang w:eastAsia="en-US"/>
    </w:rPr>
  </w:style>
  <w:style w:type="paragraph" w:styleId="BodyText">
    <w:name w:val="Body Text"/>
    <w:basedOn w:val="Normal"/>
    <w:link w:val="BodyTextChar"/>
    <w:uiPriority w:val="99"/>
    <w:rsid w:val="00957860"/>
    <w:rPr>
      <w:sz w:val="24"/>
    </w:rPr>
  </w:style>
  <w:style w:type="character" w:customStyle="1" w:styleId="BodyTextChar">
    <w:name w:val="Body Text Char"/>
    <w:basedOn w:val="DefaultParagraphFont"/>
    <w:link w:val="BodyText"/>
    <w:uiPriority w:val="99"/>
    <w:semiHidden/>
    <w:rsid w:val="008734A9"/>
    <w:rPr>
      <w:sz w:val="20"/>
      <w:szCs w:val="20"/>
      <w:lang w:eastAsia="en-US"/>
    </w:rPr>
  </w:style>
  <w:style w:type="paragraph" w:styleId="BodyTextIndent">
    <w:name w:val="Body Text Indent"/>
    <w:basedOn w:val="Normal"/>
    <w:link w:val="BodyTextIndentChar"/>
    <w:uiPriority w:val="99"/>
    <w:rsid w:val="00957860"/>
    <w:pPr>
      <w:spacing w:after="120"/>
      <w:ind w:left="283"/>
    </w:pPr>
  </w:style>
  <w:style w:type="character" w:customStyle="1" w:styleId="BodyTextIndentChar">
    <w:name w:val="Body Text Indent Char"/>
    <w:basedOn w:val="DefaultParagraphFont"/>
    <w:link w:val="BodyTextIndent"/>
    <w:uiPriority w:val="99"/>
    <w:semiHidden/>
    <w:rsid w:val="008734A9"/>
    <w:rPr>
      <w:sz w:val="20"/>
      <w:szCs w:val="20"/>
      <w:lang w:eastAsia="en-US"/>
    </w:rPr>
  </w:style>
  <w:style w:type="paragraph" w:styleId="Title">
    <w:name w:val="Title"/>
    <w:basedOn w:val="Normal"/>
    <w:link w:val="TitleChar"/>
    <w:uiPriority w:val="99"/>
    <w:qFormat/>
    <w:rsid w:val="00957860"/>
    <w:pPr>
      <w:jc w:val="center"/>
    </w:pPr>
    <w:rPr>
      <w:b/>
      <w:sz w:val="24"/>
    </w:rPr>
  </w:style>
  <w:style w:type="character" w:customStyle="1" w:styleId="TitleChar">
    <w:name w:val="Title Char"/>
    <w:basedOn w:val="DefaultParagraphFont"/>
    <w:link w:val="Title"/>
    <w:uiPriority w:val="10"/>
    <w:rsid w:val="008734A9"/>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957860"/>
    <w:pPr>
      <w:jc w:val="both"/>
    </w:pPr>
    <w:rPr>
      <w:rFonts w:ascii="Arial" w:hAnsi="Arial" w:cs="Arial"/>
      <w:b/>
      <w:bCs/>
      <w:lang w:val="en-US"/>
    </w:rPr>
  </w:style>
  <w:style w:type="character" w:customStyle="1" w:styleId="SubtitleChar">
    <w:name w:val="Subtitle Char"/>
    <w:basedOn w:val="DefaultParagraphFont"/>
    <w:link w:val="Subtitle"/>
    <w:uiPriority w:val="11"/>
    <w:rsid w:val="008734A9"/>
    <w:rPr>
      <w:rFonts w:ascii="Cambria" w:eastAsia="Times New Roman" w:hAnsi="Cambria" w:cs="Times New Roman"/>
      <w:sz w:val="24"/>
      <w:szCs w:val="24"/>
      <w:lang w:eastAsia="en-US"/>
    </w:rPr>
  </w:style>
  <w:style w:type="paragraph" w:styleId="BalloonText">
    <w:name w:val="Balloon Text"/>
    <w:basedOn w:val="Normal"/>
    <w:link w:val="BalloonTextChar"/>
    <w:uiPriority w:val="99"/>
    <w:rsid w:val="006B0E11"/>
    <w:rPr>
      <w:rFonts w:ascii="Tahoma" w:hAnsi="Tahoma" w:cs="Tahoma"/>
      <w:sz w:val="16"/>
      <w:szCs w:val="16"/>
    </w:rPr>
  </w:style>
  <w:style w:type="character" w:customStyle="1" w:styleId="BalloonTextChar">
    <w:name w:val="Balloon Text Char"/>
    <w:basedOn w:val="DefaultParagraphFont"/>
    <w:link w:val="BalloonText"/>
    <w:uiPriority w:val="99"/>
    <w:locked/>
    <w:rsid w:val="006B0E1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06A9E-98C3-406C-BC0B-8250A0DA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robertsonr</cp:lastModifiedBy>
  <cp:revision>3</cp:revision>
  <cp:lastPrinted>2011-03-23T08:39:00Z</cp:lastPrinted>
  <dcterms:created xsi:type="dcterms:W3CDTF">2018-12-21T11:03:00Z</dcterms:created>
  <dcterms:modified xsi:type="dcterms:W3CDTF">2022-02-23T14:53:00Z</dcterms:modified>
</cp:coreProperties>
</file>